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27" w:rsidP="00407049" w:rsidRDefault="00433527" w14:paraId="14340CF6" w14:textId="77777777">
      <w:pPr>
        <w:ind w:left="-360" w:right="-360"/>
        <w:rPr>
          <w:rFonts w:ascii="Arial" w:hAnsi="Arial"/>
          <w:b/>
          <w:sz w:val="12"/>
          <w:szCs w:val="12"/>
        </w:rPr>
      </w:pPr>
    </w:p>
    <w:p w:rsidR="008C5042" w:rsidP="00407049" w:rsidRDefault="008C5042" w14:paraId="14340CF7" w14:textId="77777777">
      <w:pPr>
        <w:ind w:left="-360" w:right="-360"/>
        <w:rPr>
          <w:rFonts w:ascii="Arial" w:hAnsi="Arial"/>
          <w:b/>
          <w:sz w:val="12"/>
          <w:szCs w:val="12"/>
        </w:rPr>
      </w:pPr>
    </w:p>
    <w:p w:rsidR="005439F9" w:rsidP="005439F9" w:rsidRDefault="005439F9" w14:paraId="14340CF8" w14:textId="77777777">
      <w:pPr>
        <w:pStyle w:val="BodyText"/>
        <w:spacing w:before="0"/>
        <w:ind w:left="-360" w:right="-446" w:firstLine="0"/>
        <w:rPr>
          <w:rFonts w:cs="Arial"/>
          <w:sz w:val="18"/>
          <w:szCs w:val="18"/>
        </w:rPr>
      </w:pPr>
    </w:p>
    <w:p w:rsidRPr="00EC2EB0" w:rsidR="00EC2EB0" w:rsidP="005439F9" w:rsidRDefault="00EC2EB0" w14:paraId="14340CF9" w14:textId="77777777">
      <w:pPr>
        <w:pStyle w:val="BodyText"/>
        <w:spacing w:before="0" w:after="240"/>
        <w:ind w:left="-360" w:right="-446" w:firstLine="0"/>
        <w:rPr>
          <w:rFonts w:cs="Arial" w:eastAsiaTheme="minorEastAsia"/>
          <w:color w:val="000000"/>
          <w:sz w:val="18"/>
          <w:szCs w:val="18"/>
        </w:rPr>
      </w:pPr>
      <w:r w:rsidRPr="00EC2EB0">
        <w:rPr>
          <w:rFonts w:cs="Arial"/>
          <w:sz w:val="18"/>
          <w:szCs w:val="18"/>
        </w:rPr>
        <w:t xml:space="preserve">As an appendix to the approved Form ETA-9142B, </w:t>
      </w:r>
      <w:r w:rsidRPr="00EC2EB0">
        <w:rPr>
          <w:rFonts w:cs="Arial"/>
          <w:i/>
          <w:sz w:val="18"/>
          <w:szCs w:val="18"/>
        </w:rPr>
        <w:t>Application for Temporary Employment Certification</w:t>
      </w:r>
      <w:r w:rsidRPr="00EC2EB0">
        <w:rPr>
          <w:rFonts w:cs="Arial"/>
          <w:sz w:val="18"/>
          <w:szCs w:val="18"/>
        </w:rPr>
        <w:t xml:space="preserve">, and attached Form I-129, </w:t>
      </w:r>
      <w:r w:rsidRPr="00EC2EB0">
        <w:rPr>
          <w:rFonts w:cs="Arial"/>
          <w:i/>
          <w:sz w:val="18"/>
          <w:szCs w:val="18"/>
        </w:rPr>
        <w:t>Petition for a Nonimmigrant Worker</w:t>
      </w:r>
      <w:r w:rsidRPr="00EC2EB0">
        <w:rPr>
          <w:rFonts w:cs="Arial" w:eastAsiaTheme="minorEastAsia"/>
          <w:color w:val="000000"/>
          <w:sz w:val="18"/>
          <w:szCs w:val="18"/>
        </w:rPr>
        <w:t xml:space="preserve">, and by virtue of my signature below, </w:t>
      </w:r>
      <w:r w:rsidRPr="005439F9">
        <w:rPr>
          <w:rFonts w:cs="Arial" w:eastAsiaTheme="minorEastAsia"/>
          <w:b/>
          <w:i/>
          <w:color w:val="000000"/>
          <w:sz w:val="18"/>
          <w:szCs w:val="18"/>
        </w:rPr>
        <w:t>I hereby certify that the following is true and correct</w:t>
      </w:r>
      <w:r w:rsidRPr="00EC2EB0">
        <w:rPr>
          <w:rFonts w:cs="Arial" w:eastAsiaTheme="minorEastAsia"/>
          <w:color w:val="000000"/>
          <w:sz w:val="18"/>
          <w:szCs w:val="18"/>
        </w:rPr>
        <w:t>:</w:t>
      </w:r>
    </w:p>
    <w:p w:rsidRPr="00EC2EB0" w:rsidR="00EC2EB0" w:rsidP="00EC2EB0" w:rsidRDefault="00EC2EB0" w14:paraId="14340CFA" w14:textId="3091ABA8">
      <w:pPr>
        <w:pStyle w:val="BodyText"/>
        <w:numPr>
          <w:ilvl w:val="0"/>
          <w:numId w:val="37"/>
        </w:numPr>
        <w:spacing w:before="0" w:after="120"/>
        <w:ind w:right="-360"/>
        <w:rPr>
          <w:rFonts w:cs="Arial"/>
          <w:sz w:val="18"/>
          <w:szCs w:val="18"/>
        </w:rPr>
      </w:pPr>
      <w:r w:rsidRPr="00EC2EB0">
        <w:rPr>
          <w:rFonts w:cs="Arial" w:eastAsiaTheme="minorEastAsia"/>
          <w:color w:val="000000"/>
          <w:sz w:val="18"/>
          <w:szCs w:val="18"/>
        </w:rPr>
        <w:t xml:space="preserve">I am an employer with an approved </w:t>
      </w:r>
      <w:r w:rsidR="00074E6B">
        <w:rPr>
          <w:rFonts w:cs="Arial" w:eastAsiaTheme="minorEastAsia"/>
          <w:color w:val="000000"/>
          <w:sz w:val="18"/>
          <w:szCs w:val="18"/>
        </w:rPr>
        <w:t xml:space="preserve">temporary </w:t>
      </w:r>
      <w:r w:rsidRPr="00EC2EB0">
        <w:rPr>
          <w:rFonts w:cs="Arial" w:eastAsiaTheme="minorEastAsia"/>
          <w:color w:val="000000"/>
          <w:sz w:val="18"/>
          <w:szCs w:val="18"/>
        </w:rPr>
        <w:t xml:space="preserve">labor certification from the </w:t>
      </w:r>
      <w:r w:rsidR="0098727D">
        <w:rPr>
          <w:rFonts w:cs="Arial" w:eastAsiaTheme="minorEastAsia"/>
          <w:color w:val="000000"/>
          <w:sz w:val="18"/>
          <w:szCs w:val="18"/>
        </w:rPr>
        <w:t xml:space="preserve">U.S. </w:t>
      </w:r>
      <w:r w:rsidRPr="00EC2EB0">
        <w:rPr>
          <w:rFonts w:cs="Arial" w:eastAsiaTheme="minorEastAsia"/>
          <w:color w:val="000000"/>
          <w:sz w:val="18"/>
          <w:szCs w:val="18"/>
        </w:rPr>
        <w:t xml:space="preserve">Department of Labor </w:t>
      </w:r>
      <w:r w:rsidR="00705BE2">
        <w:rPr>
          <w:rFonts w:cs="Arial" w:eastAsiaTheme="minorEastAsia"/>
          <w:color w:val="000000"/>
          <w:sz w:val="18"/>
          <w:szCs w:val="18"/>
        </w:rPr>
        <w:t xml:space="preserve">(DOL) </w:t>
      </w:r>
      <w:r w:rsidRPr="00EC2EB0">
        <w:rPr>
          <w:rFonts w:cs="Arial" w:eastAsiaTheme="minorEastAsia"/>
          <w:color w:val="000000"/>
          <w:sz w:val="18"/>
          <w:szCs w:val="18"/>
        </w:rPr>
        <w:t>seeking permission to employ H-2B nonimmigrant workers for temporary employment in the United States.</w:t>
      </w:r>
    </w:p>
    <w:p w:rsidRPr="00C25DB1" w:rsidR="00EC2EB0" w:rsidP="00EC2EB0" w:rsidRDefault="00EC2EB0" w14:paraId="14340CFB" w14:textId="72943975">
      <w:pPr>
        <w:pStyle w:val="BodyText"/>
        <w:numPr>
          <w:ilvl w:val="0"/>
          <w:numId w:val="37"/>
        </w:numPr>
        <w:spacing w:before="0" w:after="120"/>
        <w:ind w:right="-360"/>
        <w:rPr>
          <w:rFonts w:cs="Arial"/>
          <w:sz w:val="18"/>
          <w:szCs w:val="18"/>
        </w:rPr>
      </w:pPr>
      <w:r w:rsidRPr="00EC2EB0">
        <w:rPr>
          <w:rFonts w:cs="Arial" w:eastAsiaTheme="minorEastAsia"/>
          <w:color w:val="000000"/>
          <w:sz w:val="18"/>
          <w:szCs w:val="18"/>
        </w:rPr>
        <w:t xml:space="preserve">I was granted temporary labor certification from DOL for my business’s job opportunity, which required that the worker(s) </w:t>
      </w:r>
      <w:r w:rsidRPr="00EC2EB0">
        <w:rPr>
          <w:rFonts w:cs="Arial" w:eastAsiaTheme="minorEastAsia"/>
          <w:b/>
          <w:i/>
          <w:color w:val="000000"/>
          <w:sz w:val="18"/>
          <w:szCs w:val="18"/>
        </w:rPr>
        <w:t xml:space="preserve">begin employment during the second half of this fiscal </w:t>
      </w:r>
      <w:r w:rsidRPr="00C25DB1">
        <w:rPr>
          <w:rFonts w:cs="Arial" w:eastAsiaTheme="minorEastAsia"/>
          <w:b/>
          <w:i/>
          <w:color w:val="000000"/>
          <w:sz w:val="18"/>
          <w:szCs w:val="18"/>
        </w:rPr>
        <w:t>year (</w:t>
      </w:r>
      <w:r>
        <w:rPr>
          <w:rFonts w:cs="Arial" w:eastAsiaTheme="minorEastAsia"/>
          <w:b/>
          <w:i/>
          <w:color w:val="000000"/>
          <w:sz w:val="18"/>
          <w:szCs w:val="18"/>
        </w:rPr>
        <w:t>April 1</w:t>
      </w:r>
      <w:r w:rsidRPr="00C25DB1">
        <w:rPr>
          <w:rFonts w:cs="Arial" w:eastAsiaTheme="minorEastAsia"/>
          <w:b/>
          <w:i/>
          <w:color w:val="000000"/>
          <w:sz w:val="18"/>
          <w:szCs w:val="18"/>
        </w:rPr>
        <w:t xml:space="preserve"> through September 30, </w:t>
      </w:r>
      <w:r w:rsidRPr="00C25DB1" w:rsidR="00945399">
        <w:rPr>
          <w:rFonts w:cs="Arial" w:eastAsiaTheme="minorEastAsia"/>
          <w:b/>
          <w:i/>
          <w:color w:val="000000"/>
          <w:sz w:val="18"/>
          <w:szCs w:val="18"/>
        </w:rPr>
        <w:t>2021</w:t>
      </w:r>
      <w:r w:rsidRPr="00C25DB1">
        <w:rPr>
          <w:rFonts w:cs="Arial" w:eastAsiaTheme="minorEastAsia"/>
          <w:b/>
          <w:i/>
          <w:color w:val="000000"/>
          <w:sz w:val="18"/>
          <w:szCs w:val="18"/>
        </w:rPr>
        <w:t xml:space="preserve">), </w:t>
      </w:r>
      <w:r w:rsidRPr="00C25DB1">
        <w:rPr>
          <w:rFonts w:cs="Arial" w:eastAsiaTheme="minorEastAsia"/>
          <w:color w:val="000000"/>
          <w:sz w:val="18"/>
          <w:szCs w:val="18"/>
        </w:rPr>
        <w:t>and is currently valid.</w:t>
      </w:r>
    </w:p>
    <w:p w:rsidRPr="00F6088F" w:rsidR="00EC2EB0" w:rsidP="001B54ED" w:rsidRDefault="00EC2EB0" w14:paraId="14340CFC" w14:textId="2D7FF16A">
      <w:pPr>
        <w:pStyle w:val="BodyText"/>
        <w:numPr>
          <w:ilvl w:val="0"/>
          <w:numId w:val="37"/>
        </w:numPr>
        <w:spacing w:before="0" w:after="120"/>
        <w:ind w:right="-360"/>
        <w:rPr>
          <w:rFonts w:cs="Arial"/>
          <w:sz w:val="18"/>
          <w:szCs w:val="18"/>
        </w:rPr>
      </w:pPr>
      <w:r w:rsidRPr="54DBFFB0">
        <w:rPr>
          <w:rFonts w:cs="Arial" w:eastAsiaTheme="minorEastAsia"/>
          <w:color w:val="000000" w:themeColor="text1"/>
          <w:sz w:val="18"/>
          <w:szCs w:val="18"/>
        </w:rPr>
        <w:t>I attest that if my business cannot employ all the H-2B nonimmigrant workers requested on my Form I-129 petition</w:t>
      </w:r>
      <w:r w:rsidRPr="54DBFFB0" w:rsidR="001B54ED">
        <w:rPr>
          <w:sz w:val="18"/>
          <w:szCs w:val="18"/>
        </w:rPr>
        <w:t xml:space="preserve"> </w:t>
      </w:r>
      <w:r w:rsidRPr="54DBFFB0" w:rsidR="001B54ED">
        <w:rPr>
          <w:rFonts w:cs="Arial" w:eastAsiaTheme="minorEastAsia"/>
          <w:color w:val="000000" w:themeColor="text1"/>
          <w:sz w:val="18"/>
          <w:szCs w:val="18"/>
        </w:rPr>
        <w:t xml:space="preserve">pursuant to 8 CFR 214.2(h)(6)(x), </w:t>
      </w:r>
      <w:r w:rsidRPr="54DBFFB0">
        <w:rPr>
          <w:rFonts w:cs="Arial" w:eastAsiaTheme="minorEastAsia"/>
          <w:color w:val="000000" w:themeColor="text1"/>
          <w:sz w:val="18"/>
          <w:szCs w:val="18"/>
        </w:rPr>
        <w:t xml:space="preserve">before the end of this fiscal year (September 30, </w:t>
      </w:r>
      <w:r w:rsidRPr="54DBFFB0" w:rsidR="00945399">
        <w:rPr>
          <w:rFonts w:cs="Arial" w:eastAsiaTheme="minorEastAsia"/>
          <w:color w:val="000000" w:themeColor="text1"/>
          <w:sz w:val="18"/>
          <w:szCs w:val="18"/>
        </w:rPr>
        <w:t>2021</w:t>
      </w:r>
      <w:r w:rsidRPr="54DBFFB0">
        <w:rPr>
          <w:rFonts w:cs="Arial" w:eastAsiaTheme="minorEastAsia"/>
          <w:color w:val="000000" w:themeColor="text1"/>
          <w:sz w:val="18"/>
          <w:szCs w:val="18"/>
        </w:rPr>
        <w:t xml:space="preserve">) in the job opportunity certified by DOL, </w:t>
      </w:r>
      <w:r w:rsidRPr="54DBFFB0">
        <w:rPr>
          <w:rFonts w:cs="Arial" w:eastAsiaTheme="minorEastAsia"/>
          <w:b/>
          <w:bCs/>
          <w:i/>
          <w:iCs/>
          <w:color w:val="000000" w:themeColor="text1"/>
          <w:sz w:val="18"/>
          <w:szCs w:val="18"/>
        </w:rPr>
        <w:t>my business is likely to suffer irreparable harm (that is, permanent and severe financial loss)</w:t>
      </w:r>
      <w:r w:rsidRPr="54DBFFB0" w:rsidR="0040686A">
        <w:rPr>
          <w:rFonts w:cs="Arial" w:eastAsiaTheme="minorEastAsia"/>
          <w:color w:val="000000" w:themeColor="text1"/>
          <w:sz w:val="18"/>
          <w:szCs w:val="18"/>
        </w:rPr>
        <w:t xml:space="preserve">, </w:t>
      </w:r>
      <w:r w:rsidRPr="54DBFFB0" w:rsidR="00C25DB1">
        <w:rPr>
          <w:rFonts w:cs="Arial" w:eastAsiaTheme="minorEastAsia"/>
          <w:color w:val="000000" w:themeColor="text1"/>
          <w:sz w:val="18"/>
          <w:szCs w:val="18"/>
        </w:rPr>
        <w:t xml:space="preserve">which </w:t>
      </w:r>
      <w:r w:rsidRPr="54DBFFB0" w:rsidR="000120EC">
        <w:rPr>
          <w:rFonts w:cs="Arial" w:eastAsiaTheme="minorEastAsia"/>
          <w:color w:val="000000" w:themeColor="text1"/>
          <w:sz w:val="18"/>
          <w:szCs w:val="18"/>
        </w:rPr>
        <w:t xml:space="preserve">is justified based on </w:t>
      </w:r>
      <w:r w:rsidRPr="54DBFFB0" w:rsidR="00325254">
        <w:rPr>
          <w:rFonts w:cs="Arial" w:eastAsiaTheme="minorEastAsia"/>
          <w:color w:val="000000" w:themeColor="text1"/>
          <w:sz w:val="18"/>
          <w:szCs w:val="18"/>
        </w:rPr>
        <w:t xml:space="preserve">one or more of </w:t>
      </w:r>
      <w:r w:rsidRPr="54DBFFB0" w:rsidR="000120EC">
        <w:rPr>
          <w:rFonts w:cs="Arial" w:eastAsiaTheme="minorEastAsia"/>
          <w:color w:val="000000" w:themeColor="text1"/>
          <w:sz w:val="18"/>
          <w:szCs w:val="18"/>
        </w:rPr>
        <w:t xml:space="preserve">the following </w:t>
      </w:r>
      <w:r w:rsidR="00E7214E">
        <w:rPr>
          <w:rFonts w:cs="Arial" w:eastAsiaTheme="minorEastAsia"/>
          <w:color w:val="000000" w:themeColor="text1"/>
          <w:sz w:val="18"/>
          <w:szCs w:val="18"/>
        </w:rPr>
        <w:t xml:space="preserve">applicable </w:t>
      </w:r>
      <w:r w:rsidRPr="54DBFFB0" w:rsidR="00AF7F5D">
        <w:rPr>
          <w:rFonts w:cs="Arial" w:eastAsiaTheme="minorEastAsia"/>
          <w:color w:val="000000" w:themeColor="text1"/>
          <w:sz w:val="18"/>
          <w:szCs w:val="18"/>
        </w:rPr>
        <w:t>types of</w:t>
      </w:r>
      <w:r w:rsidRPr="54DBFFB0" w:rsidR="00574325">
        <w:rPr>
          <w:rFonts w:cs="Arial" w:eastAsiaTheme="minorEastAsia"/>
          <w:color w:val="000000" w:themeColor="text1"/>
          <w:sz w:val="18"/>
          <w:szCs w:val="18"/>
        </w:rPr>
        <w:t xml:space="preserve"> evidence</w:t>
      </w:r>
      <w:r w:rsidRPr="54DBFFB0" w:rsidR="00696A6D">
        <w:rPr>
          <w:rFonts w:cs="Arial" w:eastAsiaTheme="minorEastAsia"/>
          <w:color w:val="000000" w:themeColor="text1"/>
          <w:sz w:val="18"/>
          <w:szCs w:val="18"/>
        </w:rPr>
        <w:t xml:space="preserve"> that I </w:t>
      </w:r>
      <w:r w:rsidRPr="54DBFFB0" w:rsidR="00AF7F5D">
        <w:rPr>
          <w:rFonts w:cs="Arial" w:eastAsiaTheme="minorEastAsia"/>
          <w:color w:val="000000" w:themeColor="text1"/>
          <w:sz w:val="18"/>
          <w:szCs w:val="18"/>
        </w:rPr>
        <w:t>have retained and am prepared</w:t>
      </w:r>
      <w:r w:rsidRPr="54DBFFB0" w:rsidR="006E04BF">
        <w:rPr>
          <w:rFonts w:cs="Arial" w:eastAsiaTheme="minorEastAsia"/>
          <w:color w:val="000000" w:themeColor="text1"/>
          <w:sz w:val="18"/>
          <w:szCs w:val="18"/>
        </w:rPr>
        <w:t xml:space="preserve"> to</w:t>
      </w:r>
      <w:r w:rsidRPr="54DBFFB0" w:rsidR="009E3CE7">
        <w:rPr>
          <w:rFonts w:cs="Arial" w:eastAsiaTheme="minorEastAsia"/>
          <w:color w:val="000000" w:themeColor="text1"/>
          <w:sz w:val="18"/>
          <w:szCs w:val="18"/>
        </w:rPr>
        <w:t xml:space="preserve"> </w:t>
      </w:r>
      <w:r w:rsidRPr="54DBFFB0" w:rsidR="00AF7F5D">
        <w:rPr>
          <w:rFonts w:cs="Arial" w:eastAsiaTheme="minorEastAsia"/>
          <w:color w:val="000000" w:themeColor="text1"/>
          <w:sz w:val="18"/>
          <w:szCs w:val="18"/>
        </w:rPr>
        <w:t xml:space="preserve">submit, upon request from </w:t>
      </w:r>
      <w:r w:rsidRPr="54DBFFB0" w:rsidR="00D06924">
        <w:rPr>
          <w:rFonts w:cs="Arial" w:eastAsiaTheme="minorEastAsia"/>
          <w:color w:val="000000" w:themeColor="text1"/>
          <w:sz w:val="18"/>
          <w:szCs w:val="18"/>
        </w:rPr>
        <w:t>U.S. Department of Homeland Security (</w:t>
      </w:r>
      <w:r w:rsidRPr="54DBFFB0" w:rsidR="00AF7F5D">
        <w:rPr>
          <w:rFonts w:cs="Arial" w:eastAsiaTheme="minorEastAsia"/>
          <w:color w:val="000000" w:themeColor="text1"/>
          <w:sz w:val="18"/>
          <w:szCs w:val="18"/>
        </w:rPr>
        <w:t>DHS</w:t>
      </w:r>
      <w:r w:rsidRPr="54DBFFB0" w:rsidR="00D06924">
        <w:rPr>
          <w:rFonts w:cs="Arial" w:eastAsiaTheme="minorEastAsia"/>
          <w:color w:val="000000" w:themeColor="text1"/>
          <w:sz w:val="18"/>
          <w:szCs w:val="18"/>
        </w:rPr>
        <w:t>)</w:t>
      </w:r>
      <w:r w:rsidRPr="54DBFFB0" w:rsidR="00AF7F5D">
        <w:rPr>
          <w:rFonts w:cs="Arial" w:eastAsiaTheme="minorEastAsia"/>
          <w:color w:val="000000" w:themeColor="text1"/>
          <w:sz w:val="18"/>
          <w:szCs w:val="18"/>
        </w:rPr>
        <w:t xml:space="preserve"> or DOL, beginning on the date the I-129 petition is filed:</w:t>
      </w:r>
    </w:p>
    <w:p w:rsidR="00AF7F5D" w:rsidP="00AF7F5D" w:rsidRDefault="00F21D99" w14:paraId="7664C1F7" w14:textId="56150F32">
      <w:pPr>
        <w:pStyle w:val="BodyText"/>
        <w:numPr>
          <w:ilvl w:val="0"/>
          <w:numId w:val="38"/>
        </w:numPr>
        <w:spacing w:after="120"/>
        <w:ind w:right="-360"/>
        <w:rPr>
          <w:rFonts w:cs="Arial"/>
          <w:sz w:val="18"/>
          <w:szCs w:val="18"/>
        </w:rPr>
      </w:pPr>
      <w:r w:rsidRPr="00AF7F5D">
        <w:rPr>
          <w:rFonts w:cs="Arial"/>
          <w:sz w:val="18"/>
          <w:szCs w:val="18"/>
        </w:rPr>
        <w:t xml:space="preserve">Executed </w:t>
      </w:r>
      <w:r w:rsidR="000644B3">
        <w:rPr>
          <w:rFonts w:cs="Arial"/>
          <w:sz w:val="18"/>
          <w:szCs w:val="18"/>
        </w:rPr>
        <w:t xml:space="preserve">work </w:t>
      </w:r>
      <w:r w:rsidRPr="00AF7F5D">
        <w:rPr>
          <w:rFonts w:cs="Arial"/>
          <w:sz w:val="18"/>
          <w:szCs w:val="18"/>
        </w:rPr>
        <w:t xml:space="preserve">contracts </w:t>
      </w:r>
      <w:r w:rsidR="000644B3">
        <w:rPr>
          <w:rFonts w:cs="Arial"/>
          <w:sz w:val="18"/>
          <w:szCs w:val="18"/>
        </w:rPr>
        <w:t>commencing</w:t>
      </w:r>
      <w:r w:rsidR="006647E7">
        <w:rPr>
          <w:rFonts w:cs="Arial"/>
          <w:sz w:val="18"/>
          <w:szCs w:val="18"/>
        </w:rPr>
        <w:t xml:space="preserve"> during </w:t>
      </w:r>
      <w:r w:rsidR="000644B3">
        <w:rPr>
          <w:rFonts w:cs="Arial"/>
          <w:sz w:val="18"/>
          <w:szCs w:val="18"/>
        </w:rPr>
        <w:t>fiscal year</w:t>
      </w:r>
      <w:r w:rsidR="006647E7">
        <w:rPr>
          <w:rFonts w:cs="Arial"/>
          <w:sz w:val="18"/>
          <w:szCs w:val="18"/>
        </w:rPr>
        <w:t xml:space="preserve"> 2021</w:t>
      </w:r>
    </w:p>
    <w:p w:rsidR="00AF7F5D" w:rsidP="00AF7F5D" w:rsidRDefault="00F21D99" w14:paraId="51C72793" w14:textId="4218B850">
      <w:pPr>
        <w:pStyle w:val="BodyText"/>
        <w:numPr>
          <w:ilvl w:val="0"/>
          <w:numId w:val="38"/>
        </w:numPr>
        <w:spacing w:after="120"/>
        <w:ind w:right="-360"/>
        <w:rPr>
          <w:rFonts w:cs="Arial"/>
          <w:sz w:val="18"/>
          <w:szCs w:val="18"/>
        </w:rPr>
      </w:pPr>
      <w:r w:rsidRPr="00AF7F5D">
        <w:rPr>
          <w:rFonts w:cs="Arial"/>
          <w:sz w:val="18"/>
          <w:szCs w:val="18"/>
        </w:rPr>
        <w:t>Client or customer work orders, reservations, or other business arrangements</w:t>
      </w:r>
      <w:r w:rsidR="000644B3">
        <w:rPr>
          <w:rFonts w:cs="Arial"/>
          <w:sz w:val="18"/>
          <w:szCs w:val="18"/>
        </w:rPr>
        <w:t xml:space="preserve"> commencing during fiscal year 2021</w:t>
      </w:r>
    </w:p>
    <w:p w:rsidR="00AF7F5D" w:rsidP="00AF7F5D" w:rsidRDefault="00F21D99" w14:paraId="4156A63C" w14:textId="77777777">
      <w:pPr>
        <w:pStyle w:val="BodyText"/>
        <w:numPr>
          <w:ilvl w:val="0"/>
          <w:numId w:val="38"/>
        </w:numPr>
        <w:spacing w:after="120"/>
        <w:ind w:right="-360"/>
        <w:rPr>
          <w:rFonts w:cs="Arial"/>
          <w:sz w:val="18"/>
          <w:szCs w:val="18"/>
        </w:rPr>
      </w:pPr>
      <w:r w:rsidRPr="00AF7F5D">
        <w:rPr>
          <w:rFonts w:cs="Arial"/>
          <w:sz w:val="18"/>
          <w:szCs w:val="18"/>
        </w:rPr>
        <w:t>Financial records (e.g., profit-loss statements, bank statements, tax returns)</w:t>
      </w:r>
    </w:p>
    <w:p w:rsidR="00AF7F5D" w:rsidP="00AF7F5D" w:rsidRDefault="00F21D99" w14:paraId="2D208D29" w14:textId="77777777">
      <w:pPr>
        <w:pStyle w:val="BodyText"/>
        <w:numPr>
          <w:ilvl w:val="0"/>
          <w:numId w:val="38"/>
        </w:numPr>
        <w:spacing w:after="120"/>
        <w:ind w:right="-360"/>
        <w:rPr>
          <w:rFonts w:cs="Arial"/>
          <w:sz w:val="18"/>
          <w:szCs w:val="18"/>
        </w:rPr>
      </w:pPr>
      <w:r w:rsidRPr="00AF7F5D">
        <w:rPr>
          <w:rFonts w:cs="Arial"/>
          <w:sz w:val="18"/>
          <w:szCs w:val="18"/>
        </w:rPr>
        <w:t xml:space="preserve">Payroll records or earnings statements </w:t>
      </w:r>
    </w:p>
    <w:p w:rsidR="00AF7F5D" w:rsidP="00AF7F5D" w:rsidRDefault="437F0462" w14:paraId="60490E8E" w14:textId="7BDB793E">
      <w:pPr>
        <w:pStyle w:val="BodyText"/>
        <w:numPr>
          <w:ilvl w:val="0"/>
          <w:numId w:val="38"/>
        </w:numPr>
        <w:spacing w:after="120"/>
        <w:ind w:right="-360"/>
        <w:rPr>
          <w:rFonts w:cs="Arial"/>
          <w:sz w:val="18"/>
          <w:szCs w:val="18"/>
        </w:rPr>
      </w:pPr>
      <w:r w:rsidRPr="13F4C647">
        <w:rPr>
          <w:rFonts w:cs="Arial"/>
          <w:sz w:val="18"/>
          <w:szCs w:val="18"/>
        </w:rPr>
        <w:t xml:space="preserve">Evidence of </w:t>
      </w:r>
      <w:r w:rsidR="00BB46A8">
        <w:rPr>
          <w:rFonts w:cs="Arial"/>
          <w:sz w:val="18"/>
          <w:szCs w:val="18"/>
        </w:rPr>
        <w:t>reliance</w:t>
      </w:r>
      <w:r w:rsidRPr="13F4C647" w:rsidR="00BB46A8">
        <w:rPr>
          <w:rFonts w:cs="Arial"/>
          <w:sz w:val="18"/>
          <w:szCs w:val="18"/>
        </w:rPr>
        <w:t xml:space="preserve"> </w:t>
      </w:r>
      <w:r w:rsidRPr="13F4C647">
        <w:rPr>
          <w:rFonts w:cs="Arial"/>
          <w:sz w:val="18"/>
          <w:szCs w:val="18"/>
        </w:rPr>
        <w:t xml:space="preserve">on </w:t>
      </w:r>
      <w:r w:rsidR="004D1601">
        <w:rPr>
          <w:rFonts w:cs="Arial"/>
          <w:sz w:val="18"/>
          <w:szCs w:val="18"/>
        </w:rPr>
        <w:t>a certain number of</w:t>
      </w:r>
      <w:r w:rsidRPr="13F4C647">
        <w:rPr>
          <w:rFonts w:cs="Arial"/>
          <w:sz w:val="18"/>
          <w:szCs w:val="18"/>
        </w:rPr>
        <w:t xml:space="preserve"> workers</w:t>
      </w:r>
      <w:r w:rsidR="0056395B">
        <w:rPr>
          <w:rFonts w:cs="Arial"/>
          <w:sz w:val="18"/>
          <w:szCs w:val="18"/>
        </w:rPr>
        <w:t xml:space="preserve"> to operate, based on the nature and size of the business</w:t>
      </w:r>
    </w:p>
    <w:p w:rsidR="00F21D99" w:rsidP="00AF7F5D" w:rsidRDefault="00F21D99" w14:paraId="3D74024A" w14:textId="278D8D43">
      <w:pPr>
        <w:pStyle w:val="BodyText"/>
        <w:numPr>
          <w:ilvl w:val="0"/>
          <w:numId w:val="38"/>
        </w:numPr>
        <w:spacing w:after="120"/>
        <w:ind w:right="-360"/>
        <w:rPr>
          <w:rFonts w:cs="Arial"/>
          <w:sz w:val="18"/>
          <w:szCs w:val="18"/>
        </w:rPr>
      </w:pPr>
      <w:r w:rsidRPr="00F21D99">
        <w:rPr>
          <w:rFonts w:cs="Arial"/>
          <w:sz w:val="18"/>
          <w:szCs w:val="18"/>
        </w:rPr>
        <w:t xml:space="preserve">Other types of evidence demonstrating irreparable harm (briefly describe </w:t>
      </w:r>
      <w:r w:rsidRPr="00AF7F5D" w:rsidR="00AF7F5D">
        <w:rPr>
          <w:rFonts w:cs="Arial"/>
          <w:sz w:val="18"/>
          <w:szCs w:val="18"/>
        </w:rPr>
        <w:t xml:space="preserve">in the space </w:t>
      </w:r>
      <w:r w:rsidRPr="00F21D99">
        <w:rPr>
          <w:rFonts w:cs="Arial"/>
          <w:sz w:val="18"/>
          <w:szCs w:val="18"/>
        </w:rPr>
        <w:t>below)</w:t>
      </w:r>
      <w:r>
        <w:rPr>
          <w:rFonts w:cs="Arial"/>
          <w:sz w:val="18"/>
          <w:szCs w:val="18"/>
        </w:rPr>
        <w:t>:</w:t>
      </w:r>
    </w:p>
    <w:tbl>
      <w:tblPr>
        <w:tblStyle w:val="TableGrid"/>
        <w:tblW w:w="9985" w:type="dxa"/>
        <w:tblLook w:val="04A0" w:firstRow="1" w:lastRow="0" w:firstColumn="1" w:lastColumn="0" w:noHBand="0" w:noVBand="1"/>
      </w:tblPr>
      <w:tblGrid>
        <w:gridCol w:w="9985"/>
      </w:tblGrid>
      <w:tr w:rsidR="00F21D99" w:rsidTr="0023223B" w14:paraId="5F562D6F" w14:textId="77777777">
        <w:trPr>
          <w:trHeight w:val="2890"/>
        </w:trPr>
        <w:tc>
          <w:tcPr>
            <w:tcW w:w="9985" w:type="dxa"/>
          </w:tcPr>
          <w:p w:rsidR="00F21D99" w:rsidP="00F21D99" w:rsidRDefault="00F21D99" w14:paraId="4D99C3EC" w14:textId="77777777">
            <w:pPr>
              <w:pStyle w:val="BodyText"/>
              <w:spacing w:before="0" w:after="120"/>
              <w:ind w:left="0" w:right="-360" w:firstLine="0"/>
              <w:rPr>
                <w:rFonts w:cs="Arial"/>
                <w:sz w:val="18"/>
                <w:szCs w:val="18"/>
              </w:rPr>
            </w:pPr>
          </w:p>
          <w:p w:rsidR="00FE6EA6" w:rsidP="00F21D99" w:rsidRDefault="00FE6EA6" w14:paraId="7651C99C" w14:textId="77777777">
            <w:pPr>
              <w:pStyle w:val="BodyText"/>
              <w:spacing w:before="0" w:after="120"/>
              <w:ind w:left="0" w:right="-360" w:firstLine="0"/>
              <w:rPr>
                <w:rFonts w:cs="Arial"/>
                <w:sz w:val="18"/>
                <w:szCs w:val="18"/>
              </w:rPr>
            </w:pPr>
          </w:p>
          <w:p w:rsidR="00FE6EA6" w:rsidP="00F21D99" w:rsidRDefault="00FE6EA6" w14:paraId="7BA5554D" w14:textId="77777777">
            <w:pPr>
              <w:pStyle w:val="BodyText"/>
              <w:spacing w:before="0" w:after="120"/>
              <w:ind w:left="0" w:right="-360" w:firstLine="0"/>
              <w:rPr>
                <w:rFonts w:cs="Arial"/>
                <w:sz w:val="18"/>
                <w:szCs w:val="18"/>
              </w:rPr>
            </w:pPr>
          </w:p>
          <w:p w:rsidR="00FE6EA6" w:rsidP="00F21D99" w:rsidRDefault="00FE6EA6" w14:paraId="02210A48" w14:textId="77777777">
            <w:pPr>
              <w:pStyle w:val="BodyText"/>
              <w:spacing w:before="0" w:after="120"/>
              <w:ind w:left="0" w:right="-360" w:firstLine="0"/>
              <w:rPr>
                <w:rFonts w:cs="Arial"/>
                <w:sz w:val="18"/>
                <w:szCs w:val="18"/>
              </w:rPr>
            </w:pPr>
          </w:p>
          <w:p w:rsidR="00FE6EA6" w:rsidP="00F21D99" w:rsidRDefault="00FE6EA6" w14:paraId="66E67C1A" w14:textId="77777777">
            <w:pPr>
              <w:pStyle w:val="BodyText"/>
              <w:spacing w:before="0" w:after="120"/>
              <w:ind w:left="0" w:right="-360" w:firstLine="0"/>
              <w:rPr>
                <w:rFonts w:cs="Arial"/>
                <w:sz w:val="18"/>
                <w:szCs w:val="18"/>
              </w:rPr>
            </w:pPr>
          </w:p>
          <w:p w:rsidR="00FE6EA6" w:rsidP="00F21D99" w:rsidRDefault="00FE6EA6" w14:paraId="38E2F074" w14:textId="77777777">
            <w:pPr>
              <w:pStyle w:val="BodyText"/>
              <w:spacing w:before="0" w:after="120"/>
              <w:ind w:left="0" w:right="-360" w:firstLine="0"/>
              <w:rPr>
                <w:rFonts w:cs="Arial"/>
                <w:sz w:val="18"/>
                <w:szCs w:val="18"/>
              </w:rPr>
            </w:pPr>
          </w:p>
          <w:p w:rsidR="00FE6EA6" w:rsidP="00F21D99" w:rsidRDefault="00FE6EA6" w14:paraId="48843A78" w14:textId="77777777">
            <w:pPr>
              <w:pStyle w:val="BodyText"/>
              <w:spacing w:before="0" w:after="120"/>
              <w:ind w:left="0" w:right="-360" w:firstLine="0"/>
              <w:rPr>
                <w:rFonts w:cs="Arial"/>
                <w:sz w:val="18"/>
                <w:szCs w:val="18"/>
              </w:rPr>
            </w:pPr>
          </w:p>
          <w:p w:rsidR="00FE6EA6" w:rsidP="00F21D99" w:rsidRDefault="00FE6EA6" w14:paraId="198FB528" w14:textId="77777777">
            <w:pPr>
              <w:pStyle w:val="BodyText"/>
              <w:spacing w:before="0" w:after="120"/>
              <w:ind w:left="0" w:right="-360" w:firstLine="0"/>
              <w:rPr>
                <w:rFonts w:cs="Arial"/>
                <w:sz w:val="18"/>
                <w:szCs w:val="18"/>
              </w:rPr>
            </w:pPr>
          </w:p>
          <w:p w:rsidR="00FE6EA6" w:rsidP="00F21D99" w:rsidRDefault="00FE6EA6" w14:paraId="540CB7CE" w14:textId="3C52244F">
            <w:pPr>
              <w:pStyle w:val="BodyText"/>
              <w:spacing w:before="0" w:after="120"/>
              <w:ind w:left="0" w:right="-360" w:firstLine="0"/>
              <w:rPr>
                <w:rFonts w:cs="Arial"/>
                <w:sz w:val="18"/>
                <w:szCs w:val="18"/>
              </w:rPr>
            </w:pPr>
          </w:p>
          <w:p w:rsidR="009F52D1" w:rsidP="00F21D99" w:rsidRDefault="009F52D1" w14:paraId="3647AC30" w14:textId="3B1346A2">
            <w:pPr>
              <w:pStyle w:val="BodyText"/>
              <w:spacing w:before="0" w:after="120"/>
              <w:ind w:left="0" w:right="-360" w:firstLine="0"/>
              <w:rPr>
                <w:rFonts w:cs="Arial"/>
                <w:sz w:val="18"/>
                <w:szCs w:val="18"/>
              </w:rPr>
            </w:pPr>
          </w:p>
          <w:p w:rsidR="009F52D1" w:rsidP="00F21D99" w:rsidRDefault="009F52D1" w14:paraId="6D899056" w14:textId="77777777">
            <w:pPr>
              <w:pStyle w:val="BodyText"/>
              <w:spacing w:before="0" w:after="120"/>
              <w:ind w:left="0" w:right="-360" w:firstLine="0"/>
              <w:rPr>
                <w:rFonts w:cs="Arial"/>
                <w:sz w:val="18"/>
                <w:szCs w:val="18"/>
              </w:rPr>
            </w:pPr>
          </w:p>
          <w:p w:rsidR="00FE6EA6" w:rsidP="00F21D99" w:rsidRDefault="00FE6EA6" w14:paraId="1B66B419" w14:textId="77777777">
            <w:pPr>
              <w:pStyle w:val="BodyText"/>
              <w:spacing w:before="0" w:after="120"/>
              <w:ind w:left="0" w:right="-360" w:firstLine="0"/>
              <w:rPr>
                <w:rFonts w:cs="Arial"/>
                <w:sz w:val="18"/>
                <w:szCs w:val="18"/>
              </w:rPr>
            </w:pPr>
          </w:p>
          <w:p w:rsidR="009F52D1" w:rsidP="00F21D99" w:rsidRDefault="009F52D1" w14:paraId="7B379116" w14:textId="77777777">
            <w:pPr>
              <w:pStyle w:val="BodyText"/>
              <w:spacing w:before="0" w:after="120"/>
              <w:ind w:left="0" w:right="-360" w:firstLine="0"/>
              <w:rPr>
                <w:rFonts w:cs="Arial"/>
                <w:sz w:val="18"/>
                <w:szCs w:val="18"/>
              </w:rPr>
            </w:pPr>
          </w:p>
          <w:p w:rsidR="009F52D1" w:rsidP="00F21D99" w:rsidRDefault="009F52D1" w14:paraId="7D01E4C2" w14:textId="77777777">
            <w:pPr>
              <w:pStyle w:val="BodyText"/>
              <w:spacing w:before="0" w:after="120"/>
              <w:ind w:left="0" w:right="-360" w:firstLine="0"/>
              <w:rPr>
                <w:rFonts w:cs="Arial"/>
                <w:sz w:val="18"/>
                <w:szCs w:val="18"/>
              </w:rPr>
            </w:pPr>
          </w:p>
          <w:p w:rsidR="009F52D1" w:rsidP="00F21D99" w:rsidRDefault="009F52D1" w14:paraId="5862BF6A" w14:textId="3E69D44A">
            <w:pPr>
              <w:pStyle w:val="BodyText"/>
              <w:spacing w:before="0" w:after="120"/>
              <w:ind w:left="0" w:right="-360" w:firstLine="0"/>
              <w:rPr>
                <w:rFonts w:cs="Arial"/>
                <w:sz w:val="18"/>
                <w:szCs w:val="18"/>
              </w:rPr>
            </w:pPr>
          </w:p>
        </w:tc>
      </w:tr>
    </w:tbl>
    <w:p w:rsidRPr="00764387" w:rsidR="0026263A" w:rsidDel="00696A6D" w:rsidP="00ED202C" w:rsidRDefault="0026263A" w14:paraId="78EFCECB" w14:textId="37E12503">
      <w:pPr>
        <w:pStyle w:val="BodyText"/>
        <w:spacing w:before="0" w:after="120"/>
        <w:ind w:left="0" w:right="-360" w:firstLine="0"/>
        <w:rPr>
          <w:rFonts w:cs="Arial"/>
          <w:sz w:val="8"/>
          <w:szCs w:val="8"/>
        </w:rPr>
      </w:pPr>
    </w:p>
    <w:p w:rsidR="00A01438" w:rsidP="5B5A520B" w:rsidRDefault="00EC2EB0" w14:paraId="4BD0E6B0" w14:textId="3BD6B580">
      <w:pPr>
        <w:pStyle w:val="BodyText"/>
        <w:numPr>
          <w:ilvl w:val="0"/>
          <w:numId w:val="37"/>
        </w:numPr>
        <w:spacing w:before="0" w:after="120"/>
        <w:ind w:right="-360"/>
        <w:rPr>
          <w:rFonts w:cs="Arial" w:eastAsiaTheme="minorEastAsia"/>
          <w:color w:val="000000"/>
          <w:sz w:val="18"/>
          <w:szCs w:val="18"/>
        </w:rPr>
      </w:pPr>
      <w:r w:rsidRPr="5B5A520B">
        <w:rPr>
          <w:rFonts w:cs="Arial" w:eastAsiaTheme="minorEastAsia"/>
          <w:color w:val="000000" w:themeColor="text1"/>
          <w:sz w:val="18"/>
          <w:szCs w:val="18"/>
        </w:rPr>
        <w:t>I attest that my business has a bona fide temporary need for all the H-2B nonimmigrant workers requested on the Form I-129 petition, consistent with 8 CFR 214.2(h)(6)(ii).</w:t>
      </w:r>
    </w:p>
    <w:p w:rsidR="00AD23D4" w:rsidP="5B5A520B" w:rsidRDefault="00AD23D4" w14:paraId="118CB900" w14:textId="10A5BE52">
      <w:pPr>
        <w:pStyle w:val="BodyText"/>
        <w:numPr>
          <w:ilvl w:val="0"/>
          <w:numId w:val="37"/>
        </w:numPr>
        <w:spacing w:after="120"/>
        <w:ind w:right="-360"/>
        <w:rPr>
          <w:rFonts w:cs="Arial" w:eastAsiaTheme="minorEastAsia"/>
          <w:color w:val="000000"/>
          <w:sz w:val="18"/>
          <w:szCs w:val="18"/>
        </w:rPr>
      </w:pPr>
      <w:r w:rsidRPr="5B5A520B">
        <w:rPr>
          <w:rFonts w:cs="Arial" w:eastAsiaTheme="minorEastAsia"/>
          <w:color w:val="000000" w:themeColor="text1"/>
          <w:sz w:val="18"/>
          <w:szCs w:val="18"/>
        </w:rPr>
        <w:t xml:space="preserve">If </w:t>
      </w:r>
      <w:r w:rsidRPr="5B5A520B" w:rsidR="00715248">
        <w:rPr>
          <w:rFonts w:cs="Arial" w:eastAsiaTheme="minorEastAsia"/>
          <w:color w:val="000000" w:themeColor="text1"/>
          <w:sz w:val="18"/>
          <w:szCs w:val="18"/>
        </w:rPr>
        <w:t xml:space="preserve">I submit </w:t>
      </w:r>
      <w:r w:rsidRPr="5B5A520B" w:rsidR="00612BC3">
        <w:rPr>
          <w:rFonts w:cs="Arial" w:eastAsiaTheme="minorEastAsia"/>
          <w:color w:val="000000" w:themeColor="text1"/>
          <w:sz w:val="18"/>
          <w:szCs w:val="18"/>
        </w:rPr>
        <w:t xml:space="preserve">the </w:t>
      </w:r>
      <w:r w:rsidRPr="5B5A520B" w:rsidR="00E014FA">
        <w:rPr>
          <w:rFonts w:eastAsia="Calibri" w:cs="Arial"/>
          <w:sz w:val="18"/>
          <w:szCs w:val="18"/>
        </w:rPr>
        <w:t xml:space="preserve">Form ETA-9142B-CAA-4 and </w:t>
      </w:r>
      <w:r w:rsidRPr="5B5A520B" w:rsidR="00612BC3">
        <w:rPr>
          <w:rFonts w:eastAsia="Calibri" w:cs="Arial"/>
          <w:sz w:val="18"/>
          <w:szCs w:val="18"/>
        </w:rPr>
        <w:t xml:space="preserve">I-129 petition to DHS </w:t>
      </w:r>
      <w:r w:rsidRPr="5B5A520B" w:rsidR="00715248">
        <w:rPr>
          <w:rFonts w:cs="Arial" w:eastAsiaTheme="minorEastAsia"/>
          <w:color w:val="000000" w:themeColor="text1"/>
          <w:sz w:val="18"/>
          <w:szCs w:val="18"/>
        </w:rPr>
        <w:t xml:space="preserve">45 or more days after the </w:t>
      </w:r>
      <w:r w:rsidRPr="5B5A520B" w:rsidR="008817CC">
        <w:rPr>
          <w:rFonts w:eastAsia="Calibri" w:cs="Arial"/>
          <w:sz w:val="18"/>
          <w:szCs w:val="18"/>
        </w:rPr>
        <w:t xml:space="preserve">start date of work, as shown on my </w:t>
      </w:r>
      <w:r w:rsidRPr="5B5A520B" w:rsidR="008817CC">
        <w:rPr>
          <w:rFonts w:cs="Arial"/>
          <w:sz w:val="18"/>
          <w:szCs w:val="18"/>
        </w:rPr>
        <w:t xml:space="preserve">approved </w:t>
      </w:r>
      <w:r w:rsidRPr="5B5A520B" w:rsidR="00D57A41">
        <w:rPr>
          <w:rFonts w:cs="Arial"/>
          <w:sz w:val="18"/>
          <w:szCs w:val="18"/>
        </w:rPr>
        <w:t>labor certification from DOL</w:t>
      </w:r>
      <w:r w:rsidRPr="5B5A520B" w:rsidR="008817CC">
        <w:rPr>
          <w:rFonts w:cs="Arial"/>
          <w:sz w:val="18"/>
          <w:szCs w:val="18"/>
        </w:rPr>
        <w:t xml:space="preserve">, </w:t>
      </w:r>
      <w:r w:rsidRPr="5B5A520B">
        <w:rPr>
          <w:rFonts w:cs="Arial" w:eastAsiaTheme="minorEastAsia"/>
          <w:color w:val="000000" w:themeColor="text1"/>
          <w:sz w:val="18"/>
          <w:szCs w:val="18"/>
        </w:rPr>
        <w:t>I will complete a new assessment of the United States labor market</w:t>
      </w:r>
      <w:r w:rsidRPr="5B5A520B" w:rsidR="00612BC3">
        <w:rPr>
          <w:rFonts w:cs="Arial" w:eastAsiaTheme="minorEastAsia"/>
          <w:color w:val="000000" w:themeColor="text1"/>
          <w:sz w:val="18"/>
          <w:szCs w:val="18"/>
        </w:rPr>
        <w:t>,</w:t>
      </w:r>
      <w:r w:rsidRPr="5B5A520B">
        <w:rPr>
          <w:rFonts w:cs="Arial" w:eastAsiaTheme="minorEastAsia"/>
          <w:color w:val="000000" w:themeColor="text1"/>
          <w:sz w:val="18"/>
          <w:szCs w:val="18"/>
        </w:rPr>
        <w:t xml:space="preserve"> as follows:</w:t>
      </w:r>
    </w:p>
    <w:p w:rsidR="00530C44" w:rsidP="00530C44" w:rsidRDefault="00A26DD6" w14:paraId="4ADF665D" w14:textId="77777777">
      <w:pPr>
        <w:pStyle w:val="BodyText"/>
        <w:numPr>
          <w:ilvl w:val="0"/>
          <w:numId w:val="41"/>
        </w:numPr>
        <w:spacing w:after="120"/>
        <w:ind w:left="360" w:right="-360"/>
        <w:rPr>
          <w:rFonts w:cs="Arial" w:eastAsiaTheme="minorEastAsia"/>
          <w:color w:val="000000"/>
          <w:sz w:val="18"/>
          <w:szCs w:val="18"/>
        </w:rPr>
      </w:pPr>
      <w:r w:rsidRPr="00530C44">
        <w:rPr>
          <w:rFonts w:cs="Arial" w:eastAsiaTheme="minorEastAsia"/>
          <w:color w:val="000000"/>
          <w:sz w:val="18"/>
          <w:szCs w:val="18"/>
        </w:rPr>
        <w:lastRenderedPageBreak/>
        <w:t xml:space="preserve">Not later than the next business day after submitting </w:t>
      </w:r>
      <w:r w:rsidRPr="00530C44" w:rsidR="005B30BC">
        <w:rPr>
          <w:rFonts w:cs="Arial" w:eastAsiaTheme="minorEastAsia"/>
          <w:color w:val="000000"/>
          <w:sz w:val="18"/>
          <w:szCs w:val="18"/>
        </w:rPr>
        <w:t>the I-129</w:t>
      </w:r>
      <w:r w:rsidRPr="00530C44">
        <w:rPr>
          <w:rFonts w:cs="Arial" w:eastAsiaTheme="minorEastAsia"/>
          <w:color w:val="000000"/>
          <w:sz w:val="18"/>
          <w:szCs w:val="18"/>
        </w:rPr>
        <w:t xml:space="preserve"> petition for H–2B worker</w:t>
      </w:r>
      <w:r w:rsidRPr="00530C44" w:rsidR="00D76027">
        <w:rPr>
          <w:rFonts w:cs="Arial" w:eastAsiaTheme="minorEastAsia"/>
          <w:color w:val="000000"/>
          <w:sz w:val="18"/>
          <w:szCs w:val="18"/>
        </w:rPr>
        <w:t>(</w:t>
      </w:r>
      <w:r w:rsidRPr="00530C44">
        <w:rPr>
          <w:rFonts w:cs="Arial" w:eastAsiaTheme="minorEastAsia"/>
          <w:color w:val="000000"/>
          <w:sz w:val="18"/>
          <w:szCs w:val="18"/>
        </w:rPr>
        <w:t>s</w:t>
      </w:r>
      <w:r w:rsidRPr="00530C44" w:rsidR="00D76027">
        <w:rPr>
          <w:rFonts w:cs="Arial" w:eastAsiaTheme="minorEastAsia"/>
          <w:color w:val="000000"/>
          <w:sz w:val="18"/>
          <w:szCs w:val="18"/>
        </w:rPr>
        <w:t>)</w:t>
      </w:r>
      <w:r w:rsidRPr="00530C44">
        <w:rPr>
          <w:rFonts w:cs="Arial" w:eastAsiaTheme="minorEastAsia"/>
          <w:color w:val="000000"/>
          <w:sz w:val="18"/>
          <w:szCs w:val="18"/>
        </w:rPr>
        <w:t xml:space="preserve">, </w:t>
      </w:r>
      <w:r w:rsidRPr="00530C44" w:rsidR="00AD23D4">
        <w:rPr>
          <w:rFonts w:cs="Arial" w:eastAsiaTheme="minorEastAsia"/>
          <w:color w:val="000000"/>
          <w:sz w:val="18"/>
          <w:szCs w:val="18"/>
        </w:rPr>
        <w:t>I will place a new job order for the job opportunity with the State Workforce Agency (SWA) serving the area of intended employment</w:t>
      </w:r>
      <w:r w:rsidRPr="00530C44" w:rsidR="0026263A">
        <w:rPr>
          <w:rFonts w:cs="Arial" w:eastAsiaTheme="minorEastAsia"/>
          <w:color w:val="000000"/>
          <w:sz w:val="18"/>
          <w:szCs w:val="18"/>
        </w:rPr>
        <w:t xml:space="preserve">, </w:t>
      </w:r>
      <w:r w:rsidRPr="00530C44" w:rsidR="00D76027">
        <w:rPr>
          <w:rFonts w:cs="Arial" w:eastAsiaTheme="minorEastAsia"/>
          <w:color w:val="000000"/>
          <w:sz w:val="18"/>
          <w:szCs w:val="18"/>
        </w:rPr>
        <w:t xml:space="preserve">following all applicable SWA instructions for posting job orders, </w:t>
      </w:r>
      <w:r w:rsidRPr="00530C44" w:rsidR="0026263A">
        <w:rPr>
          <w:rFonts w:cs="Arial" w:eastAsiaTheme="minorEastAsia"/>
          <w:color w:val="000000"/>
          <w:sz w:val="18"/>
          <w:szCs w:val="18"/>
        </w:rPr>
        <w:t>with</w:t>
      </w:r>
      <w:r w:rsidRPr="00530C44" w:rsidR="00AD23D4">
        <w:rPr>
          <w:rFonts w:cs="Arial" w:eastAsiaTheme="minorEastAsia"/>
          <w:color w:val="000000"/>
          <w:sz w:val="18"/>
          <w:szCs w:val="18"/>
        </w:rPr>
        <w:t xml:space="preserve"> the job assurances and contents set forth in 20 CFR 655.18 for recruitment of U.S. workers at the place of employment</w:t>
      </w:r>
      <w:r w:rsidRPr="00530C44" w:rsidR="00D07F19">
        <w:rPr>
          <w:rFonts w:cs="Arial" w:eastAsiaTheme="minorEastAsia"/>
          <w:color w:val="000000"/>
          <w:sz w:val="18"/>
          <w:szCs w:val="18"/>
        </w:rPr>
        <w:t xml:space="preserve">. </w:t>
      </w:r>
      <w:r w:rsidRPr="00530C44" w:rsidR="00D76027">
        <w:rPr>
          <w:rFonts w:cs="Arial" w:eastAsiaTheme="minorEastAsia"/>
          <w:color w:val="000000"/>
          <w:sz w:val="18"/>
          <w:szCs w:val="18"/>
        </w:rPr>
        <w:t xml:space="preserve">I </w:t>
      </w:r>
      <w:r w:rsidRPr="00530C44" w:rsidR="00D57A41">
        <w:rPr>
          <w:rFonts w:cs="Arial" w:eastAsiaTheme="minorEastAsia"/>
          <w:color w:val="000000"/>
          <w:sz w:val="18"/>
          <w:szCs w:val="18"/>
        </w:rPr>
        <w:t>will ensure t</w:t>
      </w:r>
      <w:r w:rsidRPr="00530C44" w:rsidR="00D07F19">
        <w:rPr>
          <w:rFonts w:cs="Arial" w:eastAsiaTheme="minorEastAsia"/>
          <w:color w:val="000000"/>
          <w:sz w:val="18"/>
          <w:szCs w:val="18"/>
        </w:rPr>
        <w:t xml:space="preserve">he job order </w:t>
      </w:r>
      <w:r w:rsidRPr="00530C44" w:rsidR="00D76027">
        <w:rPr>
          <w:rFonts w:cs="Arial" w:eastAsiaTheme="minorEastAsia"/>
          <w:color w:val="000000"/>
          <w:sz w:val="18"/>
          <w:szCs w:val="18"/>
        </w:rPr>
        <w:t>remain</w:t>
      </w:r>
      <w:r w:rsidRPr="00530C44" w:rsidR="00D57A41">
        <w:rPr>
          <w:rFonts w:cs="Arial" w:eastAsiaTheme="minorEastAsia"/>
          <w:color w:val="000000"/>
          <w:sz w:val="18"/>
          <w:szCs w:val="18"/>
        </w:rPr>
        <w:t>s</w:t>
      </w:r>
      <w:r w:rsidRPr="00530C44" w:rsidR="00D76027">
        <w:rPr>
          <w:rFonts w:cs="Arial" w:eastAsiaTheme="minorEastAsia"/>
          <w:color w:val="000000"/>
          <w:sz w:val="18"/>
          <w:szCs w:val="18"/>
        </w:rPr>
        <w:t xml:space="preserve"> </w:t>
      </w:r>
      <w:r w:rsidRPr="00530C44" w:rsidR="00D07F19">
        <w:rPr>
          <w:rFonts w:cs="Arial" w:eastAsiaTheme="minorEastAsia"/>
          <w:color w:val="000000"/>
          <w:sz w:val="18"/>
          <w:szCs w:val="18"/>
        </w:rPr>
        <w:t>posted</w:t>
      </w:r>
      <w:r w:rsidRPr="00530C44" w:rsidR="00AD23D4">
        <w:rPr>
          <w:rFonts w:cs="Arial" w:eastAsiaTheme="minorEastAsia"/>
          <w:color w:val="000000"/>
          <w:sz w:val="18"/>
          <w:szCs w:val="18"/>
        </w:rPr>
        <w:t xml:space="preserve"> for at least </w:t>
      </w:r>
      <w:r w:rsidRPr="00530C44" w:rsidR="009C1F02">
        <w:rPr>
          <w:rFonts w:cs="Arial" w:eastAsiaTheme="minorEastAsia"/>
          <w:color w:val="000000"/>
          <w:sz w:val="18"/>
          <w:szCs w:val="18"/>
        </w:rPr>
        <w:t>1</w:t>
      </w:r>
      <w:r w:rsidRPr="00530C44" w:rsidR="00AD23D4">
        <w:rPr>
          <w:rFonts w:cs="Arial" w:eastAsiaTheme="minorEastAsia"/>
          <w:color w:val="000000"/>
          <w:sz w:val="18"/>
          <w:szCs w:val="18"/>
        </w:rPr>
        <w:t xml:space="preserve">5 </w:t>
      </w:r>
      <w:r w:rsidRPr="00530C44" w:rsidR="00D76027">
        <w:rPr>
          <w:rFonts w:cs="Arial" w:eastAsiaTheme="minorEastAsia"/>
          <w:color w:val="000000"/>
          <w:sz w:val="18"/>
          <w:szCs w:val="18"/>
        </w:rPr>
        <w:t xml:space="preserve">calendar </w:t>
      </w:r>
      <w:r w:rsidRPr="00530C44" w:rsidR="00AD23D4">
        <w:rPr>
          <w:rFonts w:cs="Arial" w:eastAsiaTheme="minorEastAsia"/>
          <w:color w:val="000000"/>
          <w:sz w:val="18"/>
          <w:szCs w:val="18"/>
        </w:rPr>
        <w:t>days</w:t>
      </w:r>
      <w:r w:rsidRPr="00530C44" w:rsidR="00D57A41">
        <w:rPr>
          <w:rFonts w:cs="Arial" w:eastAsiaTheme="minorEastAsia"/>
          <w:color w:val="000000"/>
          <w:sz w:val="18"/>
          <w:szCs w:val="18"/>
        </w:rPr>
        <w:t>, and agree to receive applications in all forms allowed by the SWA, including online applications</w:t>
      </w:r>
      <w:r w:rsidRPr="00530C44" w:rsidR="00AD23D4">
        <w:rPr>
          <w:rFonts w:cs="Arial" w:eastAsiaTheme="minorEastAsia"/>
          <w:color w:val="000000"/>
          <w:sz w:val="18"/>
          <w:szCs w:val="18"/>
        </w:rPr>
        <w:t>;</w:t>
      </w:r>
      <w:r w:rsidRPr="00D57A41" w:rsidR="00AD23D4">
        <w:rPr>
          <w:rFonts w:cs="Arial" w:eastAsiaTheme="minorEastAsia"/>
          <w:color w:val="000000"/>
          <w:sz w:val="18"/>
          <w:szCs w:val="18"/>
        </w:rPr>
        <w:t xml:space="preserve"> </w:t>
      </w:r>
    </w:p>
    <w:p w:rsidR="00530C44" w:rsidP="00530C44" w:rsidRDefault="00FD73B0" w14:paraId="6CE5E00D" w14:textId="58644C0F">
      <w:pPr>
        <w:pStyle w:val="BodyText"/>
        <w:numPr>
          <w:ilvl w:val="0"/>
          <w:numId w:val="41"/>
        </w:numPr>
        <w:spacing w:after="120"/>
        <w:ind w:left="360" w:right="-360"/>
        <w:rPr>
          <w:rFonts w:cs="Arial" w:eastAsiaTheme="minorEastAsia"/>
          <w:color w:val="000000"/>
          <w:sz w:val="18"/>
          <w:szCs w:val="18"/>
        </w:rPr>
      </w:pPr>
      <w:r w:rsidRPr="00530C44">
        <w:rPr>
          <w:rFonts w:cs="Arial" w:eastAsiaTheme="minorEastAsia"/>
          <w:color w:val="000000"/>
          <w:sz w:val="18"/>
          <w:szCs w:val="18"/>
        </w:rPr>
        <w:t>During the period of time the SWA is actively circulating the job order for intrastate clearance</w:t>
      </w:r>
      <w:r w:rsidRPr="00530C44" w:rsidR="002651A4">
        <w:rPr>
          <w:rFonts w:cs="Arial" w:eastAsiaTheme="minorEastAsia"/>
          <w:color w:val="000000"/>
          <w:sz w:val="18"/>
          <w:szCs w:val="18"/>
        </w:rPr>
        <w:t>, I will contact</w:t>
      </w:r>
      <w:r w:rsidRPr="00530C44" w:rsidR="00472A82">
        <w:rPr>
          <w:rFonts w:cs="Arial" w:eastAsiaTheme="minorEastAsia"/>
          <w:color w:val="000000"/>
          <w:sz w:val="18"/>
          <w:szCs w:val="18"/>
        </w:rPr>
        <w:t xml:space="preserve">, by email or other available electronic means, </w:t>
      </w:r>
      <w:r w:rsidRPr="00530C44" w:rsidR="002651A4">
        <w:rPr>
          <w:rFonts w:cs="Arial" w:eastAsiaTheme="minorEastAsia"/>
          <w:color w:val="000000"/>
          <w:sz w:val="18"/>
          <w:szCs w:val="18"/>
        </w:rPr>
        <w:t xml:space="preserve">the nearest </w:t>
      </w:r>
      <w:r w:rsidR="00B564E3">
        <w:rPr>
          <w:rFonts w:cs="Arial" w:eastAsiaTheme="minorEastAsia"/>
          <w:color w:val="000000"/>
          <w:sz w:val="18"/>
          <w:szCs w:val="18"/>
        </w:rPr>
        <w:t>comprehensive</w:t>
      </w:r>
      <w:r w:rsidRPr="00530C44">
        <w:rPr>
          <w:rFonts w:cs="Arial" w:eastAsiaTheme="minorEastAsia"/>
          <w:color w:val="000000"/>
          <w:sz w:val="18"/>
          <w:szCs w:val="18"/>
        </w:rPr>
        <w:t xml:space="preserve"> </w:t>
      </w:r>
      <w:r w:rsidRPr="00530C44" w:rsidR="004E1239">
        <w:rPr>
          <w:rFonts w:cs="Arial" w:eastAsiaTheme="minorEastAsia"/>
          <w:color w:val="000000"/>
          <w:sz w:val="18"/>
          <w:szCs w:val="18"/>
        </w:rPr>
        <w:t xml:space="preserve">American Job Center (AJC) offering business services and serving the area of intended employment where work will commence, request staff assistance advertising and recruiting qualified U.S. workers for the job opportunity, and provide </w:t>
      </w:r>
      <w:r w:rsidRPr="00530C44">
        <w:rPr>
          <w:rFonts w:cs="Arial" w:eastAsiaTheme="minorEastAsia"/>
          <w:color w:val="000000"/>
          <w:sz w:val="18"/>
          <w:szCs w:val="18"/>
        </w:rPr>
        <w:t>to the A</w:t>
      </w:r>
      <w:r w:rsidRPr="00530C44" w:rsidR="00325254">
        <w:rPr>
          <w:rFonts w:cs="Arial" w:eastAsiaTheme="minorEastAsia"/>
          <w:color w:val="000000"/>
          <w:sz w:val="18"/>
          <w:szCs w:val="18"/>
        </w:rPr>
        <w:t>JC</w:t>
      </w:r>
      <w:r w:rsidRPr="00530C44">
        <w:rPr>
          <w:rFonts w:cs="Arial" w:eastAsiaTheme="minorEastAsia"/>
          <w:color w:val="000000"/>
          <w:sz w:val="18"/>
          <w:szCs w:val="18"/>
        </w:rPr>
        <w:t xml:space="preserve"> </w:t>
      </w:r>
      <w:r w:rsidRPr="00530C44" w:rsidR="004E1239">
        <w:rPr>
          <w:rFonts w:cs="Arial" w:eastAsiaTheme="minorEastAsia"/>
          <w:color w:val="000000"/>
          <w:sz w:val="18"/>
          <w:szCs w:val="18"/>
        </w:rPr>
        <w:t>the unique identification number associated with the job order placed with the SWA or, if unavailable, a copy of the job order</w:t>
      </w:r>
      <w:r w:rsidRPr="00530C44">
        <w:rPr>
          <w:rFonts w:cs="Arial" w:eastAsiaTheme="minorEastAsia"/>
          <w:color w:val="000000"/>
          <w:sz w:val="18"/>
          <w:szCs w:val="18"/>
        </w:rPr>
        <w:t>;</w:t>
      </w:r>
    </w:p>
    <w:p w:rsidRPr="00530C44" w:rsidR="00530C44" w:rsidP="00530C44" w:rsidRDefault="009A4CAA" w14:paraId="6D117FDF" w14:textId="2ADEC69F">
      <w:pPr>
        <w:pStyle w:val="BodyText"/>
        <w:numPr>
          <w:ilvl w:val="0"/>
          <w:numId w:val="41"/>
        </w:numPr>
        <w:spacing w:after="120"/>
        <w:ind w:left="360" w:right="-360"/>
        <w:rPr>
          <w:rFonts w:cs="Arial" w:eastAsiaTheme="minorEastAsia"/>
          <w:color w:val="000000"/>
          <w:sz w:val="18"/>
          <w:szCs w:val="18"/>
        </w:rPr>
      </w:pPr>
      <w:r w:rsidRPr="00530C44">
        <w:rPr>
          <w:rFonts w:cs="Arial" w:eastAsiaTheme="minorEastAsia"/>
          <w:color w:val="000000" w:themeColor="text1"/>
          <w:sz w:val="18"/>
          <w:szCs w:val="18"/>
        </w:rPr>
        <w:t xml:space="preserve">During the period of time the SWA is actively circulating the job order for intrastate clearance, </w:t>
      </w:r>
      <w:r w:rsidRPr="00530C44" w:rsidR="004E17E0">
        <w:rPr>
          <w:rFonts w:cs="Arial" w:eastAsiaTheme="minorEastAsia"/>
          <w:color w:val="000000" w:themeColor="text1"/>
          <w:sz w:val="18"/>
          <w:szCs w:val="18"/>
        </w:rPr>
        <w:t xml:space="preserve">I will </w:t>
      </w:r>
      <w:r w:rsidRPr="00530C44" w:rsidR="00296E73">
        <w:rPr>
          <w:rFonts w:cs="Arial" w:eastAsiaTheme="minorEastAsia"/>
          <w:color w:val="000000" w:themeColor="text1"/>
          <w:sz w:val="18"/>
          <w:szCs w:val="18"/>
        </w:rPr>
        <w:t xml:space="preserve">contact, by mail or other effective means </w:t>
      </w:r>
      <w:r w:rsidRPr="00530C44" w:rsidR="2BA32E69">
        <w:rPr>
          <w:rFonts w:cs="Arial" w:eastAsiaTheme="minorEastAsia"/>
          <w:color w:val="000000" w:themeColor="text1"/>
          <w:sz w:val="18"/>
          <w:szCs w:val="18"/>
        </w:rPr>
        <w:t>my</w:t>
      </w:r>
      <w:r w:rsidRPr="00530C44" w:rsidR="00296E73">
        <w:rPr>
          <w:rFonts w:cs="Arial" w:eastAsiaTheme="minorEastAsia"/>
          <w:color w:val="000000" w:themeColor="text1"/>
          <w:sz w:val="18"/>
          <w:szCs w:val="18"/>
        </w:rPr>
        <w:t xml:space="preserve"> former U.S. workers</w:t>
      </w:r>
      <w:r w:rsidRPr="00530C44" w:rsidR="008C0A41">
        <w:rPr>
          <w:rFonts w:cs="Arial" w:eastAsiaTheme="minorEastAsia"/>
          <w:color w:val="000000" w:themeColor="text1"/>
          <w:sz w:val="18"/>
          <w:szCs w:val="18"/>
        </w:rPr>
        <w:t>, including those workers who were furloughed and laid off</w:t>
      </w:r>
      <w:r w:rsidRPr="00530C44" w:rsidR="00741AB6">
        <w:rPr>
          <w:rFonts w:cs="Arial" w:eastAsiaTheme="minorEastAsia"/>
          <w:color w:val="000000" w:themeColor="text1"/>
          <w:sz w:val="18"/>
          <w:szCs w:val="18"/>
        </w:rPr>
        <w:t xml:space="preserve">, </w:t>
      </w:r>
      <w:r w:rsidR="00B564E3">
        <w:rPr>
          <w:rFonts w:cs="Arial" w:eastAsiaTheme="minorEastAsia"/>
          <w:color w:val="000000" w:themeColor="text1"/>
          <w:sz w:val="18"/>
          <w:szCs w:val="18"/>
        </w:rPr>
        <w:t xml:space="preserve">during the period </w:t>
      </w:r>
      <w:r w:rsidRPr="00530C44" w:rsidR="00741AB6">
        <w:rPr>
          <w:rFonts w:cs="Arial" w:eastAsiaTheme="minorEastAsia"/>
          <w:color w:val="000000" w:themeColor="text1"/>
          <w:sz w:val="18"/>
          <w:szCs w:val="18"/>
        </w:rPr>
        <w:t xml:space="preserve">beginning January 1, 2019, </w:t>
      </w:r>
      <w:r w:rsidRPr="00530C44" w:rsidR="008C0A41">
        <w:rPr>
          <w:rFonts w:cs="Arial" w:eastAsiaTheme="minorEastAsia"/>
          <w:color w:val="000000" w:themeColor="text1"/>
          <w:sz w:val="18"/>
          <w:szCs w:val="18"/>
        </w:rPr>
        <w:t>until the date the I-129 petition is submitted to DHS,</w:t>
      </w:r>
      <w:r w:rsidRPr="00530C44" w:rsidR="00296E73">
        <w:rPr>
          <w:rFonts w:cs="Arial" w:eastAsiaTheme="minorEastAsia"/>
          <w:color w:val="000000" w:themeColor="text1"/>
          <w:sz w:val="18"/>
          <w:szCs w:val="18"/>
        </w:rPr>
        <w:t xml:space="preserve"> </w:t>
      </w:r>
      <w:r w:rsidR="00B564E3">
        <w:rPr>
          <w:rFonts w:cs="Arial" w:eastAsiaTheme="minorEastAsia"/>
          <w:color w:val="000000" w:themeColor="text1"/>
          <w:sz w:val="18"/>
          <w:szCs w:val="18"/>
        </w:rPr>
        <w:t xml:space="preserve">who were </w:t>
      </w:r>
      <w:r w:rsidRPr="00530C44" w:rsidR="00296E73">
        <w:rPr>
          <w:rFonts w:cs="Arial" w:eastAsiaTheme="minorEastAsia"/>
          <w:color w:val="000000" w:themeColor="text1"/>
          <w:sz w:val="18"/>
          <w:szCs w:val="18"/>
        </w:rPr>
        <w:t>employed in the occupation at the place of employment (except those who were dismissed for cause or who abandoned the worksite)</w:t>
      </w:r>
      <w:r w:rsidRPr="00530C44" w:rsidR="008C0A41">
        <w:rPr>
          <w:rFonts w:cs="Arial" w:eastAsiaTheme="minorEastAsia"/>
          <w:color w:val="000000" w:themeColor="text1"/>
          <w:sz w:val="18"/>
          <w:szCs w:val="18"/>
        </w:rPr>
        <w:t xml:space="preserve">. </w:t>
      </w:r>
      <w:r w:rsidRPr="00530C44" w:rsidR="00325254">
        <w:rPr>
          <w:rFonts w:cs="Arial" w:eastAsiaTheme="minorEastAsia"/>
          <w:color w:val="000000" w:themeColor="text1"/>
          <w:sz w:val="18"/>
          <w:szCs w:val="18"/>
        </w:rPr>
        <w:t>I will</w:t>
      </w:r>
      <w:r w:rsidRPr="00530C44" w:rsidR="00547F34">
        <w:rPr>
          <w:rFonts w:cs="Arial" w:eastAsiaTheme="minorEastAsia"/>
          <w:color w:val="000000" w:themeColor="text1"/>
          <w:sz w:val="18"/>
          <w:szCs w:val="18"/>
        </w:rPr>
        <w:t xml:space="preserve"> </w:t>
      </w:r>
      <w:r w:rsidRPr="00530C44" w:rsidR="004E17E0">
        <w:rPr>
          <w:rFonts w:cs="Arial" w:eastAsiaTheme="minorEastAsia"/>
          <w:color w:val="000000" w:themeColor="text1"/>
          <w:sz w:val="18"/>
          <w:szCs w:val="18"/>
        </w:rPr>
        <w:t>disclose the terms of the job order to these workers</w:t>
      </w:r>
      <w:r w:rsidRPr="00530C44" w:rsidR="00547F34">
        <w:rPr>
          <w:rFonts w:cs="Arial" w:eastAsiaTheme="minorEastAsia"/>
          <w:color w:val="000000" w:themeColor="text1"/>
          <w:sz w:val="18"/>
          <w:szCs w:val="18"/>
        </w:rPr>
        <w:t>,</w:t>
      </w:r>
      <w:r w:rsidRPr="00530C44" w:rsidR="004E17E0">
        <w:rPr>
          <w:rFonts w:cs="Arial" w:eastAsiaTheme="minorEastAsia"/>
          <w:color w:val="000000" w:themeColor="text1"/>
          <w:sz w:val="18"/>
          <w:szCs w:val="18"/>
        </w:rPr>
        <w:t xml:space="preserve"> and </w:t>
      </w:r>
      <w:r w:rsidRPr="00530C44" w:rsidR="002D6057">
        <w:rPr>
          <w:rFonts w:cs="Arial" w:eastAsiaTheme="minorEastAsia"/>
          <w:color w:val="000000" w:themeColor="text1"/>
          <w:sz w:val="18"/>
          <w:szCs w:val="18"/>
        </w:rPr>
        <w:t xml:space="preserve">I will </w:t>
      </w:r>
      <w:r w:rsidRPr="00530C44" w:rsidR="004E17E0">
        <w:rPr>
          <w:rFonts w:cs="Arial" w:eastAsiaTheme="minorEastAsia"/>
          <w:color w:val="000000" w:themeColor="text1"/>
          <w:sz w:val="18"/>
          <w:szCs w:val="18"/>
        </w:rPr>
        <w:t xml:space="preserve">solicit </w:t>
      </w:r>
      <w:r w:rsidRPr="00530C44" w:rsidR="002D6057">
        <w:rPr>
          <w:rFonts w:cs="Arial" w:eastAsiaTheme="minorEastAsia"/>
          <w:color w:val="000000" w:themeColor="text1"/>
          <w:sz w:val="18"/>
          <w:szCs w:val="18"/>
        </w:rPr>
        <w:t>a</w:t>
      </w:r>
      <w:r w:rsidRPr="00530C44" w:rsidR="00325254">
        <w:rPr>
          <w:rFonts w:cs="Arial" w:eastAsiaTheme="minorEastAsia"/>
          <w:color w:val="000000" w:themeColor="text1"/>
          <w:sz w:val="18"/>
          <w:szCs w:val="18"/>
        </w:rPr>
        <w:t>ll</w:t>
      </w:r>
      <w:r w:rsidRPr="00530C44" w:rsidR="002D6057">
        <w:rPr>
          <w:rFonts w:cs="Arial" w:eastAsiaTheme="minorEastAsia"/>
          <w:color w:val="000000" w:themeColor="text1"/>
          <w:sz w:val="18"/>
          <w:szCs w:val="18"/>
        </w:rPr>
        <w:t xml:space="preserve"> worker</w:t>
      </w:r>
      <w:r w:rsidRPr="00530C44" w:rsidR="00325254">
        <w:rPr>
          <w:rFonts w:cs="Arial" w:eastAsiaTheme="minorEastAsia"/>
          <w:color w:val="000000" w:themeColor="text1"/>
          <w:sz w:val="18"/>
          <w:szCs w:val="18"/>
        </w:rPr>
        <w:t>s</w:t>
      </w:r>
      <w:r w:rsidRPr="00530C44" w:rsidR="002D6057">
        <w:rPr>
          <w:rFonts w:cs="Arial" w:eastAsiaTheme="minorEastAsia"/>
          <w:color w:val="000000" w:themeColor="text1"/>
          <w:sz w:val="18"/>
          <w:szCs w:val="18"/>
        </w:rPr>
        <w:t xml:space="preserve"> described above to </w:t>
      </w:r>
      <w:r w:rsidRPr="00530C44" w:rsidR="004E17E0">
        <w:rPr>
          <w:rFonts w:cs="Arial" w:eastAsiaTheme="minorEastAsia"/>
          <w:color w:val="000000" w:themeColor="text1"/>
          <w:sz w:val="18"/>
          <w:szCs w:val="18"/>
        </w:rPr>
        <w:t>return to the job</w:t>
      </w:r>
      <w:r w:rsidRPr="00530C44" w:rsidR="00547F34">
        <w:rPr>
          <w:rFonts w:cs="Arial" w:eastAsiaTheme="minorEastAsia"/>
          <w:color w:val="000000" w:themeColor="text1"/>
          <w:sz w:val="18"/>
          <w:szCs w:val="18"/>
        </w:rPr>
        <w:t>. I will make this contact and provide the disclosures required by this paragraph in a language understood by the worker, as necessary or reasonable;</w:t>
      </w:r>
    </w:p>
    <w:p w:rsidR="00530C44" w:rsidP="00530C44" w:rsidRDefault="00FD73B0" w14:paraId="61BA3828" w14:textId="77777777">
      <w:pPr>
        <w:pStyle w:val="BodyText"/>
        <w:numPr>
          <w:ilvl w:val="0"/>
          <w:numId w:val="41"/>
        </w:numPr>
        <w:spacing w:after="120"/>
        <w:ind w:left="360" w:right="-360"/>
        <w:rPr>
          <w:rFonts w:cs="Arial" w:eastAsiaTheme="minorEastAsia"/>
          <w:color w:val="000000"/>
          <w:sz w:val="18"/>
          <w:szCs w:val="18"/>
        </w:rPr>
      </w:pPr>
      <w:r w:rsidRPr="00530C44">
        <w:rPr>
          <w:rFonts w:cs="Arial" w:eastAsiaTheme="minorEastAsia"/>
          <w:color w:val="000000"/>
          <w:sz w:val="18"/>
          <w:szCs w:val="18"/>
        </w:rPr>
        <w:t xml:space="preserve">During the period of time the SWA is actively circulating the job order for intrastate clearance, I will provide a copy of the job order to the bargaining representative </w:t>
      </w:r>
      <w:r w:rsidRPr="00530C44" w:rsidR="005B30BC">
        <w:rPr>
          <w:rFonts w:cs="Arial" w:eastAsiaTheme="minorEastAsia"/>
          <w:color w:val="000000"/>
          <w:sz w:val="18"/>
          <w:szCs w:val="18"/>
        </w:rPr>
        <w:t>of my</w:t>
      </w:r>
      <w:r w:rsidRPr="00530C44">
        <w:rPr>
          <w:rFonts w:cs="Arial" w:eastAsiaTheme="minorEastAsia"/>
          <w:color w:val="000000"/>
          <w:sz w:val="18"/>
          <w:szCs w:val="18"/>
        </w:rPr>
        <w:t xml:space="preserve"> employees in the occupation and area of intended employment, consistent with 20 CFR 655.45(a), or if there is no bargaining representative, I will post the job order in the places and manner </w:t>
      </w:r>
      <w:r w:rsidRPr="00530C44" w:rsidR="000E006E">
        <w:rPr>
          <w:rFonts w:cs="Arial" w:eastAsiaTheme="minorEastAsia"/>
          <w:color w:val="000000"/>
          <w:sz w:val="18"/>
          <w:szCs w:val="18"/>
        </w:rPr>
        <w:t>specified</w:t>
      </w:r>
      <w:r w:rsidRPr="00530C44">
        <w:rPr>
          <w:rFonts w:cs="Arial" w:eastAsiaTheme="minorEastAsia"/>
          <w:color w:val="000000"/>
          <w:sz w:val="18"/>
          <w:szCs w:val="18"/>
        </w:rPr>
        <w:t xml:space="preserve"> in 20 CFR 655.45(b). I will make this contact and provide the disclosures required by this paragraph in a language understood by the worker, as necessary or reasonable; and</w:t>
      </w:r>
    </w:p>
    <w:p w:rsidRPr="00530C44" w:rsidR="00CA351A" w:rsidP="00530C44" w:rsidRDefault="00FD73B0" w14:paraId="074AFBE1" w14:textId="50798A44">
      <w:pPr>
        <w:pStyle w:val="BodyText"/>
        <w:numPr>
          <w:ilvl w:val="0"/>
          <w:numId w:val="41"/>
        </w:numPr>
        <w:spacing w:after="120"/>
        <w:ind w:left="360" w:right="-360"/>
        <w:rPr>
          <w:rFonts w:cs="Arial" w:eastAsiaTheme="minorEastAsia"/>
          <w:color w:val="000000"/>
          <w:sz w:val="18"/>
          <w:szCs w:val="18"/>
        </w:rPr>
      </w:pPr>
      <w:r w:rsidRPr="00530C44">
        <w:rPr>
          <w:rFonts w:cs="Arial" w:eastAsiaTheme="minorEastAsia"/>
          <w:color w:val="000000"/>
          <w:sz w:val="18"/>
          <w:szCs w:val="18"/>
        </w:rPr>
        <w:t xml:space="preserve">I will </w:t>
      </w:r>
      <w:r w:rsidRPr="00530C44" w:rsidR="00E732B8">
        <w:rPr>
          <w:rFonts w:cs="Arial" w:eastAsiaTheme="minorEastAsia"/>
          <w:color w:val="000000"/>
          <w:sz w:val="18"/>
          <w:szCs w:val="18"/>
        </w:rPr>
        <w:t>hire</w:t>
      </w:r>
      <w:r w:rsidRPr="00530C44">
        <w:rPr>
          <w:rFonts w:cs="Arial" w:eastAsiaTheme="minorEastAsia"/>
          <w:color w:val="000000"/>
          <w:sz w:val="18"/>
          <w:szCs w:val="18"/>
        </w:rPr>
        <w:t xml:space="preserve"> any qualified and available U.S. worker who applies or is referred for the job opportunity </w:t>
      </w:r>
      <w:r w:rsidRPr="00530C44">
        <w:rPr>
          <w:rFonts w:cs="Arial"/>
          <w:sz w:val="18"/>
          <w:szCs w:val="18"/>
        </w:rPr>
        <w:t xml:space="preserve">until </w:t>
      </w:r>
      <w:r w:rsidRPr="00530C44" w:rsidR="00D47FF7">
        <w:rPr>
          <w:rFonts w:cs="Arial"/>
          <w:sz w:val="18"/>
          <w:szCs w:val="18"/>
        </w:rPr>
        <w:t xml:space="preserve">the date on which the last H-2B worker departs for the place of employment, or 30 days after the last date on which the SWA </w:t>
      </w:r>
      <w:r w:rsidRPr="00530C44">
        <w:rPr>
          <w:rFonts w:cs="Arial"/>
          <w:sz w:val="18"/>
          <w:szCs w:val="18"/>
        </w:rPr>
        <w:t>job order is posted</w:t>
      </w:r>
      <w:r w:rsidRPr="00530C44" w:rsidR="00D47FF7">
        <w:rPr>
          <w:rFonts w:cs="Arial"/>
          <w:sz w:val="18"/>
          <w:szCs w:val="18"/>
        </w:rPr>
        <w:t>, whichever is later</w:t>
      </w:r>
      <w:r w:rsidRPr="00530C44">
        <w:rPr>
          <w:rFonts w:cs="Arial" w:eastAsiaTheme="minorEastAsia"/>
          <w:color w:val="000000"/>
          <w:sz w:val="18"/>
          <w:szCs w:val="18"/>
        </w:rPr>
        <w:t xml:space="preserve">.  I understand that consistent with 20 CFR 655.40(a), applicants can be rejected </w:t>
      </w:r>
      <w:r w:rsidRPr="00530C44">
        <w:rPr>
          <w:rFonts w:cs="Arial" w:eastAsiaTheme="minorEastAsia"/>
          <w:color w:val="000000"/>
          <w:sz w:val="18"/>
          <w:szCs w:val="18"/>
          <w:u w:val="single"/>
        </w:rPr>
        <w:t>only</w:t>
      </w:r>
      <w:r w:rsidRPr="00530C44">
        <w:rPr>
          <w:rFonts w:cs="Arial" w:eastAsiaTheme="minorEastAsia"/>
          <w:color w:val="000000"/>
          <w:sz w:val="18"/>
          <w:szCs w:val="18"/>
        </w:rPr>
        <w:t xml:space="preserve"> for lawful job-related reasons.</w:t>
      </w:r>
    </w:p>
    <w:p w:rsidRPr="00235093" w:rsidR="00235093" w:rsidP="5B5A520B" w:rsidRDefault="00235093" w14:paraId="5957CFEF" w14:textId="13F80296">
      <w:pPr>
        <w:pStyle w:val="BodyText"/>
        <w:numPr>
          <w:ilvl w:val="0"/>
          <w:numId w:val="37"/>
        </w:numPr>
        <w:spacing w:before="0" w:after="120"/>
        <w:ind w:right="-360"/>
        <w:rPr>
          <w:rFonts w:cs="Arial" w:eastAsiaTheme="minorEastAsia"/>
          <w:color w:val="000000"/>
          <w:sz w:val="18"/>
          <w:szCs w:val="18"/>
        </w:rPr>
      </w:pPr>
      <w:r w:rsidRPr="5B5A520B">
        <w:rPr>
          <w:rFonts w:cs="Arial"/>
          <w:color w:val="000000" w:themeColor="text1"/>
          <w:sz w:val="18"/>
          <w:szCs w:val="18"/>
        </w:rPr>
        <w:t xml:space="preserve">I attest that my business </w:t>
      </w:r>
      <w:r w:rsidRPr="5B5A520B">
        <w:rPr>
          <w:rFonts w:eastAsia="Times New Roman" w:cs="Arial"/>
          <w:color w:val="000000" w:themeColor="text1"/>
          <w:sz w:val="18"/>
          <w:szCs w:val="18"/>
        </w:rPr>
        <w:t>will comply with all Federal, State and local employment-related laws and regulations, including health and safety laws and laws related to COVID-19 worker protections,</w:t>
      </w:r>
      <w:r w:rsidR="001E7B0E">
        <w:rPr>
          <w:rFonts w:eastAsia="Times New Roman" w:cs="Arial"/>
          <w:color w:val="000000" w:themeColor="text1"/>
          <w:sz w:val="18"/>
          <w:szCs w:val="18"/>
        </w:rPr>
        <w:t xml:space="preserve"> </w:t>
      </w:r>
      <w:r w:rsidR="002F37CC">
        <w:rPr>
          <w:rFonts w:eastAsia="Times New Roman" w:cs="Arial"/>
          <w:color w:val="000000" w:themeColor="text1"/>
          <w:sz w:val="18"/>
          <w:szCs w:val="18"/>
        </w:rPr>
        <w:t xml:space="preserve">including any right to time off </w:t>
      </w:r>
      <w:r w:rsidR="00356FE4">
        <w:rPr>
          <w:rFonts w:eastAsia="Times New Roman" w:cs="Arial"/>
          <w:color w:val="000000" w:themeColor="text1"/>
          <w:sz w:val="18"/>
          <w:szCs w:val="18"/>
        </w:rPr>
        <w:t xml:space="preserve">or paid time off </w:t>
      </w:r>
      <w:r w:rsidR="002F37CC">
        <w:rPr>
          <w:rFonts w:eastAsia="Times New Roman" w:cs="Arial"/>
          <w:color w:val="000000" w:themeColor="text1"/>
          <w:sz w:val="18"/>
          <w:szCs w:val="18"/>
        </w:rPr>
        <w:t xml:space="preserve">for COVID-19 vaccination, </w:t>
      </w:r>
      <w:r w:rsidR="0021291C">
        <w:rPr>
          <w:rFonts w:eastAsia="Times New Roman" w:cs="Arial"/>
          <w:color w:val="000000" w:themeColor="text1"/>
          <w:sz w:val="18"/>
          <w:szCs w:val="18"/>
        </w:rPr>
        <w:t xml:space="preserve">and </w:t>
      </w:r>
      <w:r w:rsidRPr="00BC602D" w:rsidR="0021291C">
        <w:rPr>
          <w:rFonts w:eastAsia="Times New Roman" w:cs="Arial"/>
          <w:color w:val="000000" w:themeColor="text1"/>
          <w:sz w:val="18"/>
          <w:szCs w:val="18"/>
        </w:rPr>
        <w:t xml:space="preserve">will notify any H-2B workers approved under the supplemental cap, in English and to the extent </w:t>
      </w:r>
      <w:bookmarkStart w:name="_GoBack" w:id="0"/>
      <w:bookmarkEnd w:id="0"/>
      <w:r w:rsidRPr="00BC602D" w:rsidR="0021291C">
        <w:rPr>
          <w:rFonts w:eastAsia="Times New Roman" w:cs="Arial"/>
          <w:color w:val="000000" w:themeColor="text1"/>
          <w:sz w:val="18"/>
          <w:szCs w:val="18"/>
        </w:rPr>
        <w:t>necessary, in a language the workers understand, that all persons in the United States, including nonimmigrants, have equal access to COVID-19 vaccines and vaccine distribution sites</w:t>
      </w:r>
      <w:r w:rsidRPr="5B5A520B">
        <w:rPr>
          <w:rFonts w:eastAsia="Times New Roman" w:cs="Arial"/>
          <w:color w:val="000000" w:themeColor="text1"/>
          <w:sz w:val="18"/>
          <w:szCs w:val="18"/>
        </w:rPr>
        <w:t>.</w:t>
      </w:r>
    </w:p>
    <w:p w:rsidRPr="00D006B0" w:rsidR="00EC2EB0" w:rsidP="5B5A520B" w:rsidRDefault="00EC2EB0" w14:paraId="14340CFE" w14:textId="69CF8615">
      <w:pPr>
        <w:pStyle w:val="BodyText"/>
        <w:numPr>
          <w:ilvl w:val="0"/>
          <w:numId w:val="37"/>
        </w:numPr>
        <w:spacing w:before="0" w:after="120"/>
        <w:ind w:right="-360"/>
        <w:rPr>
          <w:rFonts w:cs="Arial" w:eastAsiaTheme="minorEastAsia"/>
          <w:color w:val="000000"/>
          <w:sz w:val="18"/>
          <w:szCs w:val="18"/>
        </w:rPr>
      </w:pPr>
      <w:r w:rsidRPr="5B5A520B">
        <w:rPr>
          <w:rFonts w:cs="Arial"/>
          <w:color w:val="000000" w:themeColor="text1"/>
          <w:sz w:val="18"/>
          <w:szCs w:val="18"/>
        </w:rPr>
        <w:t xml:space="preserve">I attest that each of the workers </w:t>
      </w:r>
      <w:r w:rsidRPr="5B5A520B">
        <w:rPr>
          <w:rFonts w:cs="Arial"/>
          <w:sz w:val="18"/>
          <w:szCs w:val="18"/>
        </w:rPr>
        <w:t>I request and/or instruct to apply for a visa under this petition, whether currently named or unnamed</w:t>
      </w:r>
      <w:r w:rsidRPr="5B5A520B" w:rsidR="00287AB8">
        <w:rPr>
          <w:rFonts w:cs="Arial"/>
          <w:sz w:val="18"/>
          <w:szCs w:val="18"/>
        </w:rPr>
        <w:t>,</w:t>
      </w:r>
      <w:r w:rsidRPr="5B5A520B">
        <w:rPr>
          <w:rFonts w:cs="Arial"/>
          <w:sz w:val="18"/>
          <w:szCs w:val="18"/>
        </w:rPr>
        <w:t xml:space="preserve"> have been issued an H-2B visa or were otherwise granted H-2B status during one of the last three (3) fiscal years (Fiscal Years </w:t>
      </w:r>
      <w:r w:rsidRPr="5B5A520B" w:rsidR="00FB3454">
        <w:rPr>
          <w:rFonts w:cs="Arial"/>
          <w:sz w:val="18"/>
          <w:szCs w:val="18"/>
        </w:rPr>
        <w:t>2018</w:t>
      </w:r>
      <w:r w:rsidRPr="5B5A520B">
        <w:rPr>
          <w:rFonts w:cs="Arial"/>
          <w:sz w:val="18"/>
          <w:szCs w:val="18"/>
        </w:rPr>
        <w:t xml:space="preserve">, </w:t>
      </w:r>
      <w:r w:rsidRPr="5B5A520B" w:rsidR="00FB3454">
        <w:rPr>
          <w:rFonts w:cs="Arial"/>
          <w:sz w:val="18"/>
          <w:szCs w:val="18"/>
        </w:rPr>
        <w:t xml:space="preserve">2019 </w:t>
      </w:r>
      <w:r w:rsidRPr="5B5A520B">
        <w:rPr>
          <w:rFonts w:cs="Arial"/>
          <w:sz w:val="18"/>
          <w:szCs w:val="18"/>
        </w:rPr>
        <w:t xml:space="preserve">or </w:t>
      </w:r>
      <w:r w:rsidRPr="5B5A520B" w:rsidR="00FB3454">
        <w:rPr>
          <w:rFonts w:cs="Arial"/>
          <w:sz w:val="18"/>
          <w:szCs w:val="18"/>
        </w:rPr>
        <w:t>2020</w:t>
      </w:r>
      <w:r w:rsidRPr="5B5A520B">
        <w:rPr>
          <w:rFonts w:cs="Arial"/>
          <w:color w:val="000000" w:themeColor="text1"/>
          <w:sz w:val="18"/>
          <w:szCs w:val="18"/>
        </w:rPr>
        <w:t xml:space="preserve">), unless </w:t>
      </w:r>
      <w:r w:rsidRPr="5B5A520B">
        <w:rPr>
          <w:rFonts w:eastAsia="Times New Roman" w:cs="Arial"/>
          <w:color w:val="000000" w:themeColor="text1"/>
          <w:sz w:val="18"/>
          <w:szCs w:val="18"/>
        </w:rPr>
        <w:t xml:space="preserve">the petition requests nationals of </w:t>
      </w:r>
      <w:r w:rsidRPr="5B5A520B" w:rsidR="001028BC">
        <w:rPr>
          <w:rFonts w:eastAsia="Times New Roman" w:cs="Arial"/>
          <w:color w:val="000000" w:themeColor="text1"/>
          <w:sz w:val="18"/>
          <w:szCs w:val="18"/>
        </w:rPr>
        <w:t xml:space="preserve">El Salvador, </w:t>
      </w:r>
      <w:r w:rsidRPr="5B5A520B">
        <w:rPr>
          <w:rFonts w:eastAsia="Times New Roman" w:cs="Arial"/>
          <w:color w:val="000000" w:themeColor="text1"/>
          <w:sz w:val="18"/>
          <w:szCs w:val="18"/>
        </w:rPr>
        <w:t>Guatemala, or Honduras</w:t>
      </w:r>
      <w:r w:rsidRPr="5B5A520B" w:rsidR="001028BC">
        <w:rPr>
          <w:rFonts w:eastAsia="Times New Roman" w:cs="Arial"/>
          <w:color w:val="000000" w:themeColor="text1"/>
          <w:sz w:val="18"/>
          <w:szCs w:val="18"/>
        </w:rPr>
        <w:t>,</w:t>
      </w:r>
      <w:r w:rsidRPr="5B5A520B">
        <w:rPr>
          <w:rFonts w:cs="Arial"/>
          <w:color w:val="000000" w:themeColor="text1"/>
          <w:sz w:val="18"/>
          <w:szCs w:val="18"/>
        </w:rPr>
        <w:t xml:space="preserve"> who are not subject to a returning worker requirement, consi</w:t>
      </w:r>
      <w:r w:rsidRPr="5B5A520B">
        <w:rPr>
          <w:rFonts w:cs="Arial"/>
          <w:sz w:val="18"/>
          <w:szCs w:val="18"/>
        </w:rPr>
        <w:t xml:space="preserve">stent with </w:t>
      </w:r>
      <w:r w:rsidRPr="5B5A520B">
        <w:rPr>
          <w:rFonts w:cs="Arial"/>
          <w:color w:val="000000" w:themeColor="text1"/>
          <w:sz w:val="18"/>
          <w:szCs w:val="18"/>
        </w:rPr>
        <w:t>8 CFR 214.2(h)(6)(x).</w:t>
      </w:r>
      <w:r w:rsidRPr="5B5A520B">
        <w:rPr>
          <w:rFonts w:cs="Arial" w:eastAsiaTheme="minorEastAsia"/>
          <w:color w:val="000000" w:themeColor="text1"/>
          <w:sz w:val="18"/>
          <w:szCs w:val="18"/>
        </w:rPr>
        <w:t xml:space="preserve">  </w:t>
      </w:r>
    </w:p>
    <w:p w:rsidRPr="00635438" w:rsidR="00EC2EB0" w:rsidP="5B5A520B" w:rsidRDefault="00EC2EB0" w14:paraId="14340CFF" w14:textId="2C87FB60">
      <w:pPr>
        <w:pStyle w:val="BodyText"/>
        <w:numPr>
          <w:ilvl w:val="0"/>
          <w:numId w:val="37"/>
        </w:numPr>
        <w:spacing w:before="0" w:after="120"/>
        <w:ind w:right="-360"/>
        <w:rPr>
          <w:rFonts w:cs="Arial"/>
          <w:sz w:val="18"/>
          <w:szCs w:val="18"/>
        </w:rPr>
      </w:pPr>
      <w:r w:rsidRPr="5B5A520B">
        <w:rPr>
          <w:rFonts w:cs="Arial"/>
          <w:sz w:val="18"/>
          <w:szCs w:val="18"/>
        </w:rPr>
        <w:t>I agree to retain</w:t>
      </w:r>
      <w:r w:rsidRPr="5B5A520B" w:rsidR="00780EBB">
        <w:rPr>
          <w:rFonts w:cs="Arial"/>
          <w:sz w:val="18"/>
          <w:szCs w:val="18"/>
        </w:rPr>
        <w:t>, for a period of 3 years from the date of certification,</w:t>
      </w:r>
      <w:r w:rsidRPr="5B5A520B">
        <w:rPr>
          <w:rFonts w:cs="Arial"/>
          <w:sz w:val="18"/>
          <w:szCs w:val="18"/>
        </w:rPr>
        <w:t xml:space="preserve"> a copy of this signed attestation form</w:t>
      </w:r>
      <w:r w:rsidRPr="5B5A520B" w:rsidR="00780EBB">
        <w:rPr>
          <w:rFonts w:cs="Arial"/>
          <w:sz w:val="18"/>
          <w:szCs w:val="18"/>
        </w:rPr>
        <w:t>,</w:t>
      </w:r>
      <w:r w:rsidRPr="5B5A520B">
        <w:rPr>
          <w:rFonts w:cs="Arial"/>
          <w:sz w:val="18"/>
          <w:szCs w:val="18"/>
        </w:rPr>
        <w:t xml:space="preserve"> evidence establishing that my business meets the standard described in paragraph (C) of this attestation, </w:t>
      </w:r>
      <w:r w:rsidRPr="5B5A520B" w:rsidR="00780EBB">
        <w:rPr>
          <w:rFonts w:cs="Arial"/>
          <w:sz w:val="18"/>
          <w:szCs w:val="18"/>
        </w:rPr>
        <w:t>and, if applicable, proof of recruitment efforts set forth in § 655.6</w:t>
      </w:r>
      <w:r w:rsidR="002B2D7A">
        <w:rPr>
          <w:rFonts w:cs="Arial"/>
          <w:sz w:val="18"/>
          <w:szCs w:val="18"/>
        </w:rPr>
        <w:t>4</w:t>
      </w:r>
      <w:r w:rsidRPr="5B5A520B" w:rsidR="00780EBB">
        <w:rPr>
          <w:rFonts w:cs="Arial"/>
          <w:sz w:val="18"/>
          <w:szCs w:val="18"/>
        </w:rPr>
        <w:t>(a)(</w:t>
      </w:r>
      <w:r w:rsidR="005B16F4">
        <w:rPr>
          <w:rFonts w:cs="Arial"/>
          <w:sz w:val="18"/>
          <w:szCs w:val="18"/>
        </w:rPr>
        <w:t>5</w:t>
      </w:r>
      <w:r w:rsidRPr="5B5A520B" w:rsidR="00780EBB">
        <w:rPr>
          <w:rFonts w:cs="Arial"/>
          <w:sz w:val="18"/>
          <w:szCs w:val="18"/>
        </w:rPr>
        <w:t>)(i)-(iv) and a recruitment report that meets the requirements set forth in § 655.48(a)(1)-(4), and (7),</w:t>
      </w:r>
      <w:r w:rsidRPr="5B5A520B">
        <w:rPr>
          <w:rFonts w:cs="Arial"/>
          <w:sz w:val="18"/>
          <w:szCs w:val="18"/>
        </w:rPr>
        <w:t xml:space="preserve"> consistent with the document retention requirements under 20 CFR 655.6</w:t>
      </w:r>
      <w:r w:rsidRPr="5B5A520B" w:rsidR="00D47FF7">
        <w:rPr>
          <w:rFonts w:cs="Arial"/>
          <w:sz w:val="18"/>
          <w:szCs w:val="18"/>
        </w:rPr>
        <w:t>8</w:t>
      </w:r>
      <w:r w:rsidRPr="5B5A520B">
        <w:rPr>
          <w:rFonts w:cs="Arial"/>
          <w:sz w:val="18"/>
          <w:szCs w:val="18"/>
        </w:rPr>
        <w:t xml:space="preserve">, 20 CFR 655.56, and 29 CFR 503.17. Further, I agree to provide this documentation to a </w:t>
      </w:r>
      <w:r w:rsidRPr="5B5A520B" w:rsidR="00194FA4">
        <w:rPr>
          <w:rFonts w:cs="Arial"/>
          <w:sz w:val="18"/>
          <w:szCs w:val="18"/>
        </w:rPr>
        <w:t>DHS</w:t>
      </w:r>
      <w:r w:rsidRPr="5B5A520B" w:rsidR="0098727D">
        <w:rPr>
          <w:rFonts w:cs="Arial"/>
          <w:sz w:val="18"/>
          <w:szCs w:val="18"/>
        </w:rPr>
        <w:t xml:space="preserve"> </w:t>
      </w:r>
      <w:r w:rsidRPr="5B5A520B">
        <w:rPr>
          <w:rFonts w:cs="Arial"/>
          <w:sz w:val="18"/>
          <w:szCs w:val="18"/>
        </w:rPr>
        <w:t>or DOL official upon request.</w:t>
      </w:r>
    </w:p>
    <w:p w:rsidRPr="00530C44" w:rsidR="00EC2EB0" w:rsidP="00EC2EB0" w:rsidRDefault="00EC2EB0" w14:paraId="14340D00" w14:textId="36392C79">
      <w:pPr>
        <w:pStyle w:val="BodyText"/>
        <w:numPr>
          <w:ilvl w:val="0"/>
          <w:numId w:val="37"/>
        </w:numPr>
        <w:spacing w:before="0" w:after="120"/>
        <w:ind w:right="-360"/>
        <w:rPr>
          <w:rFonts w:cs="Arial"/>
          <w:sz w:val="18"/>
          <w:szCs w:val="18"/>
        </w:rPr>
      </w:pPr>
      <w:r w:rsidRPr="00635438">
        <w:rPr>
          <w:rFonts w:cs="Arial"/>
          <w:sz w:val="18"/>
          <w:szCs w:val="18"/>
        </w:rPr>
        <w:t xml:space="preserve">I agree to retain documentary evidence </w:t>
      </w:r>
      <w:r w:rsidRPr="00635438" w:rsidR="0098727D">
        <w:rPr>
          <w:rFonts w:cs="Arial"/>
          <w:sz w:val="18"/>
          <w:szCs w:val="18"/>
        </w:rPr>
        <w:t xml:space="preserve">establishing </w:t>
      </w:r>
      <w:r w:rsidRPr="00635438">
        <w:rPr>
          <w:rFonts w:cs="Arial"/>
          <w:sz w:val="18"/>
          <w:szCs w:val="18"/>
        </w:rPr>
        <w:t xml:space="preserve">that each of the workers I am requesting on this H-2B petition, whether named or unnamed, are only workers who have been issued an H-2B visa or otherwise granted H-2B status during one of the last three (3) fiscal years (Fiscal Years </w:t>
      </w:r>
      <w:r w:rsidRPr="00635438" w:rsidR="00FB3454">
        <w:rPr>
          <w:rFonts w:cs="Arial"/>
          <w:sz w:val="18"/>
          <w:szCs w:val="18"/>
        </w:rPr>
        <w:t>2018</w:t>
      </w:r>
      <w:r w:rsidRPr="00635438">
        <w:rPr>
          <w:rFonts w:cs="Arial"/>
          <w:sz w:val="18"/>
          <w:szCs w:val="18"/>
        </w:rPr>
        <w:t xml:space="preserve">, </w:t>
      </w:r>
      <w:r w:rsidRPr="00635438" w:rsidR="00FB3454">
        <w:rPr>
          <w:rFonts w:cs="Arial"/>
          <w:sz w:val="18"/>
          <w:szCs w:val="18"/>
        </w:rPr>
        <w:t xml:space="preserve">2019 </w:t>
      </w:r>
      <w:r w:rsidRPr="00635438">
        <w:rPr>
          <w:rFonts w:cs="Arial"/>
          <w:sz w:val="18"/>
          <w:szCs w:val="18"/>
        </w:rPr>
        <w:t xml:space="preserve">or </w:t>
      </w:r>
      <w:r w:rsidRPr="00635438" w:rsidR="00FB3454">
        <w:rPr>
          <w:rFonts w:cs="Arial"/>
          <w:sz w:val="18"/>
          <w:szCs w:val="18"/>
        </w:rPr>
        <w:t>2020</w:t>
      </w:r>
      <w:r w:rsidRPr="00635438">
        <w:rPr>
          <w:rFonts w:cs="Arial"/>
          <w:sz w:val="18"/>
          <w:szCs w:val="18"/>
        </w:rPr>
        <w:t>), unless the petition requests nationals of El Salvador, Guatemala, or Honduras</w:t>
      </w:r>
      <w:r w:rsidRPr="00635438" w:rsidR="001028BC">
        <w:rPr>
          <w:rFonts w:cs="Arial"/>
          <w:sz w:val="18"/>
          <w:szCs w:val="18"/>
        </w:rPr>
        <w:t>,</w:t>
      </w:r>
      <w:r w:rsidRPr="00635438">
        <w:rPr>
          <w:rFonts w:cs="Arial"/>
          <w:sz w:val="18"/>
          <w:szCs w:val="18"/>
        </w:rPr>
        <w:t xml:space="preserve"> who are not subject to a returning worker requirement, consistent with 8 CFR 214.2(h)(6)(x). </w:t>
      </w:r>
    </w:p>
    <w:p w:rsidR="00530C44" w:rsidP="00530C44" w:rsidRDefault="00530C44" w14:paraId="6BA50BAE" w14:textId="77777777">
      <w:pPr>
        <w:pStyle w:val="BodyText"/>
        <w:spacing w:before="0" w:after="120"/>
        <w:ind w:left="0" w:right="-360" w:firstLine="0"/>
        <w:rPr>
          <w:rFonts w:cs="Arial"/>
          <w:sz w:val="18"/>
          <w:szCs w:val="18"/>
        </w:rPr>
      </w:pPr>
    </w:p>
    <w:p w:rsidR="00530C44" w:rsidRDefault="00530C44" w14:paraId="57BE3F4A" w14:textId="77777777">
      <w:pPr>
        <w:ind w:right="0"/>
        <w:rPr>
          <w:rFonts w:ascii="Arial" w:hAnsi="Arial" w:eastAsia="Arial" w:cs="Arial"/>
          <w:sz w:val="18"/>
          <w:szCs w:val="18"/>
        </w:rPr>
      </w:pPr>
      <w:r w:rsidRPr="0056395B">
        <w:rPr>
          <w:rFonts w:ascii="Arial" w:hAnsi="Arial" w:eastAsia="Arial" w:cs="Arial"/>
          <w:sz w:val="18"/>
          <w:szCs w:val="18"/>
        </w:rPr>
        <w:br w:type="page"/>
      </w:r>
    </w:p>
    <w:p w:rsidRPr="00D006B0" w:rsidR="00530C44" w:rsidP="00530C44" w:rsidRDefault="00530C44" w14:paraId="4A6BFE8A" w14:textId="35BE11D1">
      <w:pPr>
        <w:pStyle w:val="BodyText"/>
        <w:spacing w:before="0" w:after="120"/>
        <w:ind w:left="0" w:right="-360" w:firstLine="0"/>
        <w:rPr>
          <w:rFonts w:cs="Arial"/>
          <w:sz w:val="18"/>
          <w:szCs w:val="18"/>
        </w:rPr>
      </w:pPr>
    </w:p>
    <w:p w:rsidR="00EC2EB0" w:rsidP="005439F9" w:rsidRDefault="00EC2EB0" w14:paraId="14340D01" w14:textId="55303EB8">
      <w:pPr>
        <w:pStyle w:val="BodyText"/>
        <w:numPr>
          <w:ilvl w:val="0"/>
          <w:numId w:val="37"/>
        </w:numPr>
        <w:spacing w:before="0" w:after="240"/>
        <w:ind w:right="-360"/>
        <w:rPr>
          <w:rFonts w:cs="Arial"/>
          <w:sz w:val="18"/>
          <w:szCs w:val="18"/>
        </w:rPr>
      </w:pPr>
      <w:r w:rsidRPr="00EC2EB0">
        <w:rPr>
          <w:rFonts w:cs="Arial"/>
          <w:sz w:val="18"/>
          <w:szCs w:val="18"/>
        </w:rPr>
        <w:t xml:space="preserve">I agree to comply with all assurances, obligations, and conditions of employment set forth in the </w:t>
      </w:r>
      <w:r w:rsidRPr="009859A8">
        <w:rPr>
          <w:rFonts w:cs="Arial"/>
          <w:sz w:val="18"/>
          <w:szCs w:val="18"/>
        </w:rPr>
        <w:t xml:space="preserve">Application for Temporary Employment Certification </w:t>
      </w:r>
      <w:r w:rsidRPr="00EC2EB0">
        <w:rPr>
          <w:rFonts w:cs="Arial"/>
          <w:sz w:val="18"/>
          <w:szCs w:val="18"/>
        </w:rPr>
        <w:t xml:space="preserve">(Form ETA-9142B and </w:t>
      </w:r>
      <w:r w:rsidR="00FE6EA6">
        <w:rPr>
          <w:rFonts w:cs="Arial"/>
          <w:sz w:val="18"/>
          <w:szCs w:val="18"/>
        </w:rPr>
        <w:t>all applicable appendices</w:t>
      </w:r>
      <w:r w:rsidRPr="00EC2EB0">
        <w:rPr>
          <w:rFonts w:cs="Arial"/>
          <w:sz w:val="18"/>
          <w:szCs w:val="18"/>
        </w:rPr>
        <w:t>) certified by the DOL for my business’s job</w:t>
      </w:r>
      <w:r w:rsidRPr="009859A8">
        <w:rPr>
          <w:rFonts w:cs="Arial"/>
          <w:sz w:val="18"/>
          <w:szCs w:val="18"/>
        </w:rPr>
        <w:t xml:space="preserve"> </w:t>
      </w:r>
      <w:r w:rsidRPr="00EC2EB0">
        <w:rPr>
          <w:rFonts w:cs="Arial"/>
          <w:sz w:val="18"/>
          <w:szCs w:val="18"/>
        </w:rPr>
        <w:t>opportunity.</w:t>
      </w:r>
    </w:p>
    <w:p w:rsidR="005B16F4" w:rsidP="005439F9" w:rsidRDefault="005B16F4" w14:paraId="46E2288A" w14:textId="706B77FC">
      <w:pPr>
        <w:pStyle w:val="BodyText"/>
        <w:numPr>
          <w:ilvl w:val="0"/>
          <w:numId w:val="37"/>
        </w:numPr>
        <w:spacing w:before="0" w:after="240"/>
        <w:ind w:right="-360"/>
        <w:rPr>
          <w:rFonts w:cs="Arial"/>
          <w:sz w:val="18"/>
          <w:szCs w:val="18"/>
        </w:rPr>
      </w:pPr>
      <w:r w:rsidRPr="009859A8">
        <w:rPr>
          <w:rFonts w:cs="Arial"/>
          <w:sz w:val="18"/>
          <w:szCs w:val="18"/>
        </w:rPr>
        <w:t xml:space="preserve">I agree to fully cooperate with any compliance review, evaluation, verification or inspection conducted by </w:t>
      </w:r>
      <w:r w:rsidR="000120FA">
        <w:rPr>
          <w:rFonts w:cs="Arial"/>
          <w:sz w:val="18"/>
          <w:szCs w:val="18"/>
        </w:rPr>
        <w:t>DHS</w:t>
      </w:r>
      <w:r w:rsidRPr="009859A8">
        <w:rPr>
          <w:rFonts w:cs="Arial"/>
          <w:sz w:val="18"/>
          <w:szCs w:val="18"/>
        </w:rPr>
        <w:t xml:space="preserve">, including an on-site inspection of the employer’s facilities, interview of the employer’s employees and any other individuals possessing pertinent information, and review of the employer’s records related to the compliance with immigration laws and regulations, including but not limited to evidence pertaining to or supporting the eligibility criteria for the FY 2021 supplemental allocations outlined in paragraph 8 CFR 214.2(h)(6)(x)(B), as a condition for the approval of the </w:t>
      </w:r>
      <w:r w:rsidR="00687FCC">
        <w:rPr>
          <w:rFonts w:cs="Arial"/>
          <w:sz w:val="18"/>
          <w:szCs w:val="18"/>
        </w:rPr>
        <w:t xml:space="preserve">H-2B </w:t>
      </w:r>
      <w:r w:rsidRPr="009859A8">
        <w:rPr>
          <w:rFonts w:cs="Arial"/>
          <w:sz w:val="18"/>
          <w:szCs w:val="18"/>
        </w:rPr>
        <w:t>petition</w:t>
      </w:r>
      <w:r>
        <w:rPr>
          <w:rFonts w:cs="Arial"/>
          <w:sz w:val="18"/>
          <w:szCs w:val="18"/>
        </w:rPr>
        <w:t>.</w:t>
      </w:r>
    </w:p>
    <w:p w:rsidRPr="00635438" w:rsidR="00635438" w:rsidP="00635438" w:rsidRDefault="00635438" w14:paraId="1D365C99" w14:textId="4D5F325F">
      <w:pPr>
        <w:pStyle w:val="ListParagraph"/>
        <w:numPr>
          <w:ilvl w:val="0"/>
          <w:numId w:val="37"/>
        </w:numPr>
        <w:rPr>
          <w:rFonts w:ascii="Arial" w:hAnsi="Arial" w:cs="Arial"/>
          <w:sz w:val="18"/>
          <w:szCs w:val="18"/>
        </w:rPr>
      </w:pPr>
      <w:r w:rsidRPr="00635438">
        <w:rPr>
          <w:rFonts w:ascii="Arial" w:hAnsi="Arial" w:cs="Arial"/>
          <w:color w:val="000000" w:themeColor="text1"/>
          <w:sz w:val="18"/>
          <w:szCs w:val="18"/>
        </w:rPr>
        <w:t xml:space="preserve">I agree to fully cooperate with any audit, investigation, compliance review, evaluation, verification or inspection conducted by DOL, including an on-site inspection of the employer’s facilities, interview of the employer’s employees and any other individuals possessing pertinent information, and review of the employer’s records related to the compliance with applicable laws and regulations, including but not limited to evidence pertaining to or supporting the eligibility criteria for the FY 2021 supplemental allocations outlined in paragraphs 20 CFR 655.64(a) and 655.68(a), as a condition for the approval of the H-2B petition.  Pursuant to </w:t>
      </w:r>
      <w:r w:rsidR="001C7286">
        <w:rPr>
          <w:rFonts w:ascii="Arial" w:hAnsi="Arial" w:cs="Arial"/>
          <w:color w:val="000000" w:themeColor="text1"/>
          <w:sz w:val="18"/>
          <w:szCs w:val="18"/>
        </w:rPr>
        <w:t xml:space="preserve">20 CFR Part 655, Subpart A </w:t>
      </w:r>
      <w:r w:rsidRPr="00635438">
        <w:rPr>
          <w:rFonts w:ascii="Arial" w:hAnsi="Arial" w:cs="Arial"/>
          <w:color w:val="000000" w:themeColor="text1"/>
          <w:sz w:val="18"/>
          <w:szCs w:val="18"/>
        </w:rPr>
        <w:t>and 29 CFR 503.25, I agree not to impede, interfere, or refuse to cooperate with an employee of the Secretary who is exercising or attempting to exercise DOL’s audit or investigative authority.</w:t>
      </w:r>
    </w:p>
    <w:p w:rsidR="00635438" w:rsidP="00635438" w:rsidRDefault="00635438" w14:paraId="09EA7965" w14:textId="77777777">
      <w:pPr>
        <w:pStyle w:val="BodyText"/>
        <w:spacing w:before="0"/>
        <w:ind w:left="-360" w:right="-360" w:firstLine="0"/>
        <w:rPr>
          <w:rFonts w:cs="Arial"/>
          <w:b/>
          <w:i/>
          <w:sz w:val="18"/>
          <w:szCs w:val="18"/>
        </w:rPr>
      </w:pPr>
    </w:p>
    <w:p w:rsidRPr="005439F9" w:rsidR="00EC2EB0" w:rsidP="005439F9" w:rsidRDefault="00EC2EB0" w14:paraId="14340D02" w14:textId="182977ED">
      <w:pPr>
        <w:pStyle w:val="BodyText"/>
        <w:spacing w:before="0" w:after="240"/>
        <w:ind w:left="-360" w:right="-360" w:firstLine="0"/>
        <w:rPr>
          <w:rFonts w:cs="Arial"/>
          <w:b/>
          <w:i/>
          <w:sz w:val="18"/>
          <w:szCs w:val="18"/>
        </w:rPr>
      </w:pPr>
      <w:r w:rsidRPr="005439F9">
        <w:rPr>
          <w:rFonts w:cs="Arial"/>
          <w:b/>
          <w:i/>
          <w:sz w:val="18"/>
          <w:szCs w:val="18"/>
        </w:rPr>
        <w:t>I declare under penalty of perjury under the laws of the United States of America that the foregoing is true and correct:</w:t>
      </w: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6773"/>
        <w:gridCol w:w="2947"/>
      </w:tblGrid>
      <w:tr w:rsidRPr="00EC2EB0" w:rsidR="00EC2EB0" w:rsidTr="490523A4" w14:paraId="14340D05" w14:textId="77777777">
        <w:trPr>
          <w:trHeight w:val="721"/>
        </w:trPr>
        <w:tc>
          <w:tcPr>
            <w:tcW w:w="7313" w:type="dxa"/>
            <w:gridSpan w:val="2"/>
          </w:tcPr>
          <w:p w:rsidRPr="00EC2EB0" w:rsidR="00EC2EB0" w:rsidP="00EC2EB0" w:rsidRDefault="00EC2EB0" w14:paraId="14340D03" w14:textId="77777777">
            <w:pPr>
              <w:ind w:right="70"/>
              <w:rPr>
                <w:rFonts w:ascii="Arial" w:hAnsi="Arial" w:cs="Arial"/>
                <w:sz w:val="18"/>
                <w:szCs w:val="18"/>
              </w:rPr>
            </w:pPr>
            <w:r w:rsidRPr="00EC2EB0">
              <w:rPr>
                <w:rFonts w:ascii="Arial" w:hAnsi="Arial" w:cs="Arial"/>
                <w:sz w:val="18"/>
                <w:szCs w:val="18"/>
              </w:rPr>
              <w:t>1.  Name of hiring or designated official of the employer (</w:t>
            </w:r>
            <w:r w:rsidRPr="00EC2EB0">
              <w:rPr>
                <w:rFonts w:ascii="Arial" w:hAnsi="Arial" w:cs="Arial"/>
                <w:i/>
                <w:sz w:val="18"/>
                <w:szCs w:val="18"/>
              </w:rPr>
              <w:t>Last Name, First Name</w:t>
            </w:r>
            <w:r w:rsidRPr="00EC2EB0">
              <w:rPr>
                <w:rFonts w:ascii="Arial" w:hAnsi="Arial" w:cs="Arial"/>
                <w:sz w:val="18"/>
                <w:szCs w:val="18"/>
              </w:rPr>
              <w:t xml:space="preserve">) </w:t>
            </w:r>
            <w:r>
              <w:rPr>
                <w:rFonts w:ascii="Arial" w:hAnsi="Arial" w:cs="Arial"/>
                <w:sz w:val="18"/>
                <w:szCs w:val="18"/>
              </w:rPr>
              <w:t>*</w:t>
            </w:r>
          </w:p>
        </w:tc>
        <w:tc>
          <w:tcPr>
            <w:tcW w:w="2947" w:type="dxa"/>
          </w:tcPr>
          <w:p w:rsidRPr="00EC2EB0" w:rsidR="00EC2EB0" w:rsidP="008521FA" w:rsidRDefault="00EC2EB0" w14:paraId="14340D04" w14:textId="77777777">
            <w:pPr>
              <w:ind w:right="70"/>
              <w:rPr>
                <w:rFonts w:ascii="Arial" w:hAnsi="Arial" w:cs="Arial"/>
                <w:sz w:val="18"/>
                <w:szCs w:val="18"/>
              </w:rPr>
            </w:pPr>
            <w:r w:rsidRPr="00EC2EB0">
              <w:rPr>
                <w:rFonts w:ascii="Arial" w:hAnsi="Arial" w:cs="Arial"/>
                <w:sz w:val="18"/>
                <w:szCs w:val="18"/>
              </w:rPr>
              <w:t>2.  DOL Case Number *</w:t>
            </w:r>
          </w:p>
        </w:tc>
      </w:tr>
      <w:tr w:rsidRPr="00EC2EB0" w:rsidR="00EC2EB0" w:rsidTr="490523A4" w14:paraId="14340D09" w14:textId="77777777">
        <w:trPr>
          <w:trHeight w:val="782"/>
        </w:trPr>
        <w:tc>
          <w:tcPr>
            <w:tcW w:w="7313" w:type="dxa"/>
            <w:gridSpan w:val="2"/>
          </w:tcPr>
          <w:p w:rsidRPr="00EC2EB0" w:rsidR="00EC2EB0" w:rsidP="008521FA" w:rsidRDefault="00EC2EB0" w14:paraId="14340D06" w14:textId="77777777">
            <w:pPr>
              <w:ind w:right="70"/>
              <w:rPr>
                <w:rFonts w:ascii="Arial" w:hAnsi="Arial" w:cs="Arial"/>
                <w:sz w:val="18"/>
                <w:szCs w:val="18"/>
              </w:rPr>
            </w:pPr>
            <w:r w:rsidRPr="00EC2EB0">
              <w:rPr>
                <w:rFonts w:ascii="Arial" w:hAnsi="Arial" w:cs="Arial"/>
                <w:sz w:val="18"/>
                <w:szCs w:val="18"/>
              </w:rPr>
              <w:t xml:space="preserve">3.  Signature *                                                                           </w:t>
            </w:r>
          </w:p>
          <w:p w:rsidRPr="00EC2EB0" w:rsidR="00EC2EB0" w:rsidP="008521FA" w:rsidRDefault="00EC2EB0" w14:paraId="14340D07" w14:textId="77777777">
            <w:pPr>
              <w:ind w:right="70"/>
              <w:rPr>
                <w:rFonts w:ascii="Arial" w:hAnsi="Arial" w:cs="Arial"/>
                <w:sz w:val="18"/>
                <w:szCs w:val="18"/>
              </w:rPr>
            </w:pPr>
          </w:p>
        </w:tc>
        <w:tc>
          <w:tcPr>
            <w:tcW w:w="2947" w:type="dxa"/>
          </w:tcPr>
          <w:p w:rsidRPr="00EC2EB0" w:rsidR="00EC2EB0" w:rsidP="008521FA" w:rsidRDefault="00EC2EB0" w14:paraId="14340D08" w14:textId="77777777">
            <w:pPr>
              <w:ind w:right="70"/>
              <w:rPr>
                <w:rFonts w:ascii="Arial" w:hAnsi="Arial" w:cs="Arial"/>
                <w:sz w:val="18"/>
                <w:szCs w:val="18"/>
              </w:rPr>
            </w:pPr>
            <w:r w:rsidRPr="00EC2EB0">
              <w:rPr>
                <w:rFonts w:ascii="Arial" w:hAnsi="Arial" w:cs="Arial"/>
                <w:sz w:val="18"/>
                <w:szCs w:val="18"/>
              </w:rPr>
              <w:t xml:space="preserve">4. Date signed *               </w:t>
            </w:r>
          </w:p>
        </w:tc>
      </w:tr>
      <w:tr w:rsidRPr="00EC2EB0" w:rsidR="00EC2EB0" w:rsidTr="490523A4" w14:paraId="14340D0C" w14:textId="77777777">
        <w:trPr>
          <w:trHeight w:val="631"/>
        </w:trPr>
        <w:tc>
          <w:tcPr>
            <w:tcW w:w="540" w:type="dxa"/>
            <w:shd w:val="clear" w:color="auto" w:fill="auto"/>
            <w:vAlign w:val="center"/>
          </w:tcPr>
          <w:p w:rsidRPr="00EC2EB0" w:rsidR="00EC2EB0" w:rsidP="00EC2EB0" w:rsidRDefault="00EC2EB0" w14:paraId="14340D0A" w14:textId="77777777">
            <w:pPr>
              <w:ind w:right="-15"/>
              <w:jc w:val="center"/>
              <w:rPr>
                <w:rFonts w:ascii="Arial" w:hAnsi="Arial" w:cs="Arial"/>
                <w:sz w:val="28"/>
                <w:szCs w:val="28"/>
              </w:rPr>
            </w:pPr>
            <w:r w:rsidRPr="00EC2EB0">
              <w:rPr>
                <w:rFonts w:ascii="Wingdings" w:hAnsi="Wingdings" w:eastAsia="Wingdings" w:cs="Wingdings"/>
                <w:sz w:val="28"/>
                <w:szCs w:val="28"/>
              </w:rPr>
              <w:t></w:t>
            </w:r>
          </w:p>
        </w:tc>
        <w:tc>
          <w:tcPr>
            <w:tcW w:w="9720" w:type="dxa"/>
            <w:gridSpan w:val="2"/>
            <w:shd w:val="clear" w:color="auto" w:fill="auto"/>
            <w:vAlign w:val="center"/>
          </w:tcPr>
          <w:p w:rsidRPr="00EC2EB0" w:rsidR="00EC2EB0" w:rsidP="001223B0" w:rsidRDefault="00EC2EB0" w14:paraId="14340D0B" w14:textId="0431EC1C">
            <w:pPr>
              <w:ind w:left="256" w:right="70" w:hanging="256"/>
              <w:rPr>
                <w:rFonts w:ascii="Arial" w:hAnsi="Arial" w:cs="Arial"/>
                <w:sz w:val="18"/>
                <w:szCs w:val="18"/>
              </w:rPr>
            </w:pPr>
            <w:r w:rsidRPr="2C4EBF45">
              <w:rPr>
                <w:rFonts w:ascii="Arial" w:hAnsi="Arial" w:cs="Arial"/>
                <w:sz w:val="18"/>
                <w:szCs w:val="18"/>
              </w:rPr>
              <w:t xml:space="preserve">5.  I am requesting nationals of </w:t>
            </w:r>
            <w:r w:rsidRPr="2C4EBF45" w:rsidR="001028BC">
              <w:rPr>
                <w:rFonts w:ascii="Arial" w:hAnsi="Arial" w:cs="Arial"/>
                <w:sz w:val="18"/>
                <w:szCs w:val="18"/>
              </w:rPr>
              <w:t xml:space="preserve">El Salvador, </w:t>
            </w:r>
            <w:r w:rsidRPr="2C4EBF45">
              <w:rPr>
                <w:rFonts w:ascii="Arial" w:hAnsi="Arial" w:cs="Arial"/>
                <w:sz w:val="18"/>
                <w:szCs w:val="18"/>
              </w:rPr>
              <w:t>Guatemala, or Honduras</w:t>
            </w:r>
            <w:r w:rsidR="00122B16">
              <w:rPr>
                <w:rFonts w:ascii="Arial" w:hAnsi="Arial" w:cs="Arial"/>
                <w:sz w:val="18"/>
                <w:szCs w:val="18"/>
              </w:rPr>
              <w:t>,</w:t>
            </w:r>
            <w:r w:rsidRPr="2C4EBF45">
              <w:rPr>
                <w:rFonts w:ascii="Arial" w:hAnsi="Arial" w:cs="Arial"/>
                <w:sz w:val="18"/>
                <w:szCs w:val="18"/>
              </w:rPr>
              <w:t xml:space="preserve"> who are not subject to a returning worker requirement under 8 CFR 214.2(h)(6)(x)(A)(2)</w:t>
            </w:r>
            <w:r w:rsidR="00122B16">
              <w:rPr>
                <w:rFonts w:ascii="Arial" w:hAnsi="Arial" w:cs="Arial"/>
                <w:sz w:val="18"/>
                <w:szCs w:val="18"/>
              </w:rPr>
              <w:t>,</w:t>
            </w:r>
            <w:r w:rsidRPr="2C4EBF45" w:rsidR="0035539D">
              <w:rPr>
                <w:rFonts w:ascii="Arial" w:hAnsi="Arial" w:cs="Arial"/>
                <w:sz w:val="18"/>
                <w:szCs w:val="18"/>
              </w:rPr>
              <w:t xml:space="preserve"> and</w:t>
            </w:r>
            <w:r w:rsidR="005D11DB">
              <w:rPr>
                <w:rFonts w:ascii="Arial" w:hAnsi="Arial" w:cs="Arial"/>
                <w:sz w:val="18"/>
                <w:szCs w:val="18"/>
              </w:rPr>
              <w:t xml:space="preserve"> I</w:t>
            </w:r>
            <w:r w:rsidRPr="2C4EBF45" w:rsidR="0035539D">
              <w:rPr>
                <w:rFonts w:ascii="Arial" w:hAnsi="Arial" w:cs="Arial"/>
                <w:sz w:val="18"/>
                <w:szCs w:val="18"/>
              </w:rPr>
              <w:t xml:space="preserve"> </w:t>
            </w:r>
            <w:r w:rsidR="00366D58">
              <w:rPr>
                <w:rFonts w:ascii="Arial" w:hAnsi="Arial" w:cs="Arial"/>
                <w:sz w:val="18"/>
                <w:szCs w:val="18"/>
              </w:rPr>
              <w:t xml:space="preserve">understand </w:t>
            </w:r>
            <w:r w:rsidRPr="2C4EBF45" w:rsidR="0035539D">
              <w:rPr>
                <w:rFonts w:ascii="Arial" w:hAnsi="Arial" w:cs="Arial"/>
                <w:sz w:val="18"/>
                <w:szCs w:val="18"/>
              </w:rPr>
              <w:t xml:space="preserve">USCIS </w:t>
            </w:r>
            <w:r w:rsidR="00516E1D">
              <w:rPr>
                <w:rFonts w:ascii="Arial" w:hAnsi="Arial" w:cs="Arial"/>
                <w:sz w:val="18"/>
                <w:szCs w:val="18"/>
              </w:rPr>
              <w:t xml:space="preserve">must receive </w:t>
            </w:r>
            <w:r w:rsidRPr="2C4EBF45" w:rsidR="0035539D">
              <w:rPr>
                <w:rFonts w:ascii="Arial" w:hAnsi="Arial" w:cs="Arial"/>
                <w:sz w:val="18"/>
                <w:szCs w:val="18"/>
              </w:rPr>
              <w:t xml:space="preserve">the H-2B petition </w:t>
            </w:r>
            <w:r w:rsidR="00122B16">
              <w:rPr>
                <w:rFonts w:ascii="Arial" w:hAnsi="Arial" w:cs="Arial"/>
                <w:sz w:val="18"/>
                <w:szCs w:val="18"/>
              </w:rPr>
              <w:t>no later than</w:t>
            </w:r>
            <w:r w:rsidR="00CE7C88">
              <w:rPr>
                <w:rFonts w:ascii="Arial" w:hAnsi="Arial" w:cs="Arial"/>
                <w:sz w:val="18"/>
                <w:szCs w:val="18"/>
              </w:rPr>
              <w:t xml:space="preserve"> July </w:t>
            </w:r>
            <w:r w:rsidR="001223B0">
              <w:rPr>
                <w:rFonts w:ascii="Arial" w:hAnsi="Arial" w:cs="Arial"/>
                <w:sz w:val="18"/>
                <w:szCs w:val="18"/>
              </w:rPr>
              <w:t>8</w:t>
            </w:r>
            <w:r w:rsidRPr="2C4EBF45" w:rsidR="0035539D">
              <w:rPr>
                <w:rFonts w:ascii="Arial" w:hAnsi="Arial" w:cs="Arial"/>
                <w:sz w:val="18"/>
                <w:szCs w:val="18"/>
              </w:rPr>
              <w:t>, 2021</w:t>
            </w:r>
            <w:r w:rsidRPr="2C4EBF45">
              <w:rPr>
                <w:rFonts w:ascii="Arial" w:hAnsi="Arial" w:cs="Arial"/>
                <w:sz w:val="18"/>
                <w:szCs w:val="18"/>
              </w:rPr>
              <w:t>.</w:t>
            </w:r>
            <w:r w:rsidRPr="2C4EBF45">
              <w:rPr>
                <w:rFonts w:ascii="Arial" w:hAnsi="Arial" w:cs="Arial"/>
                <w:b/>
                <w:bCs/>
                <w:sz w:val="18"/>
                <w:szCs w:val="18"/>
              </w:rPr>
              <w:t xml:space="preserve"> </w:t>
            </w:r>
            <w:r w:rsidRPr="2C4EBF45">
              <w:rPr>
                <w:rFonts w:ascii="Arial" w:hAnsi="Arial" w:cs="Arial"/>
                <w:sz w:val="18"/>
                <w:szCs w:val="18"/>
              </w:rPr>
              <w:t>*</w:t>
            </w:r>
          </w:p>
        </w:tc>
      </w:tr>
    </w:tbl>
    <w:p w:rsidR="0095455A" w:rsidP="00301B72" w:rsidRDefault="0095455A" w14:paraId="14340D0E" w14:textId="6143F3CC">
      <w:pPr>
        <w:ind w:right="0"/>
        <w:rPr>
          <w:rFonts w:ascii="Arial" w:hAnsi="Arial" w:cs="Arial"/>
          <w:b/>
          <w:i/>
          <w:iCs/>
          <w:sz w:val="22"/>
          <w:szCs w:val="22"/>
        </w:rPr>
      </w:pPr>
    </w:p>
    <w:p w:rsidRPr="0095455A" w:rsidR="009859A8" w:rsidP="00301B72" w:rsidRDefault="00167E8E" w14:paraId="06ECB19A" w14:textId="1563CA44">
      <w:pPr>
        <w:ind w:right="0"/>
        <w:rPr>
          <w:rFonts w:ascii="Arial" w:hAnsi="Arial" w:cs="Arial"/>
          <w:b/>
          <w:sz w:val="22"/>
          <w:szCs w:val="22"/>
        </w:rPr>
      </w:pPr>
      <w:r>
        <w:rPr>
          <w:rFonts w:ascii="Arial" w:hAnsi="Arial" w:cs="Arial"/>
          <w:b/>
          <w:i/>
          <w:iCs/>
          <w:sz w:val="22"/>
          <w:szCs w:val="22"/>
        </w:rPr>
        <w:t xml:space="preserve">NOTE: </w:t>
      </w:r>
      <w:r w:rsidRPr="0095455A" w:rsidR="0095455A">
        <w:rPr>
          <w:rFonts w:ascii="Arial" w:hAnsi="Arial" w:cs="Arial"/>
          <w:b/>
          <w:i/>
          <w:iCs/>
          <w:sz w:val="22"/>
          <w:szCs w:val="22"/>
        </w:rPr>
        <w:t>For Public Burden Statement, see the Instructions for Form ETA-9042-B-CAA-4</w:t>
      </w:r>
      <w:r w:rsidRPr="0095455A" w:rsidR="0095455A">
        <w:rPr>
          <w:rFonts w:ascii="Arial" w:hAnsi="Arial" w:cs="Arial"/>
          <w:b/>
          <w:sz w:val="22"/>
          <w:szCs w:val="22"/>
        </w:rPr>
        <w:t>. </w:t>
      </w:r>
    </w:p>
    <w:sectPr w:rsidRPr="0095455A" w:rsidR="009859A8">
      <w:headerReference w:type="even" r:id="rId11"/>
      <w:headerReference w:type="default" r:id="rId12"/>
      <w:footerReference w:type="even" r:id="rId13"/>
      <w:footerReference w:type="default" r:id="rId14"/>
      <w:headerReference w:type="first" r:id="rId15"/>
      <w:footerReference w:type="first" r:id="rId16"/>
      <w:pgSz w:w="12240" w:h="15840" w:code="1"/>
      <w:pgMar w:top="1267" w:right="1260" w:bottom="1267"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4EC66" w16cex:dateUtc="2021-05-11T15:43:00Z"/>
  <w16cex:commentExtensible w16cex:durableId="243C1A80" w16cex:dateUtc="2021-05-04T23:09:00Z"/>
  <w16cex:commentExtensible w16cex:durableId="2444F942" w16cex:dateUtc="2021-05-11T16:38:00Z"/>
  <w16cex:commentExtensible w16cex:durableId="2444F9EC" w16cex:dateUtc="2021-05-11T16:41:00Z"/>
  <w16cex:commentExtensible w16cex:durableId="243CD8F1" w16cex:dateUtc="2021-05-05T12:42:00Z"/>
  <w16cex:commentExtensible w16cex:durableId="2444BB6D" w16cex:dateUtc="2021-05-11T12:14:00Z"/>
  <w16cex:commentExtensible w16cex:durableId="2444EC94" w16cex:dateUtc="2021-05-11T15:44:00Z"/>
  <w16cex:commentExtensible w16cex:durableId="2444ECA8" w16cex:dateUtc="2021-05-11T15:44:00Z"/>
  <w16cex:commentExtensible w16cex:durableId="2444EF17" w16cex:dateUtc="2021-05-11T15:55:00Z"/>
  <w16cex:commentExtensible w16cex:durableId="243CF12F" w16cex:dateUtc="2021-05-05T14:25:00Z"/>
  <w16cex:commentExtensible w16cex:durableId="2444BCF3" w16cex:dateUtc="2021-05-11T12:21:00Z"/>
  <w16cex:commentExtensible w16cex:durableId="2444ECD8" w16cex:dateUtc="2021-05-11T15:45:00Z"/>
  <w16cex:commentExtensible w16cex:durableId="2444ECE8" w16cex:dateUtc="2021-05-11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9B2903" w16cid:durableId="2444BB4D"/>
  <w16cid:commentId w16cid:paraId="15A63430" w16cid:durableId="2444EC66"/>
  <w16cid:commentId w16cid:paraId="0F92C399" w16cid:durableId="243C1A80"/>
  <w16cid:commentId w16cid:paraId="0EF3D0C8" w16cid:durableId="2444BB4F"/>
  <w16cid:commentId w16cid:paraId="3B7742C6" w16cid:durableId="2444F942"/>
  <w16cid:commentId w16cid:paraId="148AC695" w16cid:durableId="2444BB50"/>
  <w16cid:commentId w16cid:paraId="05D4378F" w16cid:durableId="2444F9EC"/>
  <w16cid:commentId w16cid:paraId="69CF5D10" w16cid:durableId="243CD8F1"/>
  <w16cid:commentId w16cid:paraId="1E08A27F" w16cid:durableId="2444BB52"/>
  <w16cid:commentId w16cid:paraId="6BF5125F" w16cid:durableId="2444BB6D"/>
  <w16cid:commentId w16cid:paraId="212A50E5" w16cid:durableId="2444BB53"/>
  <w16cid:commentId w16cid:paraId="6DC59B62" w16cid:durableId="2444EC94"/>
  <w16cid:commentId w16cid:paraId="46171CE8" w16cid:durableId="2444BB54"/>
  <w16cid:commentId w16cid:paraId="1BB0013F" w16cid:durableId="2444ECA8"/>
  <w16cid:commentId w16cid:paraId="5AE74D80" w16cid:durableId="2444BB55"/>
  <w16cid:commentId w16cid:paraId="5920F37C" w16cid:durableId="2444EF17"/>
  <w16cid:commentId w16cid:paraId="2D6F1F1F" w16cid:durableId="243CF12F"/>
  <w16cid:commentId w16cid:paraId="45C34A4C" w16cid:durableId="2444BB57"/>
  <w16cid:commentId w16cid:paraId="19873DFC" w16cid:durableId="2444BB58"/>
  <w16cid:commentId w16cid:paraId="0A86BB9F" w16cid:durableId="2444BCF3"/>
  <w16cid:commentId w16cid:paraId="409B5B9B" w16cid:durableId="2444BB59"/>
  <w16cid:commentId w16cid:paraId="0214E62D" w16cid:durableId="2444ECD8"/>
  <w16cid:commentId w16cid:paraId="219C15C9" w16cid:durableId="2435A1BC"/>
  <w16cid:commentId w16cid:paraId="44A6E9E5" w16cid:durableId="43511226"/>
  <w16cid:commentId w16cid:paraId="2D9A5E0B" w16cid:durableId="2444BB5C"/>
  <w16cid:commentId w16cid:paraId="3D108ECF" w16cid:durableId="2444EC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C8E1C" w14:textId="77777777" w:rsidR="00E63A8F" w:rsidRDefault="00E63A8F">
      <w:r>
        <w:separator/>
      </w:r>
    </w:p>
  </w:endnote>
  <w:endnote w:type="continuationSeparator" w:id="0">
    <w:p w14:paraId="74580E35" w14:textId="77777777" w:rsidR="00E63A8F" w:rsidRDefault="00E63A8F">
      <w:r>
        <w:continuationSeparator/>
      </w:r>
    </w:p>
  </w:endnote>
  <w:endnote w:type="continuationNotice" w:id="1">
    <w:p w14:paraId="5697D7B0" w14:textId="77777777" w:rsidR="00E63A8F" w:rsidRDefault="00E63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0D21" w14:textId="77777777" w:rsidR="006F6126" w:rsidRDefault="006F61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40D22" w14:textId="77777777" w:rsidR="006F6126" w:rsidRDefault="006F6126">
    <w:pPr>
      <w:pStyle w:val="Footer"/>
      <w:ind w:right="360"/>
    </w:pPr>
  </w:p>
  <w:p w14:paraId="14340D23" w14:textId="77777777" w:rsidR="006F6126" w:rsidRDefault="006F6126"/>
  <w:p w14:paraId="14340D24" w14:textId="77777777" w:rsidR="006F6126" w:rsidRDefault="006F6126"/>
  <w:p w14:paraId="14340D25" w14:textId="77777777" w:rsidR="006F6126" w:rsidRDefault="006F612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0D26" w14:textId="1EE1E64E" w:rsidR="006F6126" w:rsidRDefault="006F6126" w:rsidP="00C50560">
    <w:pPr>
      <w:pStyle w:val="Footer"/>
      <w:pBdr>
        <w:top w:val="single" w:sz="4" w:space="1" w:color="auto"/>
      </w:pBdr>
      <w:tabs>
        <w:tab w:val="clear" w:pos="8640"/>
        <w:tab w:val="right" w:pos="9900"/>
      </w:tabs>
      <w:ind w:left="-360" w:right="-360"/>
      <w:rPr>
        <w:snapToGrid w:val="0"/>
        <w:sz w:val="16"/>
        <w:szCs w:val="16"/>
      </w:rPr>
    </w:pPr>
    <w:r>
      <w:rPr>
        <w:sz w:val="16"/>
        <w:szCs w:val="16"/>
      </w:rPr>
      <w:t xml:space="preserve">Form </w:t>
    </w:r>
    <w:r w:rsidRPr="0098372E">
      <w:rPr>
        <w:sz w:val="16"/>
        <w:szCs w:val="16"/>
      </w:rPr>
      <w:t>ETA</w:t>
    </w:r>
    <w:r>
      <w:rPr>
        <w:sz w:val="16"/>
        <w:szCs w:val="16"/>
      </w:rPr>
      <w:t>-9142B-CAA-4</w:t>
    </w:r>
    <w:r>
      <w:rPr>
        <w:snapToGrid w:val="0"/>
        <w:sz w:val="16"/>
        <w:szCs w:val="16"/>
      </w:rPr>
      <w:tab/>
      <w:t xml:space="preserve">   </w:t>
    </w:r>
    <w:r>
      <w:rPr>
        <w:snapToGrid w:val="0"/>
        <w:sz w:val="16"/>
        <w:szCs w:val="16"/>
      </w:rPr>
      <w:tab/>
    </w:r>
    <w:r w:rsidRPr="0034121C">
      <w:rPr>
        <w:snapToGrid w:val="0"/>
        <w:sz w:val="16"/>
        <w:szCs w:val="16"/>
      </w:rPr>
      <w:t xml:space="preserve">Page </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700784">
      <w:rPr>
        <w:noProof/>
        <w:snapToGrid w:val="0"/>
        <w:sz w:val="16"/>
        <w:szCs w:val="16"/>
      </w:rPr>
      <w:t>2</w:t>
    </w:r>
    <w:r w:rsidRPr="0034121C">
      <w:rPr>
        <w:snapToGrid w:val="0"/>
        <w:sz w:val="16"/>
        <w:szCs w:val="16"/>
      </w:rPr>
      <w:fldChar w:fldCharType="end"/>
    </w:r>
    <w:r w:rsidRPr="0034121C">
      <w:rPr>
        <w:snapToGrid w:val="0"/>
        <w:sz w:val="16"/>
        <w:szCs w:val="16"/>
      </w:rPr>
      <w:t xml:space="preserve"> of </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700784">
      <w:rPr>
        <w:noProof/>
        <w:snapToGrid w:val="0"/>
        <w:sz w:val="16"/>
        <w:szCs w:val="16"/>
      </w:rPr>
      <w:t>3</w:t>
    </w:r>
    <w:r w:rsidRPr="0034121C">
      <w:rPr>
        <w:snapToGrid w:val="0"/>
        <w:sz w:val="16"/>
        <w:szCs w:val="16"/>
      </w:rPr>
      <w:fldChar w:fldCharType="end"/>
    </w:r>
  </w:p>
  <w:p w14:paraId="14340D27" w14:textId="77777777" w:rsidR="006F6126" w:rsidRDefault="006F6126"/>
  <w:p w14:paraId="14340D28" w14:textId="77777777" w:rsidR="006F6126" w:rsidRDefault="006F612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0D32" w14:textId="78975DBE" w:rsidR="006F6126" w:rsidRPr="001E488E" w:rsidRDefault="006F6126" w:rsidP="001E488E">
    <w:pPr>
      <w:pStyle w:val="Footer"/>
      <w:pBdr>
        <w:top w:val="single" w:sz="4" w:space="1" w:color="auto"/>
      </w:pBdr>
      <w:tabs>
        <w:tab w:val="clear" w:pos="8640"/>
        <w:tab w:val="right" w:pos="9900"/>
      </w:tabs>
      <w:ind w:left="-360" w:right="-360"/>
      <w:rPr>
        <w:snapToGrid w:val="0"/>
        <w:sz w:val="16"/>
        <w:szCs w:val="16"/>
      </w:rPr>
    </w:pPr>
    <w:r>
      <w:rPr>
        <w:sz w:val="16"/>
        <w:szCs w:val="16"/>
      </w:rPr>
      <w:t xml:space="preserve">Form </w:t>
    </w:r>
    <w:r w:rsidRPr="0098372E">
      <w:rPr>
        <w:sz w:val="16"/>
        <w:szCs w:val="16"/>
      </w:rPr>
      <w:t>ETA</w:t>
    </w:r>
    <w:r>
      <w:rPr>
        <w:sz w:val="16"/>
        <w:szCs w:val="16"/>
      </w:rPr>
      <w:t>-9142-B-CAA-4</w:t>
    </w:r>
    <w:r>
      <w:rPr>
        <w:snapToGrid w:val="0"/>
        <w:sz w:val="16"/>
        <w:szCs w:val="16"/>
      </w:rPr>
      <w:tab/>
      <w:t xml:space="preserve">   </w:t>
    </w:r>
    <w:r>
      <w:rPr>
        <w:snapToGrid w:val="0"/>
        <w:sz w:val="16"/>
        <w:szCs w:val="16"/>
      </w:rPr>
      <w:tab/>
    </w:r>
    <w:r w:rsidRPr="0034121C">
      <w:rPr>
        <w:snapToGrid w:val="0"/>
        <w:sz w:val="16"/>
        <w:szCs w:val="16"/>
      </w:rPr>
      <w:t xml:space="preserve">Page </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700784">
      <w:rPr>
        <w:noProof/>
        <w:snapToGrid w:val="0"/>
        <w:sz w:val="16"/>
        <w:szCs w:val="16"/>
      </w:rPr>
      <w:t>1</w:t>
    </w:r>
    <w:r w:rsidRPr="0034121C">
      <w:rPr>
        <w:snapToGrid w:val="0"/>
        <w:sz w:val="16"/>
        <w:szCs w:val="16"/>
      </w:rPr>
      <w:fldChar w:fldCharType="end"/>
    </w:r>
    <w:r w:rsidRPr="0034121C">
      <w:rPr>
        <w:snapToGrid w:val="0"/>
        <w:sz w:val="16"/>
        <w:szCs w:val="16"/>
      </w:rPr>
      <w:t xml:space="preserve"> of </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700784">
      <w:rPr>
        <w:noProof/>
        <w:snapToGrid w:val="0"/>
        <w:sz w:val="16"/>
        <w:szCs w:val="16"/>
      </w:rPr>
      <w:t>3</w:t>
    </w:r>
    <w:r w:rsidRPr="0034121C">
      <w:rPr>
        <w:snapToGrid w:val="0"/>
        <w:sz w:val="16"/>
        <w:szCs w:val="16"/>
      </w:rPr>
      <w:fldChar w:fldCharType="end"/>
    </w:r>
  </w:p>
  <w:p w14:paraId="14340D33" w14:textId="77777777" w:rsidR="006F6126" w:rsidRPr="00BB1394" w:rsidRDefault="006F6126" w:rsidP="00680652">
    <w:pPr>
      <w:pStyle w:val="Footer"/>
      <w:tabs>
        <w:tab w:val="clear" w:pos="8640"/>
        <w:tab w:val="right" w:pos="9360"/>
      </w:tabs>
      <w:ind w:right="-9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50DB6" w14:textId="77777777" w:rsidR="00E63A8F" w:rsidRDefault="00E63A8F">
      <w:r>
        <w:separator/>
      </w:r>
    </w:p>
  </w:footnote>
  <w:footnote w:type="continuationSeparator" w:id="0">
    <w:p w14:paraId="70B370A3" w14:textId="77777777" w:rsidR="00E63A8F" w:rsidRDefault="00E63A8F">
      <w:r>
        <w:continuationSeparator/>
      </w:r>
    </w:p>
  </w:footnote>
  <w:footnote w:type="continuationNotice" w:id="1">
    <w:p w14:paraId="0A8DB99B" w14:textId="77777777" w:rsidR="00E63A8F" w:rsidRDefault="00E63A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0D13" w14:textId="77777777" w:rsidR="006F6126" w:rsidRDefault="006F6126">
    <w:pPr>
      <w:pStyle w:val="Header"/>
    </w:pPr>
  </w:p>
  <w:p w14:paraId="14340D14" w14:textId="77777777" w:rsidR="006F6126" w:rsidRDefault="006F6126"/>
  <w:p w14:paraId="14340D15" w14:textId="77777777" w:rsidR="006F6126" w:rsidRDefault="006F61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0D16" w14:textId="1571D719" w:rsidR="006F6126" w:rsidRPr="00BC2C45" w:rsidRDefault="006F6126" w:rsidP="00C50560">
    <w:pPr>
      <w:ind w:left="-360" w:right="-360"/>
      <w:rPr>
        <w:rFonts w:ascii="Arial" w:hAnsi="Arial"/>
        <w:i/>
        <w:sz w:val="14"/>
        <w:szCs w:val="14"/>
      </w:rPr>
    </w:pP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sidRPr="00457F0B">
      <w:rPr>
        <w:rFonts w:ascii="Arial" w:hAnsi="Arial"/>
        <w:i/>
        <w:sz w:val="14"/>
        <w:szCs w:val="14"/>
      </w:rPr>
      <w:t>NEW</w:t>
    </w:r>
  </w:p>
  <w:p w14:paraId="14340D17" w14:textId="77777777" w:rsidR="006F6126" w:rsidRPr="00BC2C45" w:rsidRDefault="006F6126" w:rsidP="00C50560">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14:paraId="14340D18" w14:textId="77777777" w:rsidR="006F6126" w:rsidRDefault="006F6126" w:rsidP="00C50560">
    <w:pPr>
      <w:ind w:right="-360"/>
      <w:rPr>
        <w:rFonts w:ascii="Arial" w:hAnsi="Arial"/>
        <w:sz w:val="18"/>
        <w:szCs w:val="18"/>
      </w:rPr>
    </w:pPr>
  </w:p>
  <w:p w14:paraId="14340D19" w14:textId="77777777" w:rsidR="006F6126" w:rsidRPr="00251030" w:rsidRDefault="006F6126" w:rsidP="003F7B0C">
    <w:pPr>
      <w:ind w:left="-360" w:right="-360"/>
      <w:jc w:val="center"/>
      <w:rPr>
        <w:rFonts w:ascii="Arial" w:hAnsi="Arial"/>
        <w:b/>
        <w:sz w:val="18"/>
        <w:szCs w:val="18"/>
      </w:rPr>
    </w:pPr>
    <w:r w:rsidRPr="00BC2C45">
      <w:rPr>
        <w:i/>
        <w:noProof/>
        <w:sz w:val="14"/>
        <w:szCs w:val="14"/>
      </w:rPr>
      <w:drawing>
        <wp:anchor distT="0" distB="0" distL="114300" distR="114300" simplePos="0" relativeHeight="251658240" behindDoc="0" locked="0" layoutInCell="1" allowOverlap="1" wp14:anchorId="14340D34" wp14:editId="2DB37A79">
          <wp:simplePos x="0" y="0"/>
          <wp:positionH relativeFrom="column">
            <wp:posOffset>5604206</wp:posOffset>
          </wp:positionH>
          <wp:positionV relativeFrom="paragraph">
            <wp:posOffset>59577</wp:posOffset>
          </wp:positionV>
          <wp:extent cx="714375" cy="714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re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13F4C647" w:rsidRPr="6B587F65">
      <w:rPr>
        <w:rFonts w:ascii="Arial" w:hAnsi="Arial"/>
        <w:b/>
        <w:bCs/>
        <w:sz w:val="18"/>
        <w:szCs w:val="18"/>
      </w:rPr>
      <w:t>Attestation for Employers Seeking to Employ H-2B Nonimmigrant Workers</w:t>
    </w:r>
  </w:p>
  <w:p w14:paraId="14340D1A" w14:textId="1B689779" w:rsidR="006F6126" w:rsidRPr="00251030" w:rsidRDefault="006F6126" w:rsidP="003F7B0C">
    <w:pPr>
      <w:ind w:left="-360" w:right="-360"/>
      <w:jc w:val="center"/>
      <w:rPr>
        <w:rFonts w:ascii="Arial" w:hAnsi="Arial" w:cs="Arial"/>
        <w:sz w:val="18"/>
        <w:szCs w:val="18"/>
      </w:rPr>
    </w:pPr>
    <w:r>
      <w:rPr>
        <w:rFonts w:ascii="Arial" w:hAnsi="Arial" w:cs="Arial"/>
        <w:sz w:val="18"/>
        <w:szCs w:val="18"/>
      </w:rPr>
      <w:t>Under Section 105 of Division O of the Consolidated Appropriations Act, 2021</w:t>
    </w:r>
  </w:p>
  <w:p w14:paraId="14340D1B" w14:textId="6E716507" w:rsidR="006F6126" w:rsidRDefault="006F6126" w:rsidP="003F7B0C">
    <w:pPr>
      <w:ind w:left="-360" w:right="-360"/>
      <w:jc w:val="center"/>
      <w:rPr>
        <w:rFonts w:ascii="Arial" w:hAnsi="Arial" w:cs="Arial"/>
        <w:sz w:val="18"/>
        <w:szCs w:val="18"/>
      </w:rPr>
    </w:pPr>
    <w:r>
      <w:rPr>
        <w:rFonts w:ascii="Arial" w:hAnsi="Arial" w:cs="Arial"/>
        <w:sz w:val="18"/>
        <w:szCs w:val="18"/>
      </w:rPr>
      <w:t>Public Law 116-</w:t>
    </w:r>
    <w:r w:rsidR="00233EFC">
      <w:rPr>
        <w:rFonts w:ascii="Arial" w:hAnsi="Arial" w:cs="Arial"/>
        <w:sz w:val="18"/>
        <w:szCs w:val="18"/>
      </w:rPr>
      <w:t xml:space="preserve">260 </w:t>
    </w:r>
    <w:r>
      <w:rPr>
        <w:rFonts w:ascii="Arial" w:hAnsi="Arial" w:cs="Arial"/>
        <w:sz w:val="18"/>
        <w:szCs w:val="18"/>
      </w:rPr>
      <w:t>(December 2</w:t>
    </w:r>
    <w:r w:rsidR="009232AE">
      <w:rPr>
        <w:rFonts w:ascii="Arial" w:hAnsi="Arial" w:cs="Arial"/>
        <w:sz w:val="18"/>
        <w:szCs w:val="18"/>
      </w:rPr>
      <w:t>7</w:t>
    </w:r>
    <w:r>
      <w:rPr>
        <w:rFonts w:ascii="Arial" w:hAnsi="Arial" w:cs="Arial"/>
        <w:sz w:val="18"/>
        <w:szCs w:val="18"/>
      </w:rPr>
      <w:t>, 2020)</w:t>
    </w:r>
  </w:p>
  <w:p w14:paraId="14340D1C" w14:textId="77777777" w:rsidR="006F6126" w:rsidRDefault="006F6126" w:rsidP="003F7B0C">
    <w:pPr>
      <w:ind w:left="-360" w:right="-360"/>
      <w:jc w:val="center"/>
      <w:rPr>
        <w:rFonts w:ascii="Arial" w:hAnsi="Arial" w:cs="Arial"/>
        <w:sz w:val="18"/>
        <w:szCs w:val="18"/>
      </w:rPr>
    </w:pPr>
    <w:r>
      <w:rPr>
        <w:rFonts w:ascii="Arial" w:hAnsi="Arial" w:cs="Arial"/>
        <w:sz w:val="18"/>
        <w:szCs w:val="18"/>
      </w:rPr>
      <w:t>Form ETA-9142-B-CAA-4</w:t>
    </w:r>
  </w:p>
  <w:p w14:paraId="14340D1D" w14:textId="77777777" w:rsidR="006F6126" w:rsidRDefault="006F6126" w:rsidP="003F7B0C">
    <w:pPr>
      <w:ind w:left="-360" w:right="-360"/>
      <w:jc w:val="center"/>
      <w:rPr>
        <w:rFonts w:ascii="Arial" w:hAnsi="Arial" w:cs="Arial"/>
        <w:sz w:val="18"/>
        <w:szCs w:val="18"/>
      </w:rPr>
    </w:pPr>
    <w:r>
      <w:rPr>
        <w:rFonts w:ascii="Arial" w:hAnsi="Arial" w:cs="Arial"/>
        <w:sz w:val="18"/>
        <w:szCs w:val="18"/>
      </w:rPr>
      <w:t>General Instructions</w:t>
    </w:r>
  </w:p>
  <w:p w14:paraId="14340D1E" w14:textId="77777777" w:rsidR="006F6126" w:rsidRDefault="006F6126" w:rsidP="003F7B0C">
    <w:pPr>
      <w:ind w:left="-360" w:right="-360"/>
      <w:jc w:val="center"/>
      <w:rPr>
        <w:rFonts w:ascii="Arial" w:hAnsi="Arial" w:cs="Arial"/>
        <w:sz w:val="18"/>
        <w:szCs w:val="18"/>
      </w:rPr>
    </w:pPr>
    <w:r w:rsidRPr="00251030">
      <w:rPr>
        <w:rFonts w:ascii="Arial" w:hAnsi="Arial" w:cs="Arial"/>
        <w:sz w:val="18"/>
        <w:szCs w:val="18"/>
      </w:rPr>
      <w:t>U.S. Department of Labor</w:t>
    </w:r>
  </w:p>
  <w:p w14:paraId="14340D1F" w14:textId="77777777" w:rsidR="006F6126" w:rsidRPr="003F7B0C" w:rsidRDefault="006F6126" w:rsidP="00C50560">
    <w:pPr>
      <w:pBdr>
        <w:bottom w:val="single" w:sz="12" w:space="1" w:color="auto"/>
      </w:pBdr>
      <w:ind w:left="-360" w:right="-360"/>
      <w:jc w:val="center"/>
      <w:rPr>
        <w:rFonts w:ascii="Arial" w:hAnsi="Arial" w:cs="Arial"/>
        <w:b/>
        <w:sz w:val="8"/>
        <w:szCs w:val="8"/>
      </w:rPr>
    </w:pPr>
  </w:p>
  <w:p w14:paraId="14340D20" w14:textId="77777777" w:rsidR="006F6126" w:rsidRDefault="006F612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0D29" w14:textId="037B1204" w:rsidR="006F6126" w:rsidRPr="00BC2C45" w:rsidRDefault="006F6126" w:rsidP="00407049">
    <w:pPr>
      <w:ind w:left="-180" w:right="-360"/>
      <w:rPr>
        <w:rFonts w:ascii="Arial" w:hAnsi="Arial"/>
        <w:i/>
        <w:sz w:val="14"/>
        <w:szCs w:val="14"/>
      </w:rPr>
    </w:pP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sidRPr="00AD23D4">
      <w:rPr>
        <w:rFonts w:ascii="Arial" w:hAnsi="Arial"/>
        <w:i/>
        <w:sz w:val="14"/>
        <w:szCs w:val="14"/>
      </w:rPr>
      <w:t>-</w:t>
    </w:r>
    <w:r w:rsidRPr="00F655AD">
      <w:rPr>
        <w:rFonts w:ascii="Arial" w:hAnsi="Arial"/>
        <w:i/>
        <w:sz w:val="14"/>
        <w:szCs w:val="14"/>
      </w:rPr>
      <w:t>NEW</w:t>
    </w:r>
  </w:p>
  <w:p w14:paraId="14340D2A" w14:textId="77777777" w:rsidR="006F6126" w:rsidRPr="00BC2C45" w:rsidRDefault="006F6126" w:rsidP="00C9403A">
    <w:pPr>
      <w:ind w:left="-180" w:right="-54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14:paraId="14340D2B" w14:textId="77777777" w:rsidR="006F6126" w:rsidRDefault="006F6126" w:rsidP="00407049">
    <w:pPr>
      <w:ind w:left="-360" w:right="-360"/>
      <w:jc w:val="center"/>
      <w:rPr>
        <w:rFonts w:ascii="Arial" w:hAnsi="Arial"/>
        <w:b/>
        <w:sz w:val="18"/>
        <w:szCs w:val="18"/>
      </w:rPr>
    </w:pPr>
    <w:r w:rsidRPr="00BC2C45">
      <w:rPr>
        <w:i/>
        <w:noProof/>
        <w:sz w:val="14"/>
        <w:szCs w:val="14"/>
      </w:rPr>
      <w:drawing>
        <wp:anchor distT="0" distB="0" distL="114300" distR="114300" simplePos="0" relativeHeight="251658241" behindDoc="0" locked="0" layoutInCell="1" allowOverlap="1" wp14:anchorId="14340D36" wp14:editId="3396B771">
          <wp:simplePos x="0" y="0"/>
          <wp:positionH relativeFrom="column">
            <wp:posOffset>5548108</wp:posOffset>
          </wp:positionH>
          <wp:positionV relativeFrom="paragraph">
            <wp:posOffset>90045</wp:posOffset>
          </wp:positionV>
          <wp:extent cx="714375" cy="714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re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40D2C" w14:textId="77777777" w:rsidR="006F6126" w:rsidRPr="00251030" w:rsidRDefault="006F6126" w:rsidP="00407049">
    <w:pPr>
      <w:ind w:left="-360" w:right="-360"/>
      <w:jc w:val="center"/>
      <w:rPr>
        <w:rFonts w:ascii="Arial" w:hAnsi="Arial"/>
        <w:b/>
        <w:sz w:val="18"/>
        <w:szCs w:val="18"/>
      </w:rPr>
    </w:pPr>
    <w:r>
      <w:rPr>
        <w:rFonts w:ascii="Arial" w:hAnsi="Arial"/>
        <w:b/>
        <w:sz w:val="18"/>
        <w:szCs w:val="18"/>
      </w:rPr>
      <w:t>Attestation for Employers Seeking to Employ H-2B Nonimmigrant Workers</w:t>
    </w:r>
  </w:p>
  <w:p w14:paraId="14340D2D" w14:textId="4DC4E438" w:rsidR="006F6126" w:rsidRPr="00251030" w:rsidRDefault="006F6126" w:rsidP="00407049">
    <w:pPr>
      <w:ind w:left="-360" w:right="-360"/>
      <w:jc w:val="center"/>
      <w:rPr>
        <w:rFonts w:ascii="Arial" w:hAnsi="Arial" w:cs="Arial"/>
        <w:sz w:val="18"/>
        <w:szCs w:val="18"/>
      </w:rPr>
    </w:pPr>
    <w:r>
      <w:rPr>
        <w:rFonts w:ascii="Arial" w:hAnsi="Arial" w:cs="Arial"/>
        <w:sz w:val="18"/>
        <w:szCs w:val="18"/>
      </w:rPr>
      <w:t xml:space="preserve">Under Section 105 </w:t>
    </w:r>
    <w:bookmarkStart w:id="1" w:name="_Hlk34734269"/>
    <w:r>
      <w:rPr>
        <w:rFonts w:ascii="Arial" w:hAnsi="Arial" w:cs="Arial"/>
        <w:sz w:val="18"/>
        <w:szCs w:val="18"/>
      </w:rPr>
      <w:t>of Division O of the Consolidated Appropriations Act, 2021</w:t>
    </w:r>
  </w:p>
  <w:p w14:paraId="14340D2E" w14:textId="24122268" w:rsidR="006F6126" w:rsidRDefault="006F6126" w:rsidP="00407049">
    <w:pPr>
      <w:ind w:left="-360" w:right="-360"/>
      <w:jc w:val="center"/>
      <w:rPr>
        <w:rFonts w:ascii="Arial" w:hAnsi="Arial" w:cs="Arial"/>
        <w:sz w:val="18"/>
        <w:szCs w:val="18"/>
      </w:rPr>
    </w:pPr>
    <w:r>
      <w:rPr>
        <w:rFonts w:ascii="Arial" w:hAnsi="Arial" w:cs="Arial"/>
        <w:sz w:val="18"/>
        <w:szCs w:val="18"/>
      </w:rPr>
      <w:t>Public Law 116-</w:t>
    </w:r>
    <w:r w:rsidR="00D86705">
      <w:rPr>
        <w:rFonts w:ascii="Arial" w:hAnsi="Arial" w:cs="Arial"/>
        <w:sz w:val="18"/>
        <w:szCs w:val="18"/>
      </w:rPr>
      <w:t xml:space="preserve">260 </w:t>
    </w:r>
    <w:r>
      <w:rPr>
        <w:rFonts w:ascii="Arial" w:hAnsi="Arial" w:cs="Arial"/>
        <w:sz w:val="18"/>
        <w:szCs w:val="18"/>
      </w:rPr>
      <w:t>(December 2</w:t>
    </w:r>
    <w:r w:rsidR="009232AE">
      <w:rPr>
        <w:rFonts w:ascii="Arial" w:hAnsi="Arial" w:cs="Arial"/>
        <w:sz w:val="18"/>
        <w:szCs w:val="18"/>
      </w:rPr>
      <w:t>7</w:t>
    </w:r>
    <w:r>
      <w:rPr>
        <w:rFonts w:ascii="Arial" w:hAnsi="Arial" w:cs="Arial"/>
        <w:sz w:val="18"/>
        <w:szCs w:val="18"/>
      </w:rPr>
      <w:t>, 2020)</w:t>
    </w:r>
  </w:p>
  <w:bookmarkEnd w:id="1"/>
  <w:p w14:paraId="14340D2F" w14:textId="23CAD413" w:rsidR="006F6126" w:rsidRDefault="006F6126" w:rsidP="00407049">
    <w:pPr>
      <w:ind w:left="-360" w:right="-360"/>
      <w:jc w:val="center"/>
      <w:rPr>
        <w:rFonts w:ascii="Arial" w:hAnsi="Arial" w:cs="Arial"/>
        <w:sz w:val="18"/>
        <w:szCs w:val="18"/>
      </w:rPr>
    </w:pPr>
    <w:r>
      <w:rPr>
        <w:rFonts w:ascii="Arial" w:hAnsi="Arial" w:cs="Arial"/>
        <w:sz w:val="18"/>
        <w:szCs w:val="18"/>
      </w:rPr>
      <w:t>Form ETA-9142-B-CAA-4</w:t>
    </w:r>
  </w:p>
  <w:p w14:paraId="14340D30" w14:textId="77777777" w:rsidR="006F6126" w:rsidRDefault="006F6126" w:rsidP="00407049">
    <w:pPr>
      <w:ind w:left="-360" w:right="-360"/>
      <w:jc w:val="center"/>
      <w:rPr>
        <w:rFonts w:ascii="Arial" w:hAnsi="Arial" w:cs="Arial"/>
        <w:sz w:val="18"/>
        <w:szCs w:val="18"/>
      </w:rPr>
    </w:pPr>
    <w:r w:rsidRPr="00251030">
      <w:rPr>
        <w:rFonts w:ascii="Arial" w:hAnsi="Arial" w:cs="Arial"/>
        <w:sz w:val="18"/>
        <w:szCs w:val="18"/>
      </w:rPr>
      <w:t>U.S. Department of Labor</w:t>
    </w:r>
  </w:p>
  <w:p w14:paraId="14340D31" w14:textId="77777777" w:rsidR="006F6126" w:rsidRPr="00E300C7" w:rsidRDefault="006F6126" w:rsidP="00407049">
    <w:pPr>
      <w:pBdr>
        <w:bottom w:val="single" w:sz="12" w:space="1" w:color="auto"/>
      </w:pBdr>
      <w:tabs>
        <w:tab w:val="left" w:pos="-180"/>
      </w:tabs>
      <w:ind w:left="-360" w:right="-360"/>
      <w:jc w:val="center"/>
      <w:rPr>
        <w:rFonts w:ascii="Arial" w:hAnsi="Arial" w:cs="Arial"/>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2F"/>
    <w:multiLevelType w:val="hybridMultilevel"/>
    <w:tmpl w:val="AB6277DE"/>
    <w:lvl w:ilvl="0" w:tplc="B888DBA4">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B32462"/>
    <w:multiLevelType w:val="hybridMultilevel"/>
    <w:tmpl w:val="3A0C2A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A4B36"/>
    <w:multiLevelType w:val="hybridMultilevel"/>
    <w:tmpl w:val="81B0CC3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A3FC9"/>
    <w:multiLevelType w:val="hybridMultilevel"/>
    <w:tmpl w:val="DF7E792A"/>
    <w:lvl w:ilvl="0" w:tplc="1CB0F546">
      <w:start w:val="1"/>
      <w:numFmt w:val="decimal"/>
      <w:pStyle w:val="Heading2"/>
      <w:lvlText w:val="1.%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C311C"/>
    <w:multiLevelType w:val="hybridMultilevel"/>
    <w:tmpl w:val="A08EF222"/>
    <w:lvl w:ilvl="0" w:tplc="8D18752A">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11993"/>
    <w:multiLevelType w:val="hybridMultilevel"/>
    <w:tmpl w:val="CC2660EA"/>
    <w:lvl w:ilvl="0" w:tplc="056A0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FA18AF"/>
    <w:multiLevelType w:val="hybridMultilevel"/>
    <w:tmpl w:val="79E85BD2"/>
    <w:lvl w:ilvl="0" w:tplc="0756B83E">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53561C"/>
    <w:multiLevelType w:val="hybridMultilevel"/>
    <w:tmpl w:val="3722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4518"/>
    <w:multiLevelType w:val="hybridMultilevel"/>
    <w:tmpl w:val="0A20D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DC6779"/>
    <w:multiLevelType w:val="hybridMultilevel"/>
    <w:tmpl w:val="BE16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379C3"/>
    <w:multiLevelType w:val="hybridMultilevel"/>
    <w:tmpl w:val="B0BA52D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CF3A63"/>
    <w:multiLevelType w:val="hybridMultilevel"/>
    <w:tmpl w:val="69D0C95C"/>
    <w:lvl w:ilvl="0" w:tplc="9B78CB86">
      <w:start w:val="1"/>
      <w:numFmt w:val="upperLetter"/>
      <w:lvlText w:val="(%1)"/>
      <w:lvlJc w:val="left"/>
      <w:pPr>
        <w:ind w:left="0" w:hanging="360"/>
      </w:pPr>
      <w:rPr>
        <w:rFonts w:eastAsiaTheme="minorEastAsi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D280628"/>
    <w:multiLevelType w:val="hybridMultilevel"/>
    <w:tmpl w:val="37FE80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C3A1D"/>
    <w:multiLevelType w:val="hybridMultilevel"/>
    <w:tmpl w:val="6B922554"/>
    <w:lvl w:ilvl="0" w:tplc="85A23E2A">
      <w:start w:val="1"/>
      <w:numFmt w:val="decimal"/>
      <w:pStyle w:val="Heading1"/>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175A3"/>
    <w:multiLevelType w:val="hybridMultilevel"/>
    <w:tmpl w:val="5A0CEE1E"/>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9768E"/>
    <w:multiLevelType w:val="hybridMultilevel"/>
    <w:tmpl w:val="ECA04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550BB"/>
    <w:multiLevelType w:val="hybridMultilevel"/>
    <w:tmpl w:val="D1D2E6A0"/>
    <w:lvl w:ilvl="0" w:tplc="08AC260A">
      <w:start w:val="1"/>
      <w:numFmt w:val="decimal"/>
      <w:lvlText w:val="%1."/>
      <w:lvlJc w:val="left"/>
      <w:pPr>
        <w:ind w:left="140" w:hanging="248"/>
      </w:pPr>
      <w:rPr>
        <w:rFonts w:ascii="Arial" w:eastAsia="Arial" w:hAnsi="Arial" w:cs="Arial" w:hint="default"/>
        <w:spacing w:val="-1"/>
        <w:w w:val="100"/>
        <w:sz w:val="22"/>
        <w:szCs w:val="22"/>
        <w:lang w:val="en-US" w:eastAsia="en-US" w:bidi="en-US"/>
      </w:rPr>
    </w:lvl>
    <w:lvl w:ilvl="1" w:tplc="D0E8FC88">
      <w:numFmt w:val="bullet"/>
      <w:lvlText w:val="•"/>
      <w:lvlJc w:val="left"/>
      <w:pPr>
        <w:ind w:left="1110" w:hanging="248"/>
      </w:pPr>
      <w:rPr>
        <w:rFonts w:hint="default"/>
        <w:lang w:val="en-US" w:eastAsia="en-US" w:bidi="en-US"/>
      </w:rPr>
    </w:lvl>
    <w:lvl w:ilvl="2" w:tplc="8656F710">
      <w:numFmt w:val="bullet"/>
      <w:lvlText w:val="•"/>
      <w:lvlJc w:val="left"/>
      <w:pPr>
        <w:ind w:left="2080" w:hanging="248"/>
      </w:pPr>
      <w:rPr>
        <w:rFonts w:hint="default"/>
        <w:lang w:val="en-US" w:eastAsia="en-US" w:bidi="en-US"/>
      </w:rPr>
    </w:lvl>
    <w:lvl w:ilvl="3" w:tplc="A9465C18">
      <w:numFmt w:val="bullet"/>
      <w:lvlText w:val="•"/>
      <w:lvlJc w:val="left"/>
      <w:pPr>
        <w:ind w:left="3050" w:hanging="248"/>
      </w:pPr>
      <w:rPr>
        <w:rFonts w:hint="default"/>
        <w:lang w:val="en-US" w:eastAsia="en-US" w:bidi="en-US"/>
      </w:rPr>
    </w:lvl>
    <w:lvl w:ilvl="4" w:tplc="76588686">
      <w:numFmt w:val="bullet"/>
      <w:lvlText w:val="•"/>
      <w:lvlJc w:val="left"/>
      <w:pPr>
        <w:ind w:left="4020" w:hanging="248"/>
      </w:pPr>
      <w:rPr>
        <w:rFonts w:hint="default"/>
        <w:lang w:val="en-US" w:eastAsia="en-US" w:bidi="en-US"/>
      </w:rPr>
    </w:lvl>
    <w:lvl w:ilvl="5" w:tplc="63005F84">
      <w:numFmt w:val="bullet"/>
      <w:lvlText w:val="•"/>
      <w:lvlJc w:val="left"/>
      <w:pPr>
        <w:ind w:left="4990" w:hanging="248"/>
      </w:pPr>
      <w:rPr>
        <w:rFonts w:hint="default"/>
        <w:lang w:val="en-US" w:eastAsia="en-US" w:bidi="en-US"/>
      </w:rPr>
    </w:lvl>
    <w:lvl w:ilvl="6" w:tplc="DEC0FAA0">
      <w:numFmt w:val="bullet"/>
      <w:lvlText w:val="•"/>
      <w:lvlJc w:val="left"/>
      <w:pPr>
        <w:ind w:left="5960" w:hanging="248"/>
      </w:pPr>
      <w:rPr>
        <w:rFonts w:hint="default"/>
        <w:lang w:val="en-US" w:eastAsia="en-US" w:bidi="en-US"/>
      </w:rPr>
    </w:lvl>
    <w:lvl w:ilvl="7" w:tplc="925EAD62">
      <w:numFmt w:val="bullet"/>
      <w:lvlText w:val="•"/>
      <w:lvlJc w:val="left"/>
      <w:pPr>
        <w:ind w:left="6930" w:hanging="248"/>
      </w:pPr>
      <w:rPr>
        <w:rFonts w:hint="default"/>
        <w:lang w:val="en-US" w:eastAsia="en-US" w:bidi="en-US"/>
      </w:rPr>
    </w:lvl>
    <w:lvl w:ilvl="8" w:tplc="FB42BA38">
      <w:numFmt w:val="bullet"/>
      <w:lvlText w:val="•"/>
      <w:lvlJc w:val="left"/>
      <w:pPr>
        <w:ind w:left="7900" w:hanging="248"/>
      </w:pPr>
      <w:rPr>
        <w:rFonts w:hint="default"/>
        <w:lang w:val="en-US" w:eastAsia="en-US" w:bidi="en-US"/>
      </w:rPr>
    </w:lvl>
  </w:abstractNum>
  <w:abstractNum w:abstractNumId="17" w15:restartNumberingAfterBreak="0">
    <w:nsid w:val="372849BA"/>
    <w:multiLevelType w:val="hybridMultilevel"/>
    <w:tmpl w:val="3A2AB96A"/>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70829"/>
    <w:multiLevelType w:val="hybridMultilevel"/>
    <w:tmpl w:val="7990FC84"/>
    <w:lvl w:ilvl="0" w:tplc="AAB8CCF6">
      <w:start w:val="1"/>
      <w:numFmt w:val="decimal"/>
      <w:lvlText w:val="E.%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B29DC"/>
    <w:multiLevelType w:val="hybridMultilevel"/>
    <w:tmpl w:val="FDCC4602"/>
    <w:lvl w:ilvl="0" w:tplc="10001BE2">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0" w15:restartNumberingAfterBreak="0">
    <w:nsid w:val="435020DA"/>
    <w:multiLevelType w:val="hybridMultilevel"/>
    <w:tmpl w:val="19D68D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E548A4"/>
    <w:multiLevelType w:val="hybridMultilevel"/>
    <w:tmpl w:val="3F3E8B1C"/>
    <w:lvl w:ilvl="0" w:tplc="68643C78">
      <w:start w:val="1"/>
      <w:numFmt w:val="upperLetter"/>
      <w:lvlText w:val="(%1)"/>
      <w:lvlJc w:val="left"/>
      <w:pPr>
        <w:ind w:left="0" w:hanging="360"/>
      </w:pPr>
      <w:rPr>
        <w:rFonts w:eastAsiaTheme="minorEastAsia" w:hint="default"/>
        <w:color w:val="000000"/>
        <w:sz w:val="2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5383870"/>
    <w:multiLevelType w:val="hybridMultilevel"/>
    <w:tmpl w:val="C14CFBB0"/>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45F1C"/>
    <w:multiLevelType w:val="hybridMultilevel"/>
    <w:tmpl w:val="ABCADA82"/>
    <w:lvl w:ilvl="0" w:tplc="0409000F">
      <w:start w:val="1"/>
      <w:numFmt w:val="decimal"/>
      <w:lvlText w:val="%1."/>
      <w:lvlJc w:val="left"/>
      <w:pPr>
        <w:ind w:left="720" w:hanging="360"/>
      </w:pPr>
      <w:rPr>
        <w:rFonts w:hint="default"/>
      </w:rPr>
    </w:lvl>
    <w:lvl w:ilvl="1" w:tplc="2F229B0E">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F4D62"/>
    <w:multiLevelType w:val="hybridMultilevel"/>
    <w:tmpl w:val="B63839F6"/>
    <w:lvl w:ilvl="0" w:tplc="097A0E3A">
      <w:start w:val="1"/>
      <w:numFmt w:val="upperLetter"/>
      <w:lvlText w:val="(%1)"/>
      <w:lvlJc w:val="left"/>
      <w:pPr>
        <w:ind w:left="220" w:hanging="312"/>
      </w:pPr>
      <w:rPr>
        <w:rFonts w:ascii="Calibri" w:eastAsia="Calibri" w:hAnsi="Calibri" w:cs="Calibri" w:hint="default"/>
        <w:spacing w:val="-1"/>
        <w:w w:val="100"/>
        <w:sz w:val="22"/>
        <w:szCs w:val="22"/>
        <w:lang w:val="en-US" w:eastAsia="en-US" w:bidi="en-US"/>
      </w:rPr>
    </w:lvl>
    <w:lvl w:ilvl="1" w:tplc="1DA0E774">
      <w:start w:val="1"/>
      <w:numFmt w:val="decimal"/>
      <w:lvlText w:val="%2."/>
      <w:lvlJc w:val="left"/>
      <w:pPr>
        <w:ind w:left="1480" w:hanging="360"/>
      </w:pPr>
      <w:rPr>
        <w:rFonts w:ascii="Calibri" w:eastAsia="Calibri" w:hAnsi="Calibri" w:cs="Calibri" w:hint="default"/>
        <w:w w:val="100"/>
        <w:sz w:val="22"/>
        <w:szCs w:val="22"/>
        <w:lang w:val="en-US" w:eastAsia="en-US" w:bidi="en-US"/>
      </w:rPr>
    </w:lvl>
    <w:lvl w:ilvl="2" w:tplc="D2E642F6">
      <w:numFmt w:val="bullet"/>
      <w:lvlText w:val="•"/>
      <w:lvlJc w:val="left"/>
      <w:pPr>
        <w:ind w:left="2453" w:hanging="360"/>
      </w:pPr>
      <w:rPr>
        <w:rFonts w:hint="default"/>
        <w:lang w:val="en-US" w:eastAsia="en-US" w:bidi="en-US"/>
      </w:rPr>
    </w:lvl>
    <w:lvl w:ilvl="3" w:tplc="40EE73E6">
      <w:numFmt w:val="bullet"/>
      <w:lvlText w:val="•"/>
      <w:lvlJc w:val="left"/>
      <w:pPr>
        <w:ind w:left="3426" w:hanging="360"/>
      </w:pPr>
      <w:rPr>
        <w:rFonts w:hint="default"/>
        <w:lang w:val="en-US" w:eastAsia="en-US" w:bidi="en-US"/>
      </w:rPr>
    </w:lvl>
    <w:lvl w:ilvl="4" w:tplc="ACCEFCEC">
      <w:numFmt w:val="bullet"/>
      <w:lvlText w:val="•"/>
      <w:lvlJc w:val="left"/>
      <w:pPr>
        <w:ind w:left="4400" w:hanging="360"/>
      </w:pPr>
      <w:rPr>
        <w:rFonts w:hint="default"/>
        <w:lang w:val="en-US" w:eastAsia="en-US" w:bidi="en-US"/>
      </w:rPr>
    </w:lvl>
    <w:lvl w:ilvl="5" w:tplc="85E4E0B4">
      <w:numFmt w:val="bullet"/>
      <w:lvlText w:val="•"/>
      <w:lvlJc w:val="left"/>
      <w:pPr>
        <w:ind w:left="5373" w:hanging="360"/>
      </w:pPr>
      <w:rPr>
        <w:rFonts w:hint="default"/>
        <w:lang w:val="en-US" w:eastAsia="en-US" w:bidi="en-US"/>
      </w:rPr>
    </w:lvl>
    <w:lvl w:ilvl="6" w:tplc="034861FC">
      <w:numFmt w:val="bullet"/>
      <w:lvlText w:val="•"/>
      <w:lvlJc w:val="left"/>
      <w:pPr>
        <w:ind w:left="6346" w:hanging="360"/>
      </w:pPr>
      <w:rPr>
        <w:rFonts w:hint="default"/>
        <w:lang w:val="en-US" w:eastAsia="en-US" w:bidi="en-US"/>
      </w:rPr>
    </w:lvl>
    <w:lvl w:ilvl="7" w:tplc="8990BDA0">
      <w:numFmt w:val="bullet"/>
      <w:lvlText w:val="•"/>
      <w:lvlJc w:val="left"/>
      <w:pPr>
        <w:ind w:left="7320" w:hanging="360"/>
      </w:pPr>
      <w:rPr>
        <w:rFonts w:hint="default"/>
        <w:lang w:val="en-US" w:eastAsia="en-US" w:bidi="en-US"/>
      </w:rPr>
    </w:lvl>
    <w:lvl w:ilvl="8" w:tplc="39802C96">
      <w:numFmt w:val="bullet"/>
      <w:lvlText w:val="•"/>
      <w:lvlJc w:val="left"/>
      <w:pPr>
        <w:ind w:left="8293" w:hanging="360"/>
      </w:pPr>
      <w:rPr>
        <w:rFonts w:hint="default"/>
        <w:lang w:val="en-US" w:eastAsia="en-US" w:bidi="en-US"/>
      </w:rPr>
    </w:lvl>
  </w:abstractNum>
  <w:abstractNum w:abstractNumId="25" w15:restartNumberingAfterBreak="0">
    <w:nsid w:val="4C8D7587"/>
    <w:multiLevelType w:val="hybridMultilevel"/>
    <w:tmpl w:val="05A28CBA"/>
    <w:lvl w:ilvl="0" w:tplc="BF9EB9C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C7B79"/>
    <w:multiLevelType w:val="hybridMultilevel"/>
    <w:tmpl w:val="A42E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66C1A"/>
    <w:multiLevelType w:val="hybridMultilevel"/>
    <w:tmpl w:val="13DEA768"/>
    <w:lvl w:ilvl="0" w:tplc="F0A6C6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00EA3"/>
    <w:multiLevelType w:val="hybridMultilevel"/>
    <w:tmpl w:val="A7169A52"/>
    <w:lvl w:ilvl="0" w:tplc="07AEE5CE">
      <w:start w:val="74"/>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9" w15:restartNumberingAfterBreak="0">
    <w:nsid w:val="522F2184"/>
    <w:multiLevelType w:val="hybridMultilevel"/>
    <w:tmpl w:val="87FA2130"/>
    <w:lvl w:ilvl="0" w:tplc="A2EA6E28">
      <w:start w:val="45"/>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30" w15:restartNumberingAfterBreak="0">
    <w:nsid w:val="5798358C"/>
    <w:multiLevelType w:val="hybridMultilevel"/>
    <w:tmpl w:val="D9FE8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C5D5E"/>
    <w:multiLevelType w:val="hybridMultilevel"/>
    <w:tmpl w:val="5262E99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884AB7"/>
    <w:multiLevelType w:val="hybridMultilevel"/>
    <w:tmpl w:val="94F4BB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55B72"/>
    <w:multiLevelType w:val="hybridMultilevel"/>
    <w:tmpl w:val="7E529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7744C"/>
    <w:multiLevelType w:val="hybridMultilevel"/>
    <w:tmpl w:val="AE0A2F70"/>
    <w:lvl w:ilvl="0" w:tplc="D6A2912C">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5" w15:restartNumberingAfterBreak="0">
    <w:nsid w:val="6B2B219C"/>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422D73"/>
    <w:multiLevelType w:val="hybridMultilevel"/>
    <w:tmpl w:val="6DE209B8"/>
    <w:lvl w:ilvl="0" w:tplc="60D42F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0F7C14"/>
    <w:multiLevelType w:val="hybridMultilevel"/>
    <w:tmpl w:val="636C8D32"/>
    <w:lvl w:ilvl="0" w:tplc="3CC6DE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BC6433"/>
    <w:multiLevelType w:val="hybridMultilevel"/>
    <w:tmpl w:val="63726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D84ED5"/>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556474"/>
    <w:multiLevelType w:val="hybridMultilevel"/>
    <w:tmpl w:val="822A1884"/>
    <w:lvl w:ilvl="0" w:tplc="84A07C72">
      <w:start w:val="1"/>
      <w:numFmt w:val="decimal"/>
      <w:lvlText w:val="E.%1."/>
      <w:lvlJc w:val="left"/>
      <w:pPr>
        <w:ind w:left="45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13"/>
  </w:num>
  <w:num w:numId="2">
    <w:abstractNumId w:val="3"/>
  </w:num>
  <w:num w:numId="3">
    <w:abstractNumId w:val="31"/>
  </w:num>
  <w:num w:numId="4">
    <w:abstractNumId w:val="39"/>
  </w:num>
  <w:num w:numId="5">
    <w:abstractNumId w:val="29"/>
  </w:num>
  <w:num w:numId="6">
    <w:abstractNumId w:val="8"/>
  </w:num>
  <w:num w:numId="7">
    <w:abstractNumId w:val="1"/>
  </w:num>
  <w:num w:numId="8">
    <w:abstractNumId w:val="19"/>
  </w:num>
  <w:num w:numId="9">
    <w:abstractNumId w:val="28"/>
  </w:num>
  <w:num w:numId="10">
    <w:abstractNumId w:val="0"/>
  </w:num>
  <w:num w:numId="11">
    <w:abstractNumId w:val="34"/>
  </w:num>
  <w:num w:numId="12">
    <w:abstractNumId w:val="33"/>
  </w:num>
  <w:num w:numId="13">
    <w:abstractNumId w:val="26"/>
  </w:num>
  <w:num w:numId="14">
    <w:abstractNumId w:val="12"/>
  </w:num>
  <w:num w:numId="15">
    <w:abstractNumId w:val="32"/>
  </w:num>
  <w:num w:numId="16">
    <w:abstractNumId w:val="20"/>
  </w:num>
  <w:num w:numId="17">
    <w:abstractNumId w:val="10"/>
  </w:num>
  <w:num w:numId="18">
    <w:abstractNumId w:val="2"/>
  </w:num>
  <w:num w:numId="19">
    <w:abstractNumId w:val="35"/>
  </w:num>
  <w:num w:numId="20">
    <w:abstractNumId w:val="5"/>
  </w:num>
  <w:num w:numId="21">
    <w:abstractNumId w:val="36"/>
  </w:num>
  <w:num w:numId="22">
    <w:abstractNumId w:val="37"/>
  </w:num>
  <w:num w:numId="23">
    <w:abstractNumId w:val="4"/>
  </w:num>
  <w:num w:numId="24">
    <w:abstractNumId w:val="17"/>
  </w:num>
  <w:num w:numId="25">
    <w:abstractNumId w:val="23"/>
  </w:num>
  <w:num w:numId="26">
    <w:abstractNumId w:val="22"/>
  </w:num>
  <w:num w:numId="27">
    <w:abstractNumId w:val="14"/>
  </w:num>
  <w:num w:numId="28">
    <w:abstractNumId w:val="15"/>
  </w:num>
  <w:num w:numId="29">
    <w:abstractNumId w:val="27"/>
  </w:num>
  <w:num w:numId="30">
    <w:abstractNumId w:val="30"/>
  </w:num>
  <w:num w:numId="31">
    <w:abstractNumId w:val="9"/>
  </w:num>
  <w:num w:numId="32">
    <w:abstractNumId w:val="24"/>
  </w:num>
  <w:num w:numId="33">
    <w:abstractNumId w:val="6"/>
  </w:num>
  <w:num w:numId="34">
    <w:abstractNumId w:val="11"/>
  </w:num>
  <w:num w:numId="35">
    <w:abstractNumId w:val="16"/>
  </w:num>
  <w:num w:numId="36">
    <w:abstractNumId w:val="38"/>
  </w:num>
  <w:num w:numId="37">
    <w:abstractNumId w:val="21"/>
  </w:num>
  <w:num w:numId="38">
    <w:abstractNumId w:val="25"/>
  </w:num>
  <w:num w:numId="39">
    <w:abstractNumId w:val="18"/>
  </w:num>
  <w:num w:numId="40">
    <w:abstractNumId w:val="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0D"/>
    <w:rsid w:val="00001D50"/>
    <w:rsid w:val="000068D5"/>
    <w:rsid w:val="00007494"/>
    <w:rsid w:val="00007532"/>
    <w:rsid w:val="00010E5A"/>
    <w:rsid w:val="000120EC"/>
    <w:rsid w:val="000120FA"/>
    <w:rsid w:val="00013619"/>
    <w:rsid w:val="00014C55"/>
    <w:rsid w:val="00016875"/>
    <w:rsid w:val="00017233"/>
    <w:rsid w:val="00017AB0"/>
    <w:rsid w:val="00020270"/>
    <w:rsid w:val="00022A7E"/>
    <w:rsid w:val="000302CE"/>
    <w:rsid w:val="000308BD"/>
    <w:rsid w:val="00036296"/>
    <w:rsid w:val="00036E6B"/>
    <w:rsid w:val="0004168B"/>
    <w:rsid w:val="0004324E"/>
    <w:rsid w:val="0004456E"/>
    <w:rsid w:val="00061987"/>
    <w:rsid w:val="00063B94"/>
    <w:rsid w:val="0006413A"/>
    <w:rsid w:val="000644B3"/>
    <w:rsid w:val="00065D8B"/>
    <w:rsid w:val="00066692"/>
    <w:rsid w:val="00066C23"/>
    <w:rsid w:val="00067FCD"/>
    <w:rsid w:val="00073863"/>
    <w:rsid w:val="000745BF"/>
    <w:rsid w:val="00074C14"/>
    <w:rsid w:val="00074E6B"/>
    <w:rsid w:val="00074FD8"/>
    <w:rsid w:val="00075421"/>
    <w:rsid w:val="00076D4C"/>
    <w:rsid w:val="000805B4"/>
    <w:rsid w:val="0008132C"/>
    <w:rsid w:val="00085CA4"/>
    <w:rsid w:val="00086A1D"/>
    <w:rsid w:val="00086CC1"/>
    <w:rsid w:val="00090485"/>
    <w:rsid w:val="00090A71"/>
    <w:rsid w:val="000939AE"/>
    <w:rsid w:val="0009709D"/>
    <w:rsid w:val="00097AB4"/>
    <w:rsid w:val="00097D59"/>
    <w:rsid w:val="000A0C48"/>
    <w:rsid w:val="000A54DF"/>
    <w:rsid w:val="000A56A6"/>
    <w:rsid w:val="000A5D6C"/>
    <w:rsid w:val="000B08F6"/>
    <w:rsid w:val="000B09F1"/>
    <w:rsid w:val="000B215B"/>
    <w:rsid w:val="000B409F"/>
    <w:rsid w:val="000B4802"/>
    <w:rsid w:val="000C28CA"/>
    <w:rsid w:val="000C78EE"/>
    <w:rsid w:val="000C7E3C"/>
    <w:rsid w:val="000D00C5"/>
    <w:rsid w:val="000D11B5"/>
    <w:rsid w:val="000D1B4A"/>
    <w:rsid w:val="000D2ED2"/>
    <w:rsid w:val="000D65F6"/>
    <w:rsid w:val="000E006E"/>
    <w:rsid w:val="000E440F"/>
    <w:rsid w:val="000E5FCE"/>
    <w:rsid w:val="000E7FB7"/>
    <w:rsid w:val="000F3D22"/>
    <w:rsid w:val="000F411C"/>
    <w:rsid w:val="000F66D5"/>
    <w:rsid w:val="00101181"/>
    <w:rsid w:val="00101A6E"/>
    <w:rsid w:val="001028BC"/>
    <w:rsid w:val="00103171"/>
    <w:rsid w:val="001046F0"/>
    <w:rsid w:val="0010621A"/>
    <w:rsid w:val="00106D8C"/>
    <w:rsid w:val="00106E40"/>
    <w:rsid w:val="00107966"/>
    <w:rsid w:val="001147BA"/>
    <w:rsid w:val="001204BE"/>
    <w:rsid w:val="001223B0"/>
    <w:rsid w:val="00122B16"/>
    <w:rsid w:val="00123FE4"/>
    <w:rsid w:val="00126DD1"/>
    <w:rsid w:val="00130D02"/>
    <w:rsid w:val="0013115D"/>
    <w:rsid w:val="00131335"/>
    <w:rsid w:val="00131F81"/>
    <w:rsid w:val="00132A74"/>
    <w:rsid w:val="00137BD8"/>
    <w:rsid w:val="001412D4"/>
    <w:rsid w:val="0014436C"/>
    <w:rsid w:val="00146B62"/>
    <w:rsid w:val="00147699"/>
    <w:rsid w:val="00150BA6"/>
    <w:rsid w:val="00152350"/>
    <w:rsid w:val="00152B7B"/>
    <w:rsid w:val="00152F12"/>
    <w:rsid w:val="0015712A"/>
    <w:rsid w:val="0016098B"/>
    <w:rsid w:val="00161FFA"/>
    <w:rsid w:val="001625CD"/>
    <w:rsid w:val="001627CE"/>
    <w:rsid w:val="001633E7"/>
    <w:rsid w:val="00163483"/>
    <w:rsid w:val="0016404E"/>
    <w:rsid w:val="0016619A"/>
    <w:rsid w:val="00167E86"/>
    <w:rsid w:val="00167E8E"/>
    <w:rsid w:val="00170F44"/>
    <w:rsid w:val="001721A7"/>
    <w:rsid w:val="00172A0B"/>
    <w:rsid w:val="001740FF"/>
    <w:rsid w:val="00174549"/>
    <w:rsid w:val="001747C0"/>
    <w:rsid w:val="00174A0D"/>
    <w:rsid w:val="00176C14"/>
    <w:rsid w:val="00177570"/>
    <w:rsid w:val="00177894"/>
    <w:rsid w:val="00177EAF"/>
    <w:rsid w:val="0018190F"/>
    <w:rsid w:val="00183C74"/>
    <w:rsid w:val="00183D66"/>
    <w:rsid w:val="00185132"/>
    <w:rsid w:val="00185253"/>
    <w:rsid w:val="00191E00"/>
    <w:rsid w:val="00191F6D"/>
    <w:rsid w:val="00192856"/>
    <w:rsid w:val="00194FA4"/>
    <w:rsid w:val="00197C2F"/>
    <w:rsid w:val="001A7CF0"/>
    <w:rsid w:val="001B0BBC"/>
    <w:rsid w:val="001B31E9"/>
    <w:rsid w:val="001B3F20"/>
    <w:rsid w:val="001B49C4"/>
    <w:rsid w:val="001B4B84"/>
    <w:rsid w:val="001B54ED"/>
    <w:rsid w:val="001B5CAA"/>
    <w:rsid w:val="001C0141"/>
    <w:rsid w:val="001C1182"/>
    <w:rsid w:val="001C118D"/>
    <w:rsid w:val="001C324B"/>
    <w:rsid w:val="001C572C"/>
    <w:rsid w:val="001C699B"/>
    <w:rsid w:val="001C7286"/>
    <w:rsid w:val="001D224D"/>
    <w:rsid w:val="001D2E38"/>
    <w:rsid w:val="001D4BFB"/>
    <w:rsid w:val="001D5C21"/>
    <w:rsid w:val="001D5F00"/>
    <w:rsid w:val="001E03F7"/>
    <w:rsid w:val="001E128B"/>
    <w:rsid w:val="001E319E"/>
    <w:rsid w:val="001E3407"/>
    <w:rsid w:val="001E488E"/>
    <w:rsid w:val="001E4F6A"/>
    <w:rsid w:val="001E78D5"/>
    <w:rsid w:val="001E7B0E"/>
    <w:rsid w:val="001F0FDD"/>
    <w:rsid w:val="001F3DFC"/>
    <w:rsid w:val="001F552D"/>
    <w:rsid w:val="0020528B"/>
    <w:rsid w:val="00206C5B"/>
    <w:rsid w:val="00206F66"/>
    <w:rsid w:val="00211823"/>
    <w:rsid w:val="0021291C"/>
    <w:rsid w:val="00215481"/>
    <w:rsid w:val="00216EFA"/>
    <w:rsid w:val="00220591"/>
    <w:rsid w:val="00221DA7"/>
    <w:rsid w:val="00224A51"/>
    <w:rsid w:val="0023223B"/>
    <w:rsid w:val="0023289B"/>
    <w:rsid w:val="00232EE3"/>
    <w:rsid w:val="00232EF5"/>
    <w:rsid w:val="00233EFC"/>
    <w:rsid w:val="00235093"/>
    <w:rsid w:val="002379D4"/>
    <w:rsid w:val="002414E5"/>
    <w:rsid w:val="00241672"/>
    <w:rsid w:val="00241EFB"/>
    <w:rsid w:val="002438F7"/>
    <w:rsid w:val="00245788"/>
    <w:rsid w:val="0024687C"/>
    <w:rsid w:val="002476D0"/>
    <w:rsid w:val="00247D12"/>
    <w:rsid w:val="00250AF5"/>
    <w:rsid w:val="00251030"/>
    <w:rsid w:val="00253BB2"/>
    <w:rsid w:val="002545EF"/>
    <w:rsid w:val="0025488E"/>
    <w:rsid w:val="00257256"/>
    <w:rsid w:val="00257279"/>
    <w:rsid w:val="00261359"/>
    <w:rsid w:val="0026263A"/>
    <w:rsid w:val="00264CD1"/>
    <w:rsid w:val="002651A4"/>
    <w:rsid w:val="00266A0B"/>
    <w:rsid w:val="002672E0"/>
    <w:rsid w:val="00270B18"/>
    <w:rsid w:val="00274F35"/>
    <w:rsid w:val="00275391"/>
    <w:rsid w:val="002760AC"/>
    <w:rsid w:val="0027711D"/>
    <w:rsid w:val="00281ECF"/>
    <w:rsid w:val="00282818"/>
    <w:rsid w:val="002839AC"/>
    <w:rsid w:val="00284C12"/>
    <w:rsid w:val="00285A28"/>
    <w:rsid w:val="00287AB8"/>
    <w:rsid w:val="00291CBD"/>
    <w:rsid w:val="00293452"/>
    <w:rsid w:val="00293735"/>
    <w:rsid w:val="00293EF5"/>
    <w:rsid w:val="00296E73"/>
    <w:rsid w:val="002A3B2E"/>
    <w:rsid w:val="002A5E2F"/>
    <w:rsid w:val="002A71B4"/>
    <w:rsid w:val="002B1F79"/>
    <w:rsid w:val="002B2D7A"/>
    <w:rsid w:val="002C16BB"/>
    <w:rsid w:val="002C2C13"/>
    <w:rsid w:val="002C5E25"/>
    <w:rsid w:val="002C6B34"/>
    <w:rsid w:val="002C6D96"/>
    <w:rsid w:val="002C78CD"/>
    <w:rsid w:val="002D454D"/>
    <w:rsid w:val="002D6057"/>
    <w:rsid w:val="002D73B7"/>
    <w:rsid w:val="002E09C0"/>
    <w:rsid w:val="002E1AA1"/>
    <w:rsid w:val="002E1EF3"/>
    <w:rsid w:val="002E3523"/>
    <w:rsid w:val="002E601D"/>
    <w:rsid w:val="002E7850"/>
    <w:rsid w:val="002F06CB"/>
    <w:rsid w:val="002F225B"/>
    <w:rsid w:val="002F282E"/>
    <w:rsid w:val="002F37CC"/>
    <w:rsid w:val="002F39A7"/>
    <w:rsid w:val="002F482A"/>
    <w:rsid w:val="002F48F2"/>
    <w:rsid w:val="00300764"/>
    <w:rsid w:val="00301B72"/>
    <w:rsid w:val="00302019"/>
    <w:rsid w:val="00307A9A"/>
    <w:rsid w:val="00314803"/>
    <w:rsid w:val="00314E1F"/>
    <w:rsid w:val="0031524F"/>
    <w:rsid w:val="0031529F"/>
    <w:rsid w:val="00316F9B"/>
    <w:rsid w:val="00317D82"/>
    <w:rsid w:val="00320A14"/>
    <w:rsid w:val="00320BDF"/>
    <w:rsid w:val="00325145"/>
    <w:rsid w:val="00325254"/>
    <w:rsid w:val="00326ADA"/>
    <w:rsid w:val="00332487"/>
    <w:rsid w:val="00336A74"/>
    <w:rsid w:val="003400F1"/>
    <w:rsid w:val="003403DC"/>
    <w:rsid w:val="0034257C"/>
    <w:rsid w:val="00343FE5"/>
    <w:rsid w:val="003440BA"/>
    <w:rsid w:val="00353151"/>
    <w:rsid w:val="0035539D"/>
    <w:rsid w:val="003553DB"/>
    <w:rsid w:val="00355878"/>
    <w:rsid w:val="003559E2"/>
    <w:rsid w:val="00356FE4"/>
    <w:rsid w:val="00360785"/>
    <w:rsid w:val="0036174D"/>
    <w:rsid w:val="00362192"/>
    <w:rsid w:val="00362914"/>
    <w:rsid w:val="00362B17"/>
    <w:rsid w:val="00363FA3"/>
    <w:rsid w:val="003650AD"/>
    <w:rsid w:val="00365618"/>
    <w:rsid w:val="00366D58"/>
    <w:rsid w:val="0037117B"/>
    <w:rsid w:val="0037242B"/>
    <w:rsid w:val="00372BB3"/>
    <w:rsid w:val="0037398B"/>
    <w:rsid w:val="00381BE6"/>
    <w:rsid w:val="00381CF0"/>
    <w:rsid w:val="0038200F"/>
    <w:rsid w:val="0038375A"/>
    <w:rsid w:val="00383933"/>
    <w:rsid w:val="00383B44"/>
    <w:rsid w:val="00383DB2"/>
    <w:rsid w:val="003841D3"/>
    <w:rsid w:val="003846B1"/>
    <w:rsid w:val="003916BE"/>
    <w:rsid w:val="003926BE"/>
    <w:rsid w:val="00393587"/>
    <w:rsid w:val="00393E24"/>
    <w:rsid w:val="00397AA8"/>
    <w:rsid w:val="00397CCD"/>
    <w:rsid w:val="00397DB8"/>
    <w:rsid w:val="003A11FF"/>
    <w:rsid w:val="003A385B"/>
    <w:rsid w:val="003A40AC"/>
    <w:rsid w:val="003A6AA6"/>
    <w:rsid w:val="003B02CC"/>
    <w:rsid w:val="003B0FD7"/>
    <w:rsid w:val="003B62A5"/>
    <w:rsid w:val="003C20F6"/>
    <w:rsid w:val="003C230D"/>
    <w:rsid w:val="003C5369"/>
    <w:rsid w:val="003D09FD"/>
    <w:rsid w:val="003D20CD"/>
    <w:rsid w:val="003D26E2"/>
    <w:rsid w:val="003D2E0F"/>
    <w:rsid w:val="003E0EE7"/>
    <w:rsid w:val="003E1D50"/>
    <w:rsid w:val="003E1DD1"/>
    <w:rsid w:val="003E2C11"/>
    <w:rsid w:val="003E3B12"/>
    <w:rsid w:val="003E4963"/>
    <w:rsid w:val="003E57AB"/>
    <w:rsid w:val="003E5CCD"/>
    <w:rsid w:val="003F03A6"/>
    <w:rsid w:val="003F417C"/>
    <w:rsid w:val="003F560C"/>
    <w:rsid w:val="003F5CD0"/>
    <w:rsid w:val="003F67D7"/>
    <w:rsid w:val="003F6D77"/>
    <w:rsid w:val="003F7B0C"/>
    <w:rsid w:val="00400AE2"/>
    <w:rsid w:val="00402382"/>
    <w:rsid w:val="004026BC"/>
    <w:rsid w:val="00405307"/>
    <w:rsid w:val="0040686A"/>
    <w:rsid w:val="00407049"/>
    <w:rsid w:val="004074F4"/>
    <w:rsid w:val="0041014C"/>
    <w:rsid w:val="0041065A"/>
    <w:rsid w:val="004109EF"/>
    <w:rsid w:val="00422301"/>
    <w:rsid w:val="00422F47"/>
    <w:rsid w:val="00424E8D"/>
    <w:rsid w:val="00427B22"/>
    <w:rsid w:val="00433527"/>
    <w:rsid w:val="004343B1"/>
    <w:rsid w:val="004347B5"/>
    <w:rsid w:val="00434FC4"/>
    <w:rsid w:val="004357F7"/>
    <w:rsid w:val="004364BA"/>
    <w:rsid w:val="00437EE6"/>
    <w:rsid w:val="00441EBD"/>
    <w:rsid w:val="00443C23"/>
    <w:rsid w:val="00444D2E"/>
    <w:rsid w:val="00445AC1"/>
    <w:rsid w:val="00451F8C"/>
    <w:rsid w:val="00454C94"/>
    <w:rsid w:val="00455889"/>
    <w:rsid w:val="00457F0B"/>
    <w:rsid w:val="0046030C"/>
    <w:rsid w:val="004608B0"/>
    <w:rsid w:val="00462173"/>
    <w:rsid w:val="00465667"/>
    <w:rsid w:val="00465E3A"/>
    <w:rsid w:val="004670C9"/>
    <w:rsid w:val="00467CCB"/>
    <w:rsid w:val="0047071C"/>
    <w:rsid w:val="00471F1C"/>
    <w:rsid w:val="00472A82"/>
    <w:rsid w:val="004730BE"/>
    <w:rsid w:val="00473B67"/>
    <w:rsid w:val="00476672"/>
    <w:rsid w:val="00476A32"/>
    <w:rsid w:val="004801A8"/>
    <w:rsid w:val="00480BA5"/>
    <w:rsid w:val="00481616"/>
    <w:rsid w:val="00483915"/>
    <w:rsid w:val="00483B60"/>
    <w:rsid w:val="0048759A"/>
    <w:rsid w:val="0049176C"/>
    <w:rsid w:val="004946E9"/>
    <w:rsid w:val="00494CD5"/>
    <w:rsid w:val="00495CDE"/>
    <w:rsid w:val="004967DB"/>
    <w:rsid w:val="004A01CC"/>
    <w:rsid w:val="004A19C4"/>
    <w:rsid w:val="004A4CFD"/>
    <w:rsid w:val="004B3266"/>
    <w:rsid w:val="004B3CC0"/>
    <w:rsid w:val="004B53D8"/>
    <w:rsid w:val="004B618B"/>
    <w:rsid w:val="004B722D"/>
    <w:rsid w:val="004C25FF"/>
    <w:rsid w:val="004C304E"/>
    <w:rsid w:val="004C4012"/>
    <w:rsid w:val="004C44A5"/>
    <w:rsid w:val="004C61C0"/>
    <w:rsid w:val="004C685B"/>
    <w:rsid w:val="004C77A4"/>
    <w:rsid w:val="004D0C69"/>
    <w:rsid w:val="004D1601"/>
    <w:rsid w:val="004D3001"/>
    <w:rsid w:val="004D44B9"/>
    <w:rsid w:val="004D5065"/>
    <w:rsid w:val="004E0388"/>
    <w:rsid w:val="004E0B9D"/>
    <w:rsid w:val="004E1064"/>
    <w:rsid w:val="004E1239"/>
    <w:rsid w:val="004E17E0"/>
    <w:rsid w:val="004E44EB"/>
    <w:rsid w:val="004E4761"/>
    <w:rsid w:val="004E4C2A"/>
    <w:rsid w:val="004E5AF2"/>
    <w:rsid w:val="004E63CF"/>
    <w:rsid w:val="004E717D"/>
    <w:rsid w:val="004F1B55"/>
    <w:rsid w:val="004F3361"/>
    <w:rsid w:val="004F391C"/>
    <w:rsid w:val="004F3BBC"/>
    <w:rsid w:val="004F44D4"/>
    <w:rsid w:val="004F50BC"/>
    <w:rsid w:val="004F5FC3"/>
    <w:rsid w:val="004F6F45"/>
    <w:rsid w:val="0050042A"/>
    <w:rsid w:val="00502745"/>
    <w:rsid w:val="005047E3"/>
    <w:rsid w:val="00505E04"/>
    <w:rsid w:val="00506910"/>
    <w:rsid w:val="00507629"/>
    <w:rsid w:val="005106FC"/>
    <w:rsid w:val="00510E7F"/>
    <w:rsid w:val="00511FF7"/>
    <w:rsid w:val="00514599"/>
    <w:rsid w:val="005158E3"/>
    <w:rsid w:val="00516E1D"/>
    <w:rsid w:val="00520D72"/>
    <w:rsid w:val="0052243B"/>
    <w:rsid w:val="00524789"/>
    <w:rsid w:val="00526EE3"/>
    <w:rsid w:val="00530C44"/>
    <w:rsid w:val="00534D6F"/>
    <w:rsid w:val="00541777"/>
    <w:rsid w:val="005439F9"/>
    <w:rsid w:val="00544535"/>
    <w:rsid w:val="00544F43"/>
    <w:rsid w:val="005459C8"/>
    <w:rsid w:val="00546370"/>
    <w:rsid w:val="00546AA7"/>
    <w:rsid w:val="00547779"/>
    <w:rsid w:val="00547F34"/>
    <w:rsid w:val="00550606"/>
    <w:rsid w:val="00551FBB"/>
    <w:rsid w:val="005532F5"/>
    <w:rsid w:val="0055340C"/>
    <w:rsid w:val="005574BB"/>
    <w:rsid w:val="00557811"/>
    <w:rsid w:val="00560C06"/>
    <w:rsid w:val="005631E9"/>
    <w:rsid w:val="0056395B"/>
    <w:rsid w:val="00566610"/>
    <w:rsid w:val="00570BB4"/>
    <w:rsid w:val="00572075"/>
    <w:rsid w:val="00574325"/>
    <w:rsid w:val="00574ED2"/>
    <w:rsid w:val="00575C71"/>
    <w:rsid w:val="00575E2E"/>
    <w:rsid w:val="00576640"/>
    <w:rsid w:val="005770F0"/>
    <w:rsid w:val="005803DA"/>
    <w:rsid w:val="0058482A"/>
    <w:rsid w:val="005861F3"/>
    <w:rsid w:val="005A2120"/>
    <w:rsid w:val="005A3910"/>
    <w:rsid w:val="005A5771"/>
    <w:rsid w:val="005A6312"/>
    <w:rsid w:val="005A6FD8"/>
    <w:rsid w:val="005A7688"/>
    <w:rsid w:val="005A7B32"/>
    <w:rsid w:val="005B16F4"/>
    <w:rsid w:val="005B17A7"/>
    <w:rsid w:val="005B30BC"/>
    <w:rsid w:val="005B488E"/>
    <w:rsid w:val="005B61B7"/>
    <w:rsid w:val="005C19DF"/>
    <w:rsid w:val="005C1F06"/>
    <w:rsid w:val="005C29A3"/>
    <w:rsid w:val="005D04AE"/>
    <w:rsid w:val="005D11DB"/>
    <w:rsid w:val="005D2733"/>
    <w:rsid w:val="005D27D4"/>
    <w:rsid w:val="005D2FED"/>
    <w:rsid w:val="005D3CB7"/>
    <w:rsid w:val="005D4C2F"/>
    <w:rsid w:val="005D506E"/>
    <w:rsid w:val="005D535F"/>
    <w:rsid w:val="005D6737"/>
    <w:rsid w:val="005D77DC"/>
    <w:rsid w:val="005E0D45"/>
    <w:rsid w:val="005E4388"/>
    <w:rsid w:val="005E461E"/>
    <w:rsid w:val="005E4B6F"/>
    <w:rsid w:val="005E5F73"/>
    <w:rsid w:val="005E6A10"/>
    <w:rsid w:val="005F0133"/>
    <w:rsid w:val="005F10D1"/>
    <w:rsid w:val="00602418"/>
    <w:rsid w:val="00606EEA"/>
    <w:rsid w:val="00612013"/>
    <w:rsid w:val="00612BC3"/>
    <w:rsid w:val="0061301F"/>
    <w:rsid w:val="006135C9"/>
    <w:rsid w:val="0061715E"/>
    <w:rsid w:val="006179B9"/>
    <w:rsid w:val="00620326"/>
    <w:rsid w:val="00620751"/>
    <w:rsid w:val="00622255"/>
    <w:rsid w:val="00622B1C"/>
    <w:rsid w:val="0062325D"/>
    <w:rsid w:val="006242FF"/>
    <w:rsid w:val="00624993"/>
    <w:rsid w:val="00626D2F"/>
    <w:rsid w:val="00627052"/>
    <w:rsid w:val="006278F1"/>
    <w:rsid w:val="00631F46"/>
    <w:rsid w:val="006324F8"/>
    <w:rsid w:val="00633288"/>
    <w:rsid w:val="0063514D"/>
    <w:rsid w:val="00635438"/>
    <w:rsid w:val="006361FE"/>
    <w:rsid w:val="00637886"/>
    <w:rsid w:val="00646F45"/>
    <w:rsid w:val="00647292"/>
    <w:rsid w:val="00650971"/>
    <w:rsid w:val="006510DA"/>
    <w:rsid w:val="006513DB"/>
    <w:rsid w:val="0065268F"/>
    <w:rsid w:val="006534E4"/>
    <w:rsid w:val="00655467"/>
    <w:rsid w:val="006562CA"/>
    <w:rsid w:val="00657295"/>
    <w:rsid w:val="006607EC"/>
    <w:rsid w:val="00660816"/>
    <w:rsid w:val="00661BC8"/>
    <w:rsid w:val="006636A2"/>
    <w:rsid w:val="006642DC"/>
    <w:rsid w:val="006647E7"/>
    <w:rsid w:val="0066726F"/>
    <w:rsid w:val="00670DA7"/>
    <w:rsid w:val="006715B4"/>
    <w:rsid w:val="006722BF"/>
    <w:rsid w:val="006753E9"/>
    <w:rsid w:val="006763B1"/>
    <w:rsid w:val="00680652"/>
    <w:rsid w:val="00685EC2"/>
    <w:rsid w:val="00687FCC"/>
    <w:rsid w:val="006932BC"/>
    <w:rsid w:val="006968A6"/>
    <w:rsid w:val="00696A6D"/>
    <w:rsid w:val="0069725D"/>
    <w:rsid w:val="006A0C33"/>
    <w:rsid w:val="006A4225"/>
    <w:rsid w:val="006A7A61"/>
    <w:rsid w:val="006B011E"/>
    <w:rsid w:val="006B0865"/>
    <w:rsid w:val="006B3372"/>
    <w:rsid w:val="006B42C6"/>
    <w:rsid w:val="006B510A"/>
    <w:rsid w:val="006B58F4"/>
    <w:rsid w:val="006B6133"/>
    <w:rsid w:val="006B755D"/>
    <w:rsid w:val="006C5706"/>
    <w:rsid w:val="006C7592"/>
    <w:rsid w:val="006D0A6F"/>
    <w:rsid w:val="006D2984"/>
    <w:rsid w:val="006D3674"/>
    <w:rsid w:val="006D4E2D"/>
    <w:rsid w:val="006E04BF"/>
    <w:rsid w:val="006E08CA"/>
    <w:rsid w:val="006E318C"/>
    <w:rsid w:val="006E3A81"/>
    <w:rsid w:val="006E3F12"/>
    <w:rsid w:val="006E4837"/>
    <w:rsid w:val="006E6299"/>
    <w:rsid w:val="006E6931"/>
    <w:rsid w:val="006E6937"/>
    <w:rsid w:val="006E735F"/>
    <w:rsid w:val="006F34A4"/>
    <w:rsid w:val="006F4C7D"/>
    <w:rsid w:val="006F6126"/>
    <w:rsid w:val="00700784"/>
    <w:rsid w:val="007019E1"/>
    <w:rsid w:val="007025C7"/>
    <w:rsid w:val="00705BE2"/>
    <w:rsid w:val="007077F1"/>
    <w:rsid w:val="00710CE1"/>
    <w:rsid w:val="00711F92"/>
    <w:rsid w:val="00712E73"/>
    <w:rsid w:val="00715248"/>
    <w:rsid w:val="0071634C"/>
    <w:rsid w:val="007168F7"/>
    <w:rsid w:val="00720174"/>
    <w:rsid w:val="00720E57"/>
    <w:rsid w:val="00724653"/>
    <w:rsid w:val="00724700"/>
    <w:rsid w:val="007275B4"/>
    <w:rsid w:val="00731F87"/>
    <w:rsid w:val="007329FC"/>
    <w:rsid w:val="007335B3"/>
    <w:rsid w:val="00741A99"/>
    <w:rsid w:val="00741AB6"/>
    <w:rsid w:val="00742BE5"/>
    <w:rsid w:val="0074313E"/>
    <w:rsid w:val="00744644"/>
    <w:rsid w:val="00744EC7"/>
    <w:rsid w:val="00745E52"/>
    <w:rsid w:val="0074655F"/>
    <w:rsid w:val="0075210A"/>
    <w:rsid w:val="00752569"/>
    <w:rsid w:val="00753833"/>
    <w:rsid w:val="00754508"/>
    <w:rsid w:val="0075540C"/>
    <w:rsid w:val="00756500"/>
    <w:rsid w:val="00756E4B"/>
    <w:rsid w:val="0076064B"/>
    <w:rsid w:val="00764387"/>
    <w:rsid w:val="00765E8A"/>
    <w:rsid w:val="0076778E"/>
    <w:rsid w:val="00767C02"/>
    <w:rsid w:val="0077380F"/>
    <w:rsid w:val="00777159"/>
    <w:rsid w:val="00780EBB"/>
    <w:rsid w:val="00782D3C"/>
    <w:rsid w:val="00783EDF"/>
    <w:rsid w:val="0078514A"/>
    <w:rsid w:val="0078724F"/>
    <w:rsid w:val="00787B03"/>
    <w:rsid w:val="007915C9"/>
    <w:rsid w:val="00793877"/>
    <w:rsid w:val="0079410F"/>
    <w:rsid w:val="00794D43"/>
    <w:rsid w:val="00795C97"/>
    <w:rsid w:val="007A15B2"/>
    <w:rsid w:val="007A44A7"/>
    <w:rsid w:val="007A4F17"/>
    <w:rsid w:val="007A564F"/>
    <w:rsid w:val="007A700C"/>
    <w:rsid w:val="007A70FC"/>
    <w:rsid w:val="007A7649"/>
    <w:rsid w:val="007B2729"/>
    <w:rsid w:val="007B288D"/>
    <w:rsid w:val="007B3307"/>
    <w:rsid w:val="007C0004"/>
    <w:rsid w:val="007C06D2"/>
    <w:rsid w:val="007D115F"/>
    <w:rsid w:val="007D3332"/>
    <w:rsid w:val="007D3BAC"/>
    <w:rsid w:val="007D53D4"/>
    <w:rsid w:val="007E1E05"/>
    <w:rsid w:val="007E2B0E"/>
    <w:rsid w:val="007E352D"/>
    <w:rsid w:val="007E357B"/>
    <w:rsid w:val="007E377A"/>
    <w:rsid w:val="007E6A7B"/>
    <w:rsid w:val="007E729E"/>
    <w:rsid w:val="007E755A"/>
    <w:rsid w:val="007F2974"/>
    <w:rsid w:val="007F3B1F"/>
    <w:rsid w:val="008019C9"/>
    <w:rsid w:val="00802150"/>
    <w:rsid w:val="00806495"/>
    <w:rsid w:val="0080697D"/>
    <w:rsid w:val="00807810"/>
    <w:rsid w:val="00813174"/>
    <w:rsid w:val="00813780"/>
    <w:rsid w:val="00815EC1"/>
    <w:rsid w:val="00820535"/>
    <w:rsid w:val="00821CE0"/>
    <w:rsid w:val="008222EF"/>
    <w:rsid w:val="00825791"/>
    <w:rsid w:val="00825C00"/>
    <w:rsid w:val="00825E32"/>
    <w:rsid w:val="00830452"/>
    <w:rsid w:val="00830CF4"/>
    <w:rsid w:val="00835045"/>
    <w:rsid w:val="00836A75"/>
    <w:rsid w:val="00837F24"/>
    <w:rsid w:val="008400BA"/>
    <w:rsid w:val="00841033"/>
    <w:rsid w:val="00841083"/>
    <w:rsid w:val="00842B41"/>
    <w:rsid w:val="00843830"/>
    <w:rsid w:val="00843D0C"/>
    <w:rsid w:val="00843E9A"/>
    <w:rsid w:val="00845066"/>
    <w:rsid w:val="00850CC4"/>
    <w:rsid w:val="00850D75"/>
    <w:rsid w:val="008521FA"/>
    <w:rsid w:val="00856BB5"/>
    <w:rsid w:val="00857B05"/>
    <w:rsid w:val="0086014C"/>
    <w:rsid w:val="00862BF6"/>
    <w:rsid w:val="00865A09"/>
    <w:rsid w:val="008667BD"/>
    <w:rsid w:val="00866A01"/>
    <w:rsid w:val="00867191"/>
    <w:rsid w:val="008709A7"/>
    <w:rsid w:val="0087295E"/>
    <w:rsid w:val="00874D35"/>
    <w:rsid w:val="00876E6A"/>
    <w:rsid w:val="008804DC"/>
    <w:rsid w:val="008817CC"/>
    <w:rsid w:val="008818DF"/>
    <w:rsid w:val="00881E78"/>
    <w:rsid w:val="00884392"/>
    <w:rsid w:val="00887F63"/>
    <w:rsid w:val="0089207A"/>
    <w:rsid w:val="00892C40"/>
    <w:rsid w:val="008964EF"/>
    <w:rsid w:val="00896C08"/>
    <w:rsid w:val="00896EA8"/>
    <w:rsid w:val="0089716A"/>
    <w:rsid w:val="00897402"/>
    <w:rsid w:val="00897CA5"/>
    <w:rsid w:val="008A0711"/>
    <w:rsid w:val="008A18DB"/>
    <w:rsid w:val="008A5184"/>
    <w:rsid w:val="008A51D9"/>
    <w:rsid w:val="008A600C"/>
    <w:rsid w:val="008A7275"/>
    <w:rsid w:val="008B0494"/>
    <w:rsid w:val="008B18EB"/>
    <w:rsid w:val="008B34F4"/>
    <w:rsid w:val="008B3944"/>
    <w:rsid w:val="008B4295"/>
    <w:rsid w:val="008B7064"/>
    <w:rsid w:val="008B75D8"/>
    <w:rsid w:val="008C0A41"/>
    <w:rsid w:val="008C0CCD"/>
    <w:rsid w:val="008C35A9"/>
    <w:rsid w:val="008C4F56"/>
    <w:rsid w:val="008C5042"/>
    <w:rsid w:val="008D0244"/>
    <w:rsid w:val="008E3171"/>
    <w:rsid w:val="008E31B2"/>
    <w:rsid w:val="008E3771"/>
    <w:rsid w:val="008E657B"/>
    <w:rsid w:val="008E6E97"/>
    <w:rsid w:val="008F2E96"/>
    <w:rsid w:val="008F65C0"/>
    <w:rsid w:val="008F679F"/>
    <w:rsid w:val="008F78BB"/>
    <w:rsid w:val="00900E80"/>
    <w:rsid w:val="009021ED"/>
    <w:rsid w:val="0090258C"/>
    <w:rsid w:val="0090316B"/>
    <w:rsid w:val="00903387"/>
    <w:rsid w:val="00904392"/>
    <w:rsid w:val="00905821"/>
    <w:rsid w:val="00905A05"/>
    <w:rsid w:val="00906083"/>
    <w:rsid w:val="0091350B"/>
    <w:rsid w:val="009145CF"/>
    <w:rsid w:val="00916AF5"/>
    <w:rsid w:val="00916D31"/>
    <w:rsid w:val="00917974"/>
    <w:rsid w:val="00920A37"/>
    <w:rsid w:val="009225E3"/>
    <w:rsid w:val="00922E85"/>
    <w:rsid w:val="009232AE"/>
    <w:rsid w:val="0092413B"/>
    <w:rsid w:val="00925D8B"/>
    <w:rsid w:val="00927656"/>
    <w:rsid w:val="00930BF9"/>
    <w:rsid w:val="00932FC3"/>
    <w:rsid w:val="00937519"/>
    <w:rsid w:val="00943BC9"/>
    <w:rsid w:val="00943DBB"/>
    <w:rsid w:val="0094470F"/>
    <w:rsid w:val="00945399"/>
    <w:rsid w:val="00947332"/>
    <w:rsid w:val="009519E5"/>
    <w:rsid w:val="00951B55"/>
    <w:rsid w:val="0095455A"/>
    <w:rsid w:val="009568E7"/>
    <w:rsid w:val="00962EF8"/>
    <w:rsid w:val="00962FAB"/>
    <w:rsid w:val="00963186"/>
    <w:rsid w:val="00965354"/>
    <w:rsid w:val="00965B4E"/>
    <w:rsid w:val="00971EE1"/>
    <w:rsid w:val="0097450A"/>
    <w:rsid w:val="00974FFF"/>
    <w:rsid w:val="009754D7"/>
    <w:rsid w:val="009859A8"/>
    <w:rsid w:val="0098727D"/>
    <w:rsid w:val="00987681"/>
    <w:rsid w:val="009934F8"/>
    <w:rsid w:val="00995D38"/>
    <w:rsid w:val="00995E36"/>
    <w:rsid w:val="00996696"/>
    <w:rsid w:val="009A1C71"/>
    <w:rsid w:val="009A445E"/>
    <w:rsid w:val="009A4CAA"/>
    <w:rsid w:val="009B16D3"/>
    <w:rsid w:val="009B2783"/>
    <w:rsid w:val="009B2AB4"/>
    <w:rsid w:val="009B3B6C"/>
    <w:rsid w:val="009B7E50"/>
    <w:rsid w:val="009C1F02"/>
    <w:rsid w:val="009C1FB1"/>
    <w:rsid w:val="009D55B7"/>
    <w:rsid w:val="009D6C49"/>
    <w:rsid w:val="009D79A9"/>
    <w:rsid w:val="009D7F3B"/>
    <w:rsid w:val="009E23BC"/>
    <w:rsid w:val="009E27F7"/>
    <w:rsid w:val="009E2A0A"/>
    <w:rsid w:val="009E3CE7"/>
    <w:rsid w:val="009E3E46"/>
    <w:rsid w:val="009E5558"/>
    <w:rsid w:val="009E7BB4"/>
    <w:rsid w:val="009F0F78"/>
    <w:rsid w:val="009F2954"/>
    <w:rsid w:val="009F415E"/>
    <w:rsid w:val="009F52D1"/>
    <w:rsid w:val="009F6302"/>
    <w:rsid w:val="009F7735"/>
    <w:rsid w:val="00A000F4"/>
    <w:rsid w:val="00A01438"/>
    <w:rsid w:val="00A019D5"/>
    <w:rsid w:val="00A032D0"/>
    <w:rsid w:val="00A0367F"/>
    <w:rsid w:val="00A03781"/>
    <w:rsid w:val="00A049B9"/>
    <w:rsid w:val="00A04D97"/>
    <w:rsid w:val="00A12A57"/>
    <w:rsid w:val="00A13C35"/>
    <w:rsid w:val="00A16491"/>
    <w:rsid w:val="00A21FC2"/>
    <w:rsid w:val="00A254FC"/>
    <w:rsid w:val="00A26DD6"/>
    <w:rsid w:val="00A272E0"/>
    <w:rsid w:val="00A311D2"/>
    <w:rsid w:val="00A329BC"/>
    <w:rsid w:val="00A33607"/>
    <w:rsid w:val="00A341DA"/>
    <w:rsid w:val="00A34360"/>
    <w:rsid w:val="00A3491C"/>
    <w:rsid w:val="00A3589E"/>
    <w:rsid w:val="00A35F90"/>
    <w:rsid w:val="00A379E3"/>
    <w:rsid w:val="00A40530"/>
    <w:rsid w:val="00A410AB"/>
    <w:rsid w:val="00A4599F"/>
    <w:rsid w:val="00A5066F"/>
    <w:rsid w:val="00A517CA"/>
    <w:rsid w:val="00A52B3E"/>
    <w:rsid w:val="00A56A20"/>
    <w:rsid w:val="00A603B7"/>
    <w:rsid w:val="00A61426"/>
    <w:rsid w:val="00A63869"/>
    <w:rsid w:val="00A64272"/>
    <w:rsid w:val="00A67814"/>
    <w:rsid w:val="00A72706"/>
    <w:rsid w:val="00A74D54"/>
    <w:rsid w:val="00A82FEF"/>
    <w:rsid w:val="00A837DE"/>
    <w:rsid w:val="00A850DA"/>
    <w:rsid w:val="00A85CBC"/>
    <w:rsid w:val="00A91E0F"/>
    <w:rsid w:val="00AA3266"/>
    <w:rsid w:val="00AA5165"/>
    <w:rsid w:val="00AA6661"/>
    <w:rsid w:val="00AA6ACC"/>
    <w:rsid w:val="00AB01E6"/>
    <w:rsid w:val="00AB055D"/>
    <w:rsid w:val="00AB1B1F"/>
    <w:rsid w:val="00AB2497"/>
    <w:rsid w:val="00AC11CA"/>
    <w:rsid w:val="00AC176B"/>
    <w:rsid w:val="00AC192E"/>
    <w:rsid w:val="00AC3162"/>
    <w:rsid w:val="00AC3517"/>
    <w:rsid w:val="00AC7DD2"/>
    <w:rsid w:val="00AD03BF"/>
    <w:rsid w:val="00AD0D42"/>
    <w:rsid w:val="00AD1DAF"/>
    <w:rsid w:val="00AD23D4"/>
    <w:rsid w:val="00AD4B69"/>
    <w:rsid w:val="00AD52A8"/>
    <w:rsid w:val="00AE0262"/>
    <w:rsid w:val="00AE0FB1"/>
    <w:rsid w:val="00AE1884"/>
    <w:rsid w:val="00AE3865"/>
    <w:rsid w:val="00AE3C4C"/>
    <w:rsid w:val="00AE5BCD"/>
    <w:rsid w:val="00AE6165"/>
    <w:rsid w:val="00AE77CD"/>
    <w:rsid w:val="00AF15F3"/>
    <w:rsid w:val="00AF1754"/>
    <w:rsid w:val="00AF1761"/>
    <w:rsid w:val="00AF3344"/>
    <w:rsid w:val="00AF465B"/>
    <w:rsid w:val="00AF6F03"/>
    <w:rsid w:val="00AF7F5D"/>
    <w:rsid w:val="00B00742"/>
    <w:rsid w:val="00B02A89"/>
    <w:rsid w:val="00B0495B"/>
    <w:rsid w:val="00B0495C"/>
    <w:rsid w:val="00B075C1"/>
    <w:rsid w:val="00B10478"/>
    <w:rsid w:val="00B10C4B"/>
    <w:rsid w:val="00B1153B"/>
    <w:rsid w:val="00B13EC9"/>
    <w:rsid w:val="00B15D2C"/>
    <w:rsid w:val="00B173BB"/>
    <w:rsid w:val="00B218FD"/>
    <w:rsid w:val="00B23D56"/>
    <w:rsid w:val="00B23F1C"/>
    <w:rsid w:val="00B24945"/>
    <w:rsid w:val="00B2557E"/>
    <w:rsid w:val="00B26F50"/>
    <w:rsid w:val="00B26F5A"/>
    <w:rsid w:val="00B278F1"/>
    <w:rsid w:val="00B35C0F"/>
    <w:rsid w:val="00B37C36"/>
    <w:rsid w:val="00B428DF"/>
    <w:rsid w:val="00B43F52"/>
    <w:rsid w:val="00B4405E"/>
    <w:rsid w:val="00B50250"/>
    <w:rsid w:val="00B51573"/>
    <w:rsid w:val="00B51EAA"/>
    <w:rsid w:val="00B53FD0"/>
    <w:rsid w:val="00B564E3"/>
    <w:rsid w:val="00B57577"/>
    <w:rsid w:val="00B60868"/>
    <w:rsid w:val="00B64C00"/>
    <w:rsid w:val="00B64D20"/>
    <w:rsid w:val="00B70775"/>
    <w:rsid w:val="00B70E93"/>
    <w:rsid w:val="00B70F44"/>
    <w:rsid w:val="00B73BFA"/>
    <w:rsid w:val="00B74492"/>
    <w:rsid w:val="00B76EC3"/>
    <w:rsid w:val="00B77150"/>
    <w:rsid w:val="00B77D7D"/>
    <w:rsid w:val="00B80C8F"/>
    <w:rsid w:val="00B862ED"/>
    <w:rsid w:val="00B86A15"/>
    <w:rsid w:val="00B86BC9"/>
    <w:rsid w:val="00B94B1A"/>
    <w:rsid w:val="00BA012B"/>
    <w:rsid w:val="00BA2FC9"/>
    <w:rsid w:val="00BB0019"/>
    <w:rsid w:val="00BB1394"/>
    <w:rsid w:val="00BB20A9"/>
    <w:rsid w:val="00BB46A8"/>
    <w:rsid w:val="00BB4764"/>
    <w:rsid w:val="00BB5286"/>
    <w:rsid w:val="00BB6A6A"/>
    <w:rsid w:val="00BB7118"/>
    <w:rsid w:val="00BC059D"/>
    <w:rsid w:val="00BC09D4"/>
    <w:rsid w:val="00BC2BE1"/>
    <w:rsid w:val="00BC2C45"/>
    <w:rsid w:val="00BC3CB1"/>
    <w:rsid w:val="00BC602D"/>
    <w:rsid w:val="00BC6155"/>
    <w:rsid w:val="00BD45B3"/>
    <w:rsid w:val="00BD4BDD"/>
    <w:rsid w:val="00BD5DD4"/>
    <w:rsid w:val="00BE1383"/>
    <w:rsid w:val="00BE163B"/>
    <w:rsid w:val="00BF07F6"/>
    <w:rsid w:val="00BF13C1"/>
    <w:rsid w:val="00BF224C"/>
    <w:rsid w:val="00BF2AA1"/>
    <w:rsid w:val="00BF33CB"/>
    <w:rsid w:val="00BF3C57"/>
    <w:rsid w:val="00BF7B11"/>
    <w:rsid w:val="00C008C9"/>
    <w:rsid w:val="00C0128C"/>
    <w:rsid w:val="00C03D09"/>
    <w:rsid w:val="00C059CD"/>
    <w:rsid w:val="00C05C50"/>
    <w:rsid w:val="00C07CDD"/>
    <w:rsid w:val="00C135DF"/>
    <w:rsid w:val="00C1366B"/>
    <w:rsid w:val="00C13AB2"/>
    <w:rsid w:val="00C14D53"/>
    <w:rsid w:val="00C15CCE"/>
    <w:rsid w:val="00C25C45"/>
    <w:rsid w:val="00C25DB1"/>
    <w:rsid w:val="00C2637B"/>
    <w:rsid w:val="00C3475A"/>
    <w:rsid w:val="00C36444"/>
    <w:rsid w:val="00C36A76"/>
    <w:rsid w:val="00C372EF"/>
    <w:rsid w:val="00C37708"/>
    <w:rsid w:val="00C42F0C"/>
    <w:rsid w:val="00C442E9"/>
    <w:rsid w:val="00C463C7"/>
    <w:rsid w:val="00C50560"/>
    <w:rsid w:val="00C51964"/>
    <w:rsid w:val="00C53C9B"/>
    <w:rsid w:val="00C55559"/>
    <w:rsid w:val="00C5591D"/>
    <w:rsid w:val="00C57404"/>
    <w:rsid w:val="00C660CD"/>
    <w:rsid w:val="00C67DF9"/>
    <w:rsid w:val="00C703F8"/>
    <w:rsid w:val="00C71A38"/>
    <w:rsid w:val="00C72D5E"/>
    <w:rsid w:val="00C73405"/>
    <w:rsid w:val="00C736B2"/>
    <w:rsid w:val="00C859F6"/>
    <w:rsid w:val="00C9403A"/>
    <w:rsid w:val="00C94CA0"/>
    <w:rsid w:val="00C94DFB"/>
    <w:rsid w:val="00CA05F0"/>
    <w:rsid w:val="00CA20C7"/>
    <w:rsid w:val="00CA29DD"/>
    <w:rsid w:val="00CA351A"/>
    <w:rsid w:val="00CA3B8F"/>
    <w:rsid w:val="00CB56B1"/>
    <w:rsid w:val="00CB5981"/>
    <w:rsid w:val="00CB6406"/>
    <w:rsid w:val="00CC28A9"/>
    <w:rsid w:val="00CD22BE"/>
    <w:rsid w:val="00CD335D"/>
    <w:rsid w:val="00CD412D"/>
    <w:rsid w:val="00CD4801"/>
    <w:rsid w:val="00CD581B"/>
    <w:rsid w:val="00CD6CD5"/>
    <w:rsid w:val="00CD7D3F"/>
    <w:rsid w:val="00CE0546"/>
    <w:rsid w:val="00CE16F1"/>
    <w:rsid w:val="00CE1A8D"/>
    <w:rsid w:val="00CE2E91"/>
    <w:rsid w:val="00CE3159"/>
    <w:rsid w:val="00CE3553"/>
    <w:rsid w:val="00CE3E2E"/>
    <w:rsid w:val="00CE42A2"/>
    <w:rsid w:val="00CE5EAF"/>
    <w:rsid w:val="00CE63F9"/>
    <w:rsid w:val="00CE6F34"/>
    <w:rsid w:val="00CE7C88"/>
    <w:rsid w:val="00CF0012"/>
    <w:rsid w:val="00CF0A2B"/>
    <w:rsid w:val="00CF1573"/>
    <w:rsid w:val="00CF54D0"/>
    <w:rsid w:val="00CF601A"/>
    <w:rsid w:val="00CF707F"/>
    <w:rsid w:val="00CF7DD7"/>
    <w:rsid w:val="00D006B0"/>
    <w:rsid w:val="00D01FA5"/>
    <w:rsid w:val="00D02AE3"/>
    <w:rsid w:val="00D031C5"/>
    <w:rsid w:val="00D05066"/>
    <w:rsid w:val="00D05C71"/>
    <w:rsid w:val="00D06924"/>
    <w:rsid w:val="00D07F19"/>
    <w:rsid w:val="00D14870"/>
    <w:rsid w:val="00D14FA2"/>
    <w:rsid w:val="00D1565B"/>
    <w:rsid w:val="00D15F4D"/>
    <w:rsid w:val="00D16051"/>
    <w:rsid w:val="00D17BC7"/>
    <w:rsid w:val="00D2110C"/>
    <w:rsid w:val="00D26F23"/>
    <w:rsid w:val="00D30D4A"/>
    <w:rsid w:val="00D32AB4"/>
    <w:rsid w:val="00D37338"/>
    <w:rsid w:val="00D37897"/>
    <w:rsid w:val="00D405F1"/>
    <w:rsid w:val="00D428EE"/>
    <w:rsid w:val="00D4447C"/>
    <w:rsid w:val="00D47FF7"/>
    <w:rsid w:val="00D52ADE"/>
    <w:rsid w:val="00D54611"/>
    <w:rsid w:val="00D55293"/>
    <w:rsid w:val="00D57515"/>
    <w:rsid w:val="00D57A41"/>
    <w:rsid w:val="00D6092E"/>
    <w:rsid w:val="00D645D1"/>
    <w:rsid w:val="00D6646F"/>
    <w:rsid w:val="00D672FC"/>
    <w:rsid w:val="00D71699"/>
    <w:rsid w:val="00D71FA6"/>
    <w:rsid w:val="00D7401E"/>
    <w:rsid w:val="00D75762"/>
    <w:rsid w:val="00D76027"/>
    <w:rsid w:val="00D8516D"/>
    <w:rsid w:val="00D85AB6"/>
    <w:rsid w:val="00D86705"/>
    <w:rsid w:val="00D90D04"/>
    <w:rsid w:val="00D91BE6"/>
    <w:rsid w:val="00D940CC"/>
    <w:rsid w:val="00D95B6F"/>
    <w:rsid w:val="00DA0157"/>
    <w:rsid w:val="00DA2F5B"/>
    <w:rsid w:val="00DA4439"/>
    <w:rsid w:val="00DA4F75"/>
    <w:rsid w:val="00DA516F"/>
    <w:rsid w:val="00DA7D0B"/>
    <w:rsid w:val="00DB1A89"/>
    <w:rsid w:val="00DB257F"/>
    <w:rsid w:val="00DB4231"/>
    <w:rsid w:val="00DC5802"/>
    <w:rsid w:val="00DD26A2"/>
    <w:rsid w:val="00DD270C"/>
    <w:rsid w:val="00DD744E"/>
    <w:rsid w:val="00DE172F"/>
    <w:rsid w:val="00DE26E8"/>
    <w:rsid w:val="00DE5FB9"/>
    <w:rsid w:val="00DE70BF"/>
    <w:rsid w:val="00DF2B62"/>
    <w:rsid w:val="00DF489A"/>
    <w:rsid w:val="00E014FA"/>
    <w:rsid w:val="00E016DE"/>
    <w:rsid w:val="00E04FDE"/>
    <w:rsid w:val="00E06698"/>
    <w:rsid w:val="00E11320"/>
    <w:rsid w:val="00E11944"/>
    <w:rsid w:val="00E12451"/>
    <w:rsid w:val="00E12911"/>
    <w:rsid w:val="00E133C7"/>
    <w:rsid w:val="00E13C91"/>
    <w:rsid w:val="00E1660B"/>
    <w:rsid w:val="00E169F9"/>
    <w:rsid w:val="00E17ED3"/>
    <w:rsid w:val="00E24421"/>
    <w:rsid w:val="00E25057"/>
    <w:rsid w:val="00E27A86"/>
    <w:rsid w:val="00E27CCE"/>
    <w:rsid w:val="00E300C7"/>
    <w:rsid w:val="00E3046F"/>
    <w:rsid w:val="00E30719"/>
    <w:rsid w:val="00E31486"/>
    <w:rsid w:val="00E338BB"/>
    <w:rsid w:val="00E34EB5"/>
    <w:rsid w:val="00E357C6"/>
    <w:rsid w:val="00E402D8"/>
    <w:rsid w:val="00E43F52"/>
    <w:rsid w:val="00E44339"/>
    <w:rsid w:val="00E46419"/>
    <w:rsid w:val="00E47B7E"/>
    <w:rsid w:val="00E47DE5"/>
    <w:rsid w:val="00E50C94"/>
    <w:rsid w:val="00E5353C"/>
    <w:rsid w:val="00E56D11"/>
    <w:rsid w:val="00E63A8F"/>
    <w:rsid w:val="00E702C4"/>
    <w:rsid w:val="00E7096F"/>
    <w:rsid w:val="00E71F57"/>
    <w:rsid w:val="00E7214E"/>
    <w:rsid w:val="00E727E7"/>
    <w:rsid w:val="00E732B8"/>
    <w:rsid w:val="00E74F97"/>
    <w:rsid w:val="00E75104"/>
    <w:rsid w:val="00E77B31"/>
    <w:rsid w:val="00E80014"/>
    <w:rsid w:val="00E8385F"/>
    <w:rsid w:val="00E86282"/>
    <w:rsid w:val="00E871EC"/>
    <w:rsid w:val="00E87F3F"/>
    <w:rsid w:val="00E92C09"/>
    <w:rsid w:val="00EA3A7D"/>
    <w:rsid w:val="00EA3E67"/>
    <w:rsid w:val="00EA58F4"/>
    <w:rsid w:val="00EA66AC"/>
    <w:rsid w:val="00EA6F43"/>
    <w:rsid w:val="00EA70EE"/>
    <w:rsid w:val="00EB078D"/>
    <w:rsid w:val="00EB0F56"/>
    <w:rsid w:val="00EB1C52"/>
    <w:rsid w:val="00EC09BD"/>
    <w:rsid w:val="00EC169B"/>
    <w:rsid w:val="00EC2EB0"/>
    <w:rsid w:val="00EC3770"/>
    <w:rsid w:val="00EC566B"/>
    <w:rsid w:val="00EC73CD"/>
    <w:rsid w:val="00ED202C"/>
    <w:rsid w:val="00ED2A13"/>
    <w:rsid w:val="00ED5D5D"/>
    <w:rsid w:val="00EE09F2"/>
    <w:rsid w:val="00EE2743"/>
    <w:rsid w:val="00EE48A7"/>
    <w:rsid w:val="00EE49A5"/>
    <w:rsid w:val="00EE5711"/>
    <w:rsid w:val="00EE60F6"/>
    <w:rsid w:val="00EE6FC1"/>
    <w:rsid w:val="00EF02D9"/>
    <w:rsid w:val="00EF3031"/>
    <w:rsid w:val="00EF5788"/>
    <w:rsid w:val="00EF5FB4"/>
    <w:rsid w:val="00F0440C"/>
    <w:rsid w:val="00F04E37"/>
    <w:rsid w:val="00F0685F"/>
    <w:rsid w:val="00F06989"/>
    <w:rsid w:val="00F07587"/>
    <w:rsid w:val="00F112E3"/>
    <w:rsid w:val="00F112FD"/>
    <w:rsid w:val="00F134D8"/>
    <w:rsid w:val="00F2054C"/>
    <w:rsid w:val="00F21D99"/>
    <w:rsid w:val="00F25B5F"/>
    <w:rsid w:val="00F27099"/>
    <w:rsid w:val="00F272D5"/>
    <w:rsid w:val="00F33D80"/>
    <w:rsid w:val="00F33FCA"/>
    <w:rsid w:val="00F340C5"/>
    <w:rsid w:val="00F35616"/>
    <w:rsid w:val="00F35FA0"/>
    <w:rsid w:val="00F377A6"/>
    <w:rsid w:val="00F401D6"/>
    <w:rsid w:val="00F40949"/>
    <w:rsid w:val="00F40A16"/>
    <w:rsid w:val="00F45B58"/>
    <w:rsid w:val="00F45EE5"/>
    <w:rsid w:val="00F46465"/>
    <w:rsid w:val="00F46562"/>
    <w:rsid w:val="00F55B0D"/>
    <w:rsid w:val="00F57D2F"/>
    <w:rsid w:val="00F57EF0"/>
    <w:rsid w:val="00F60185"/>
    <w:rsid w:val="00F6088F"/>
    <w:rsid w:val="00F628FC"/>
    <w:rsid w:val="00F63AE5"/>
    <w:rsid w:val="00F655AD"/>
    <w:rsid w:val="00F67B51"/>
    <w:rsid w:val="00F7182F"/>
    <w:rsid w:val="00F72191"/>
    <w:rsid w:val="00F72B6F"/>
    <w:rsid w:val="00F739C4"/>
    <w:rsid w:val="00F743B5"/>
    <w:rsid w:val="00F756F7"/>
    <w:rsid w:val="00F75A4A"/>
    <w:rsid w:val="00F770EF"/>
    <w:rsid w:val="00F77823"/>
    <w:rsid w:val="00F82841"/>
    <w:rsid w:val="00F8452A"/>
    <w:rsid w:val="00F863C1"/>
    <w:rsid w:val="00F878AF"/>
    <w:rsid w:val="00F87A55"/>
    <w:rsid w:val="00F92CCF"/>
    <w:rsid w:val="00F942AE"/>
    <w:rsid w:val="00F950DD"/>
    <w:rsid w:val="00F958CB"/>
    <w:rsid w:val="00F9596E"/>
    <w:rsid w:val="00F961F6"/>
    <w:rsid w:val="00FA1D1F"/>
    <w:rsid w:val="00FA33DC"/>
    <w:rsid w:val="00FA3D7A"/>
    <w:rsid w:val="00FA4904"/>
    <w:rsid w:val="00FA6A77"/>
    <w:rsid w:val="00FA6DED"/>
    <w:rsid w:val="00FA7199"/>
    <w:rsid w:val="00FA72A4"/>
    <w:rsid w:val="00FB0A3D"/>
    <w:rsid w:val="00FB0AB8"/>
    <w:rsid w:val="00FB3454"/>
    <w:rsid w:val="00FB34F5"/>
    <w:rsid w:val="00FB3E5F"/>
    <w:rsid w:val="00FB5AA8"/>
    <w:rsid w:val="00FB5FC7"/>
    <w:rsid w:val="00FC0506"/>
    <w:rsid w:val="00FC1A0D"/>
    <w:rsid w:val="00FC2C9F"/>
    <w:rsid w:val="00FC7A67"/>
    <w:rsid w:val="00FD1526"/>
    <w:rsid w:val="00FD1A6A"/>
    <w:rsid w:val="00FD5EA0"/>
    <w:rsid w:val="00FD612E"/>
    <w:rsid w:val="00FD73B0"/>
    <w:rsid w:val="00FD7D3E"/>
    <w:rsid w:val="00FE119F"/>
    <w:rsid w:val="00FE30A5"/>
    <w:rsid w:val="00FE41B9"/>
    <w:rsid w:val="00FE4A0C"/>
    <w:rsid w:val="00FE59A4"/>
    <w:rsid w:val="00FE5D27"/>
    <w:rsid w:val="00FE6EA6"/>
    <w:rsid w:val="00FF0D27"/>
    <w:rsid w:val="00FF2BB4"/>
    <w:rsid w:val="00FF3414"/>
    <w:rsid w:val="00FF5055"/>
    <w:rsid w:val="00FF612D"/>
    <w:rsid w:val="01E3EC1F"/>
    <w:rsid w:val="02E2636B"/>
    <w:rsid w:val="049C4755"/>
    <w:rsid w:val="101894FF"/>
    <w:rsid w:val="13F4C647"/>
    <w:rsid w:val="1698677B"/>
    <w:rsid w:val="169A1218"/>
    <w:rsid w:val="1C8CE011"/>
    <w:rsid w:val="1E35F635"/>
    <w:rsid w:val="2BA32E69"/>
    <w:rsid w:val="2C0CDE72"/>
    <w:rsid w:val="2C4EBF45"/>
    <w:rsid w:val="2F8015F2"/>
    <w:rsid w:val="39DDCA9F"/>
    <w:rsid w:val="3D1B9E85"/>
    <w:rsid w:val="437F0462"/>
    <w:rsid w:val="45DD68E1"/>
    <w:rsid w:val="48D9D5DC"/>
    <w:rsid w:val="490523A4"/>
    <w:rsid w:val="4A96DF39"/>
    <w:rsid w:val="50843743"/>
    <w:rsid w:val="538617AC"/>
    <w:rsid w:val="546F343A"/>
    <w:rsid w:val="54DBFFB0"/>
    <w:rsid w:val="5B5A520B"/>
    <w:rsid w:val="6B587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340CF6"/>
  <w15:chartTrackingRefBased/>
  <w15:docId w15:val="{F890394A-9FA7-41DC-BCE8-91309080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right="-547"/>
    </w:pPr>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uiPriority w:val="99"/>
    <w:rPr>
      <w:sz w:val="16"/>
      <w:szCs w:val="1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customStyle="1" w:styleId="EmailStyle241">
    <w:name w:val="EmailStyle241"/>
    <w:semiHidden/>
    <w:rPr>
      <w:rFonts w:ascii="Arial" w:hAnsi="Arial" w:cs="Arial"/>
      <w:color w:val="000080"/>
      <w:sz w:val="20"/>
      <w:szCs w:val="20"/>
    </w:rPr>
  </w:style>
  <w:style w:type="paragraph" w:styleId="CommentText">
    <w:name w:val="annotation text"/>
    <w:basedOn w:val="Normal"/>
    <w:link w:val="CommentTextChar"/>
    <w:uiPriority w:val="99"/>
    <w:rPr>
      <w:sz w:val="20"/>
      <w:szCs w:val="20"/>
    </w:rPr>
  </w:style>
  <w:style w:type="table" w:styleId="TableGrid">
    <w:name w:val="Table Grid"/>
    <w:basedOn w:val="TableNormal"/>
    <w:rsid w:val="001E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55B0D"/>
    <w:pPr>
      <w:ind w:left="720" w:right="0"/>
      <w:contextualSpacing/>
    </w:pPr>
  </w:style>
  <w:style w:type="character" w:customStyle="1" w:styleId="FooterChar">
    <w:name w:val="Footer Char"/>
    <w:link w:val="Footer"/>
    <w:uiPriority w:val="99"/>
    <w:rsid w:val="001B5CAA"/>
    <w:rPr>
      <w:sz w:val="24"/>
      <w:szCs w:val="24"/>
    </w:rPr>
  </w:style>
  <w:style w:type="paragraph" w:styleId="CommentSubject">
    <w:name w:val="annotation subject"/>
    <w:basedOn w:val="CommentText"/>
    <w:next w:val="CommentText"/>
    <w:semiHidden/>
    <w:rsid w:val="007C0004"/>
    <w:rPr>
      <w:b/>
      <w:bCs/>
    </w:rPr>
  </w:style>
  <w:style w:type="paragraph" w:styleId="BodyText">
    <w:name w:val="Body Text"/>
    <w:basedOn w:val="Normal"/>
    <w:link w:val="BodyTextChar"/>
    <w:uiPriority w:val="1"/>
    <w:qFormat/>
    <w:rsid w:val="00680652"/>
    <w:pPr>
      <w:widowControl w:val="0"/>
      <w:spacing w:before="92"/>
      <w:ind w:left="860" w:right="0" w:hanging="360"/>
    </w:pPr>
    <w:rPr>
      <w:rFonts w:ascii="Arial" w:eastAsia="Arial" w:hAnsi="Arial"/>
      <w:sz w:val="16"/>
      <w:szCs w:val="16"/>
    </w:rPr>
  </w:style>
  <w:style w:type="character" w:customStyle="1" w:styleId="BodyTextChar">
    <w:name w:val="Body Text Char"/>
    <w:link w:val="BodyText"/>
    <w:uiPriority w:val="1"/>
    <w:rsid w:val="00680652"/>
    <w:rPr>
      <w:rFonts w:ascii="Arial" w:eastAsia="Arial" w:hAnsi="Arial"/>
      <w:sz w:val="16"/>
      <w:szCs w:val="16"/>
    </w:rPr>
  </w:style>
  <w:style w:type="paragraph" w:customStyle="1" w:styleId="TableParagraph">
    <w:name w:val="Table Paragraph"/>
    <w:basedOn w:val="Normal"/>
    <w:uiPriority w:val="1"/>
    <w:qFormat/>
    <w:rsid w:val="00163483"/>
    <w:pPr>
      <w:widowControl w:val="0"/>
      <w:ind w:right="0"/>
    </w:pPr>
    <w:rPr>
      <w:rFonts w:ascii="Calibri" w:eastAsia="Calibri" w:hAnsi="Calibri"/>
      <w:sz w:val="22"/>
      <w:szCs w:val="22"/>
    </w:rPr>
  </w:style>
  <w:style w:type="paragraph" w:styleId="Revision">
    <w:name w:val="Revision"/>
    <w:hidden/>
    <w:uiPriority w:val="99"/>
    <w:semiHidden/>
    <w:rsid w:val="00B26F50"/>
    <w:rPr>
      <w:sz w:val="24"/>
      <w:szCs w:val="24"/>
    </w:rPr>
  </w:style>
  <w:style w:type="paragraph" w:styleId="NormalWeb">
    <w:name w:val="Normal (Web)"/>
    <w:basedOn w:val="Normal"/>
    <w:uiPriority w:val="99"/>
    <w:unhideWhenUsed/>
    <w:rsid w:val="00E300C7"/>
    <w:pPr>
      <w:spacing w:before="100" w:beforeAutospacing="1" w:after="100" w:afterAutospacing="1"/>
      <w:ind w:right="0"/>
    </w:pPr>
  </w:style>
  <w:style w:type="character" w:customStyle="1" w:styleId="CommentTextChar">
    <w:name w:val="Comment Text Char"/>
    <w:basedOn w:val="DefaultParagraphFont"/>
    <w:link w:val="CommentText"/>
    <w:uiPriority w:val="99"/>
    <w:rsid w:val="005B16F4"/>
  </w:style>
  <w:style w:type="character" w:customStyle="1" w:styleId="Mention1">
    <w:name w:val="Mention1"/>
    <w:basedOn w:val="DefaultParagraphFont"/>
    <w:uiPriority w:val="99"/>
    <w:unhideWhenUsed/>
    <w:rsid w:val="005B16F4"/>
    <w:rPr>
      <w:color w:val="2B579A"/>
      <w:shd w:val="clear" w:color="auto" w:fill="E6E6E6"/>
    </w:rPr>
  </w:style>
  <w:style w:type="character" w:customStyle="1" w:styleId="UnresolvedMention1">
    <w:name w:val="Unresolved Mention1"/>
    <w:basedOn w:val="DefaultParagraphFont"/>
    <w:uiPriority w:val="99"/>
    <w:unhideWhenUsed/>
    <w:rsid w:val="001740FF"/>
    <w:rPr>
      <w:color w:val="605E5C"/>
      <w:shd w:val="clear" w:color="auto" w:fill="E1DFDD"/>
    </w:rPr>
  </w:style>
  <w:style w:type="character" w:customStyle="1" w:styleId="UnresolvedMention">
    <w:name w:val="Unresolved Mention"/>
    <w:basedOn w:val="DefaultParagraphFont"/>
    <w:uiPriority w:val="99"/>
    <w:unhideWhenUsed/>
    <w:rsid w:val="0016619A"/>
    <w:rPr>
      <w:color w:val="605E5C"/>
      <w:shd w:val="clear" w:color="auto" w:fill="E1DFDD"/>
    </w:rPr>
  </w:style>
  <w:style w:type="character" w:customStyle="1" w:styleId="Mention">
    <w:name w:val="Mention"/>
    <w:basedOn w:val="DefaultParagraphFont"/>
    <w:uiPriority w:val="99"/>
    <w:unhideWhenUsed/>
    <w:rsid w:val="001661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9">
      <w:bodyDiv w:val="1"/>
      <w:marLeft w:val="0"/>
      <w:marRight w:val="0"/>
      <w:marTop w:val="0"/>
      <w:marBottom w:val="0"/>
      <w:divBdr>
        <w:top w:val="none" w:sz="0" w:space="0" w:color="auto"/>
        <w:left w:val="none" w:sz="0" w:space="0" w:color="auto"/>
        <w:bottom w:val="none" w:sz="0" w:space="0" w:color="auto"/>
        <w:right w:val="none" w:sz="0" w:space="0" w:color="auto"/>
      </w:divBdr>
    </w:div>
    <w:div w:id="1172136585">
      <w:bodyDiv w:val="1"/>
      <w:marLeft w:val="0"/>
      <w:marRight w:val="0"/>
      <w:marTop w:val="0"/>
      <w:marBottom w:val="0"/>
      <w:divBdr>
        <w:top w:val="none" w:sz="0" w:space="0" w:color="auto"/>
        <w:left w:val="none" w:sz="0" w:space="0" w:color="auto"/>
        <w:bottom w:val="none" w:sz="0" w:space="0" w:color="auto"/>
        <w:right w:val="none" w:sz="0" w:space="0" w:color="auto"/>
      </w:divBdr>
    </w:div>
    <w:div w:id="19471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13C060E2172349AE90919ED68C2201" ma:contentTypeVersion="4" ma:contentTypeDescription="Create a new document." ma:contentTypeScope="" ma:versionID="1bc32eaded2f155d972e12dfaf6a754d">
  <xsd:schema xmlns:xsd="http://www.w3.org/2001/XMLSchema" xmlns:xs="http://www.w3.org/2001/XMLSchema" xmlns:p="http://schemas.microsoft.com/office/2006/metadata/properties" xmlns:ns2="0dfc692e-5fac-4c76-b51d-b79b181e3808" xmlns:ns3="79eb670c-e250-4445-8aba-41d01e5ecff6" targetNamespace="http://schemas.microsoft.com/office/2006/metadata/properties" ma:root="true" ma:fieldsID="eac725a09eae69ac390eaef924f83a72" ns2:_="" ns3:_="">
    <xsd:import namespace="0dfc692e-5fac-4c76-b51d-b79b181e3808"/>
    <xsd:import namespace="79eb670c-e250-4445-8aba-41d01e5ecf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c692e-5fac-4c76-b51d-b79b181e3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b670c-e250-4445-8aba-41d01e5ec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D176-7517-4264-B24D-3117D468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c692e-5fac-4c76-b51d-b79b181e3808"/>
    <ds:schemaRef ds:uri="79eb670c-e250-4445-8aba-41d01e5ec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B4BF7-6F1E-4222-AB00-27AC9FEE2A8D}">
  <ds:schemaRefs>
    <ds:schemaRef ds:uri="79eb670c-e250-4445-8aba-41d01e5ecff6"/>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0dfc692e-5fac-4c76-b51d-b79b181e3808"/>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DAE55BF7-8529-4120-B237-60F9E337FE3A}">
  <ds:schemaRefs>
    <ds:schemaRef ds:uri="http://schemas.microsoft.com/sharepoint/v3/contenttype/forms"/>
  </ds:schemaRefs>
</ds:datastoreItem>
</file>

<file path=customXml/itemProps4.xml><?xml version="1.0" encoding="utf-8"?>
<ds:datastoreItem xmlns:ds="http://schemas.openxmlformats.org/officeDocument/2006/customXml" ds:itemID="{E5460A78-7254-40BE-859F-E8C61CAD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mith, Mirna</dc:creator>
  <cp:keywords/>
  <cp:lastModifiedBy>Miranda-Valido, Liana M - ETA</cp:lastModifiedBy>
  <cp:revision>2</cp:revision>
  <cp:lastPrinted>2010-01-30T09:58:00Z</cp:lastPrinted>
  <dcterms:created xsi:type="dcterms:W3CDTF">2021-05-20T16:22:00Z</dcterms:created>
  <dcterms:modified xsi:type="dcterms:W3CDTF">2021-05-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3C060E2172349AE90919ED68C2201</vt:lpwstr>
  </property>
</Properties>
</file>